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Io sottoscritto ____________________________________________________ (C.F.: __________________________)</w:t>
      </w:r>
    </w:p>
    <w:p w:rsidR="00FB6676" w:rsidRDefault="00FB6676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nato a _______________________________________ (prov. _________) il ____________________________</w:t>
      </w:r>
      <w:r w:rsidR="00FB6676">
        <w:rPr>
          <w:rFonts w:ascii="Arial" w:hAnsi="Arial" w:cs="Arial"/>
          <w:color w:val="000080"/>
          <w:sz w:val="18"/>
          <w:szCs w:val="18"/>
        </w:rPr>
        <w:t xml:space="preserve">     </w:t>
      </w:r>
      <w:r>
        <w:rPr>
          <w:rFonts w:ascii="Arial" w:hAnsi="Arial" w:cs="Arial"/>
          <w:color w:val="000080"/>
          <w:sz w:val="18"/>
          <w:szCs w:val="18"/>
        </w:rPr>
        <w:t xml:space="preserve"> e</w:t>
      </w:r>
    </w:p>
    <w:p w:rsidR="00FB6676" w:rsidRDefault="00FB6676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residente a __________________________________________________________________________ (prov. ______)</w:t>
      </w:r>
    </w:p>
    <w:p w:rsidR="00FB6676" w:rsidRDefault="00FB6676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via/piazza ________________________________________________________________________ n. _____________</w:t>
      </w:r>
    </w:p>
    <w:p w:rsidR="00FB6676" w:rsidRDefault="00FB6676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in qualità di: __________________________________________________________________________</w:t>
      </w:r>
      <w:r>
        <w:rPr>
          <w:rFonts w:ascii="Arial" w:hAnsi="Arial" w:cs="Arial"/>
          <w:color w:val="000080"/>
          <w:sz w:val="12"/>
          <w:szCs w:val="12"/>
        </w:rPr>
        <w:t xml:space="preserve">(1) </w:t>
      </w:r>
      <w:r>
        <w:rPr>
          <w:rFonts w:ascii="Arial" w:hAnsi="Arial" w:cs="Arial"/>
          <w:color w:val="000080"/>
          <w:sz w:val="18"/>
          <w:szCs w:val="18"/>
        </w:rPr>
        <w:t>dell’impresa</w:t>
      </w:r>
    </w:p>
    <w:p w:rsidR="00FB6676" w:rsidRDefault="00FB6676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________________________________________________________________________________________________</w:t>
      </w:r>
    </w:p>
    <w:p w:rsidR="00FB6676" w:rsidRDefault="00FB6676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con sede in__________________________________________________________________________(prov._______)</w:t>
      </w:r>
    </w:p>
    <w:p w:rsidR="00FB6676" w:rsidRDefault="00FB6676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 xml:space="preserve">C.F. oppure n. </w:t>
      </w:r>
      <w:proofErr w:type="spellStart"/>
      <w:r>
        <w:rPr>
          <w:rFonts w:ascii="Arial" w:hAnsi="Arial" w:cs="Arial"/>
          <w:color w:val="000080"/>
          <w:sz w:val="18"/>
          <w:szCs w:val="18"/>
        </w:rPr>
        <w:t>R.E.A.</w:t>
      </w:r>
      <w:proofErr w:type="spellEnd"/>
      <w:r>
        <w:rPr>
          <w:rFonts w:ascii="Arial" w:hAnsi="Arial" w:cs="Arial"/>
          <w:color w:val="000080"/>
          <w:sz w:val="18"/>
          <w:szCs w:val="18"/>
        </w:rPr>
        <w:t xml:space="preserve"> ______________________________________________________________________________</w:t>
      </w:r>
    </w:p>
    <w:p w:rsidR="00FB6676" w:rsidRDefault="00FB6676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2"/>
          <w:szCs w:val="12"/>
        </w:rPr>
      </w:pPr>
      <w:r>
        <w:rPr>
          <w:rFonts w:ascii="Arial" w:hAnsi="Arial" w:cs="Arial"/>
          <w:color w:val="000080"/>
          <w:sz w:val="18"/>
          <w:szCs w:val="18"/>
        </w:rPr>
        <w:t>con recapito: tel. ________________</w:t>
      </w:r>
      <w:r w:rsidR="00A65AC7">
        <w:rPr>
          <w:rFonts w:ascii="Arial" w:hAnsi="Arial" w:cs="Arial"/>
          <w:color w:val="000080"/>
          <w:sz w:val="18"/>
          <w:szCs w:val="18"/>
        </w:rPr>
        <w:t xml:space="preserve"> (*)</w:t>
      </w:r>
      <w:r>
        <w:rPr>
          <w:rFonts w:ascii="Arial" w:hAnsi="Arial" w:cs="Arial"/>
          <w:color w:val="000080"/>
          <w:sz w:val="18"/>
          <w:szCs w:val="18"/>
        </w:rPr>
        <w:t xml:space="preserve"> ,</w:t>
      </w:r>
      <w:r w:rsidR="008767B6">
        <w:rPr>
          <w:rFonts w:ascii="Arial" w:hAnsi="Arial" w:cs="Arial"/>
          <w:color w:val="000080"/>
          <w:sz w:val="18"/>
          <w:szCs w:val="18"/>
        </w:rPr>
        <w:t xml:space="preserve"> </w:t>
      </w:r>
      <w:r>
        <w:rPr>
          <w:rFonts w:ascii="Arial" w:hAnsi="Arial" w:cs="Arial"/>
          <w:color w:val="000080"/>
          <w:sz w:val="18"/>
          <w:szCs w:val="18"/>
        </w:rPr>
        <w:t>e-mail __________________________</w:t>
      </w:r>
      <w:r w:rsidR="00A65AC7">
        <w:rPr>
          <w:rFonts w:ascii="Arial" w:hAnsi="Arial" w:cs="Arial"/>
          <w:color w:val="000080"/>
          <w:sz w:val="18"/>
          <w:szCs w:val="18"/>
        </w:rPr>
        <w:t>(*)</w:t>
      </w:r>
      <w:r>
        <w:rPr>
          <w:rFonts w:ascii="Arial" w:hAnsi="Arial" w:cs="Arial"/>
          <w:color w:val="000080"/>
          <w:sz w:val="18"/>
          <w:szCs w:val="18"/>
        </w:rPr>
        <w:t>,</w:t>
      </w:r>
      <w:proofErr w:type="spellStart"/>
      <w:r>
        <w:rPr>
          <w:rFonts w:ascii="Arial" w:hAnsi="Arial" w:cs="Arial"/>
          <w:color w:val="000080"/>
          <w:sz w:val="18"/>
          <w:szCs w:val="18"/>
        </w:rPr>
        <w:t>p.e.c.</w:t>
      </w:r>
      <w:proofErr w:type="spellEnd"/>
      <w:r>
        <w:rPr>
          <w:rFonts w:ascii="Arial" w:hAnsi="Arial" w:cs="Arial"/>
          <w:color w:val="000080"/>
          <w:sz w:val="18"/>
          <w:szCs w:val="18"/>
        </w:rPr>
        <w:t xml:space="preserve"> __________________</w:t>
      </w:r>
      <w:r w:rsidR="008767B6">
        <w:rPr>
          <w:rFonts w:ascii="Arial" w:hAnsi="Arial" w:cs="Arial"/>
          <w:color w:val="000080"/>
          <w:sz w:val="18"/>
          <w:szCs w:val="18"/>
        </w:rPr>
        <w:t>____</w:t>
      </w:r>
      <w:r w:rsidR="00756AEC">
        <w:rPr>
          <w:rFonts w:ascii="Arial" w:hAnsi="Arial" w:cs="Arial"/>
          <w:color w:val="000080"/>
          <w:sz w:val="18"/>
          <w:szCs w:val="18"/>
        </w:rPr>
        <w:t>_</w:t>
      </w:r>
    </w:p>
    <w:p w:rsidR="00AF3DCC" w:rsidRDefault="00AF3DCC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2"/>
          <w:szCs w:val="12"/>
        </w:rPr>
      </w:pPr>
    </w:p>
    <w:p w:rsidR="00FB6676" w:rsidRDefault="00FB6676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2"/>
          <w:szCs w:val="12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dovendo pagare a titolo di sanzione amministrativa la somma di € ___________________________________________</w:t>
      </w:r>
    </w:p>
    <w:p w:rsidR="00FB6676" w:rsidRDefault="00FB6676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a seguito dell’Ordinanza-Ingiunzione n. __________ del _____________________ non potendo far fronte al pagamento</w:t>
      </w:r>
    </w:p>
    <w:p w:rsidR="00FB6676" w:rsidRDefault="00FB6676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 xml:space="preserve">della sanzione in un’unica soluzione in quanto </w:t>
      </w:r>
      <w:r>
        <w:rPr>
          <w:rFonts w:ascii="Arial" w:hAnsi="Arial" w:cs="Arial"/>
          <w:color w:val="000080"/>
          <w:sz w:val="12"/>
          <w:szCs w:val="12"/>
        </w:rPr>
        <w:t>(2)</w:t>
      </w:r>
      <w:r>
        <w:rPr>
          <w:rFonts w:ascii="Arial" w:hAnsi="Arial" w:cs="Arial"/>
          <w:color w:val="000080"/>
          <w:sz w:val="18"/>
          <w:szCs w:val="18"/>
        </w:rPr>
        <w:t>: _______________________________________________________</w:t>
      </w:r>
      <w:r w:rsidR="00FD0D47">
        <w:rPr>
          <w:rFonts w:ascii="Arial" w:hAnsi="Arial" w:cs="Arial"/>
          <w:color w:val="000080"/>
          <w:sz w:val="18"/>
          <w:szCs w:val="18"/>
        </w:rPr>
        <w:t>_</w:t>
      </w:r>
    </w:p>
    <w:p w:rsidR="00FD0D47" w:rsidRDefault="00FD0D47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________________________________________________________________________________________________</w:t>
      </w:r>
    </w:p>
    <w:p w:rsidR="00FD0D47" w:rsidRDefault="00FD0D47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________________________________________________________________________________________________</w:t>
      </w:r>
    </w:p>
    <w:p w:rsidR="00FD0D47" w:rsidRDefault="00FD0D47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come attestato dalla documentazione allegata,</w:t>
      </w:r>
    </w:p>
    <w:p w:rsidR="00FD0D47" w:rsidRDefault="00FD0D47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consapevole che in caso di rateizzazione all’importo ingiunto dall’Ordinanza verranno sommati gli interessi legali, nonché</w:t>
      </w:r>
    </w:p>
    <w:p w:rsidR="00FD0D47" w:rsidRDefault="00FD0D47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245A81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le spese di incasso (pari ad € 6,20 di compenso del concessionario di riscossione tributi) per ciascuna rata successiva</w:t>
      </w:r>
      <w:r w:rsidR="00245A81">
        <w:rPr>
          <w:rFonts w:ascii="Arial" w:hAnsi="Arial" w:cs="Arial"/>
          <w:color w:val="000080"/>
          <w:sz w:val="18"/>
          <w:szCs w:val="18"/>
        </w:rPr>
        <w:t xml:space="preserve"> </w:t>
      </w:r>
    </w:p>
    <w:p w:rsidR="00245A81" w:rsidRDefault="00245A81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alla prima,</w:t>
      </w:r>
    </w:p>
    <w:p w:rsidR="00FD0D47" w:rsidRDefault="00FD0D47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FD0D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0"/>
          <w:sz w:val="18"/>
          <w:szCs w:val="18"/>
        </w:rPr>
      </w:pPr>
      <w:r>
        <w:rPr>
          <w:rFonts w:ascii="Arial" w:hAnsi="Arial" w:cs="Arial"/>
          <w:b/>
          <w:bCs/>
          <w:color w:val="000080"/>
          <w:sz w:val="18"/>
          <w:szCs w:val="18"/>
        </w:rPr>
        <w:t>CHIEDO</w:t>
      </w:r>
    </w:p>
    <w:p w:rsidR="00FD0D47" w:rsidRDefault="00FD0D47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 xml:space="preserve">la rateizzazione del pagamento in n. __________________________ rate mensili </w:t>
      </w:r>
      <w:r>
        <w:rPr>
          <w:rFonts w:ascii="Arial" w:hAnsi="Arial" w:cs="Arial"/>
          <w:color w:val="000080"/>
          <w:sz w:val="12"/>
          <w:szCs w:val="12"/>
        </w:rPr>
        <w:t>(3)</w:t>
      </w:r>
      <w:r>
        <w:rPr>
          <w:rFonts w:ascii="Arial" w:hAnsi="Arial" w:cs="Arial"/>
          <w:color w:val="000080"/>
          <w:sz w:val="18"/>
          <w:szCs w:val="18"/>
        </w:rPr>
        <w:t>, ed a tal fine</w:t>
      </w:r>
    </w:p>
    <w:p w:rsidR="00FD0D47" w:rsidRDefault="00FD0D47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FD0D47" w:rsidRDefault="00FD0D47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FD0D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0"/>
          <w:sz w:val="18"/>
          <w:szCs w:val="18"/>
        </w:rPr>
      </w:pPr>
      <w:r>
        <w:rPr>
          <w:rFonts w:ascii="Arial" w:hAnsi="Arial" w:cs="Arial"/>
          <w:b/>
          <w:bCs/>
          <w:color w:val="000080"/>
          <w:sz w:val="18"/>
          <w:szCs w:val="18"/>
        </w:rPr>
        <w:t>ALLEGO</w:t>
      </w:r>
    </w:p>
    <w:p w:rsidR="00FD0D47" w:rsidRDefault="00FD0D47" w:rsidP="00FD0D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copia dell</w:t>
      </w:r>
      <w:r w:rsidR="00A65AC7">
        <w:rPr>
          <w:rFonts w:ascii="Arial" w:hAnsi="Arial" w:cs="Arial"/>
          <w:color w:val="000080"/>
          <w:sz w:val="18"/>
          <w:szCs w:val="18"/>
        </w:rPr>
        <w:t xml:space="preserve">e </w:t>
      </w:r>
      <w:r>
        <w:rPr>
          <w:rFonts w:ascii="Arial" w:hAnsi="Arial" w:cs="Arial"/>
          <w:color w:val="000080"/>
          <w:sz w:val="18"/>
          <w:szCs w:val="18"/>
        </w:rPr>
        <w:t xml:space="preserve"> ultim</w:t>
      </w:r>
      <w:r w:rsidR="00A65AC7">
        <w:rPr>
          <w:rFonts w:ascii="Arial" w:hAnsi="Arial" w:cs="Arial"/>
          <w:color w:val="000080"/>
          <w:sz w:val="18"/>
          <w:szCs w:val="18"/>
        </w:rPr>
        <w:t>e</w:t>
      </w:r>
      <w:r w:rsidR="00DD44D8">
        <w:rPr>
          <w:rFonts w:ascii="Arial" w:hAnsi="Arial" w:cs="Arial"/>
          <w:color w:val="000080"/>
          <w:sz w:val="18"/>
          <w:szCs w:val="18"/>
        </w:rPr>
        <w:t xml:space="preserve"> </w:t>
      </w:r>
      <w:r>
        <w:rPr>
          <w:rFonts w:ascii="Arial" w:hAnsi="Arial" w:cs="Arial"/>
          <w:color w:val="000080"/>
          <w:sz w:val="18"/>
          <w:szCs w:val="18"/>
        </w:rPr>
        <w:t xml:space="preserve"> </w:t>
      </w:r>
      <w:r w:rsidR="00A65AC7">
        <w:rPr>
          <w:rFonts w:ascii="Arial" w:hAnsi="Arial" w:cs="Arial"/>
          <w:color w:val="000080"/>
          <w:sz w:val="18"/>
          <w:szCs w:val="18"/>
        </w:rPr>
        <w:t xml:space="preserve">due </w:t>
      </w:r>
      <w:r>
        <w:rPr>
          <w:rFonts w:ascii="Arial" w:hAnsi="Arial" w:cs="Arial"/>
          <w:color w:val="000080"/>
          <w:sz w:val="18"/>
          <w:szCs w:val="18"/>
        </w:rPr>
        <w:t>dichiarazion</w:t>
      </w:r>
      <w:r w:rsidR="00A65AC7">
        <w:rPr>
          <w:rFonts w:ascii="Arial" w:hAnsi="Arial" w:cs="Arial"/>
          <w:color w:val="000080"/>
          <w:sz w:val="18"/>
          <w:szCs w:val="18"/>
        </w:rPr>
        <w:t>i</w:t>
      </w:r>
      <w:r>
        <w:rPr>
          <w:rFonts w:ascii="Arial" w:hAnsi="Arial" w:cs="Arial"/>
          <w:color w:val="000080"/>
          <w:sz w:val="18"/>
          <w:szCs w:val="18"/>
        </w:rPr>
        <w:t xml:space="preserve"> dei redditi (ann</w:t>
      </w:r>
      <w:r w:rsidR="00A65AC7">
        <w:rPr>
          <w:rFonts w:ascii="Arial" w:hAnsi="Arial" w:cs="Arial"/>
          <w:color w:val="000080"/>
          <w:sz w:val="18"/>
          <w:szCs w:val="18"/>
        </w:rPr>
        <w:t>i</w:t>
      </w:r>
      <w:r>
        <w:rPr>
          <w:rFonts w:ascii="Arial" w:hAnsi="Arial" w:cs="Arial"/>
          <w:color w:val="000080"/>
          <w:sz w:val="18"/>
          <w:szCs w:val="18"/>
        </w:rPr>
        <w:t xml:space="preserve"> ______</w:t>
      </w:r>
      <w:r w:rsidR="00A65AC7">
        <w:rPr>
          <w:rFonts w:ascii="Arial" w:hAnsi="Arial" w:cs="Arial"/>
          <w:color w:val="000080"/>
          <w:sz w:val="18"/>
          <w:szCs w:val="18"/>
        </w:rPr>
        <w:t xml:space="preserve"> e _____</w:t>
      </w:r>
      <w:r>
        <w:rPr>
          <w:rFonts w:ascii="Arial" w:hAnsi="Arial" w:cs="Arial"/>
          <w:color w:val="000080"/>
          <w:sz w:val="18"/>
          <w:szCs w:val="18"/>
        </w:rPr>
        <w:t xml:space="preserve"> )</w:t>
      </w:r>
      <w:r w:rsidR="00A65AC7">
        <w:rPr>
          <w:rFonts w:ascii="Arial" w:hAnsi="Arial" w:cs="Arial"/>
          <w:color w:val="000080"/>
          <w:sz w:val="18"/>
          <w:szCs w:val="18"/>
        </w:rPr>
        <w:t xml:space="preserve"> </w:t>
      </w:r>
      <w:r>
        <w:rPr>
          <w:rFonts w:ascii="Arial" w:hAnsi="Arial" w:cs="Arial"/>
          <w:color w:val="000080"/>
          <w:sz w:val="18"/>
          <w:szCs w:val="18"/>
        </w:rPr>
        <w:t>.</w:t>
      </w:r>
    </w:p>
    <w:p w:rsidR="00FD0D47" w:rsidRDefault="00FD0D47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Allego inoltre</w:t>
      </w:r>
      <w:r w:rsidR="00A65AC7">
        <w:rPr>
          <w:rFonts w:ascii="Arial" w:hAnsi="Arial" w:cs="Arial"/>
          <w:color w:val="000080"/>
          <w:sz w:val="18"/>
          <w:szCs w:val="18"/>
        </w:rPr>
        <w:t xml:space="preserve"> </w:t>
      </w:r>
      <w:r>
        <w:rPr>
          <w:rFonts w:ascii="Arial" w:hAnsi="Arial" w:cs="Arial"/>
          <w:color w:val="000080"/>
          <w:sz w:val="18"/>
          <w:szCs w:val="18"/>
        </w:rPr>
        <w:t>:</w:t>
      </w:r>
    </w:p>
    <w:p w:rsidR="00FD0D47" w:rsidRDefault="00FD0D47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1. ______________________________________________________________________________;</w:t>
      </w:r>
    </w:p>
    <w:p w:rsidR="00FD0D47" w:rsidRDefault="00FD0D47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2. ______________________________________________________________________________;</w:t>
      </w:r>
    </w:p>
    <w:p w:rsidR="003D46EE" w:rsidRDefault="003D46EE" w:rsidP="003D46EE">
      <w:pPr>
        <w:rPr>
          <w:rFonts w:ascii="Arial" w:hAnsi="Arial" w:cs="Arial"/>
          <w:color w:val="000080"/>
          <w:sz w:val="10"/>
          <w:szCs w:val="10"/>
        </w:rPr>
      </w:pPr>
    </w:p>
    <w:p w:rsidR="00AF3DCC" w:rsidRDefault="00DD44D8" w:rsidP="00AF3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6"/>
          <w:szCs w:val="16"/>
        </w:rPr>
      </w:pPr>
      <w:r>
        <w:rPr>
          <w:rFonts w:ascii="Arial" w:hAnsi="Arial" w:cs="Arial"/>
          <w:color w:val="000080"/>
          <w:sz w:val="10"/>
          <w:szCs w:val="10"/>
        </w:rPr>
        <w:t xml:space="preserve"> </w:t>
      </w:r>
      <w:r w:rsidR="00AF3DCC">
        <w:rPr>
          <w:rFonts w:ascii="Arial" w:hAnsi="Arial" w:cs="Arial"/>
          <w:color w:val="000080"/>
          <w:sz w:val="10"/>
          <w:szCs w:val="10"/>
        </w:rPr>
        <w:t xml:space="preserve">(1) </w:t>
      </w:r>
      <w:r w:rsidR="00AF3DCC">
        <w:rPr>
          <w:rFonts w:ascii="Arial" w:hAnsi="Arial" w:cs="Arial"/>
          <w:color w:val="000080"/>
          <w:sz w:val="16"/>
          <w:szCs w:val="16"/>
        </w:rPr>
        <w:t>Indicare la carica, ad es.: amministratore, titolare, procuratore, ecc.</w:t>
      </w:r>
    </w:p>
    <w:p w:rsidR="00AF3DCC" w:rsidRDefault="00AF3DCC" w:rsidP="00AF3D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80"/>
          <w:sz w:val="16"/>
          <w:szCs w:val="16"/>
        </w:rPr>
      </w:pPr>
      <w:r>
        <w:rPr>
          <w:rFonts w:ascii="Tahoma" w:hAnsi="Tahoma" w:cs="Tahoma"/>
          <w:color w:val="000080"/>
          <w:sz w:val="10"/>
          <w:szCs w:val="10"/>
        </w:rPr>
        <w:t xml:space="preserve">(2) </w:t>
      </w:r>
      <w:r w:rsidR="00A65AC7">
        <w:rPr>
          <w:rFonts w:ascii="Arial" w:hAnsi="Arial" w:cs="Arial"/>
          <w:color w:val="000080"/>
          <w:sz w:val="16"/>
          <w:szCs w:val="16"/>
        </w:rPr>
        <w:t xml:space="preserve">Indicare </w:t>
      </w:r>
      <w:r>
        <w:rPr>
          <w:rFonts w:ascii="Tahoma" w:hAnsi="Tahoma" w:cs="Tahoma"/>
          <w:color w:val="000080"/>
          <w:sz w:val="16"/>
          <w:szCs w:val="16"/>
        </w:rPr>
        <w:t xml:space="preserve"> la causa di difficoltà economica.</w:t>
      </w:r>
    </w:p>
    <w:p w:rsidR="00AF3DCC" w:rsidRDefault="00AF3DCC" w:rsidP="00AF3DCC">
      <w:pPr>
        <w:rPr>
          <w:rFonts w:ascii="Arial" w:hAnsi="Arial" w:cs="Arial"/>
          <w:color w:val="000080"/>
          <w:sz w:val="10"/>
          <w:szCs w:val="10"/>
        </w:rPr>
      </w:pPr>
      <w:r>
        <w:rPr>
          <w:rFonts w:ascii="Tahoma" w:hAnsi="Tahoma" w:cs="Tahoma"/>
          <w:color w:val="000080"/>
          <w:sz w:val="10"/>
          <w:szCs w:val="10"/>
        </w:rPr>
        <w:t xml:space="preserve">(3) </w:t>
      </w:r>
      <w:r w:rsidR="00A65AC7">
        <w:rPr>
          <w:rFonts w:ascii="Tahoma" w:hAnsi="Tahoma" w:cs="Tahoma"/>
          <w:color w:val="000080"/>
          <w:sz w:val="16"/>
          <w:szCs w:val="16"/>
        </w:rPr>
        <w:t>A</w:t>
      </w:r>
      <w:r>
        <w:rPr>
          <w:rFonts w:ascii="Tahoma" w:hAnsi="Tahoma" w:cs="Tahoma"/>
          <w:color w:val="000080"/>
          <w:sz w:val="16"/>
          <w:szCs w:val="16"/>
        </w:rPr>
        <w:t>i sensi dell’art. 2</w:t>
      </w:r>
      <w:r w:rsidR="00A65AC7">
        <w:rPr>
          <w:rFonts w:ascii="Tahoma" w:hAnsi="Tahoma" w:cs="Tahoma"/>
          <w:color w:val="000080"/>
          <w:sz w:val="16"/>
          <w:szCs w:val="16"/>
        </w:rPr>
        <w:t>6</w:t>
      </w:r>
      <w:r>
        <w:rPr>
          <w:rFonts w:ascii="Tahoma" w:hAnsi="Tahoma" w:cs="Tahoma"/>
          <w:color w:val="000080"/>
          <w:sz w:val="16"/>
          <w:szCs w:val="16"/>
        </w:rPr>
        <w:t xml:space="preserve"> della L. 689/1981 il numero minimo di rate </w:t>
      </w:r>
      <w:r w:rsidR="00DD44D8">
        <w:rPr>
          <w:rFonts w:ascii="Tahoma" w:hAnsi="Tahoma" w:cs="Tahoma"/>
          <w:color w:val="000080"/>
          <w:sz w:val="16"/>
          <w:szCs w:val="16"/>
        </w:rPr>
        <w:t xml:space="preserve">è </w:t>
      </w:r>
      <w:r>
        <w:rPr>
          <w:rFonts w:ascii="Tahoma" w:hAnsi="Tahoma" w:cs="Tahoma"/>
          <w:color w:val="000080"/>
          <w:sz w:val="16"/>
          <w:szCs w:val="16"/>
        </w:rPr>
        <w:t xml:space="preserve"> tre, quello massimo trenta.</w:t>
      </w:r>
    </w:p>
    <w:p w:rsidR="006C6217" w:rsidRDefault="006C6217" w:rsidP="003D46EE">
      <w:pPr>
        <w:rPr>
          <w:rFonts w:ascii="Arial" w:hAnsi="Arial" w:cs="Arial"/>
          <w:color w:val="000080"/>
          <w:sz w:val="10"/>
          <w:szCs w:val="10"/>
        </w:rPr>
      </w:pPr>
    </w:p>
    <w:p w:rsidR="000F241D" w:rsidRDefault="000F241D" w:rsidP="003D46EE">
      <w:pPr>
        <w:rPr>
          <w:rFonts w:ascii="Arial" w:hAnsi="Arial" w:cs="Arial"/>
          <w:color w:val="000080"/>
          <w:sz w:val="10"/>
          <w:szCs w:val="10"/>
        </w:rPr>
      </w:pPr>
    </w:p>
    <w:p w:rsidR="003D46EE" w:rsidRDefault="003D46EE" w:rsidP="006C62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lastRenderedPageBreak/>
        <w:t>Consapevole, ai sensi degli artt. 75 e 76 del D.P.R. 445/2000, delle sanzioni penali a carico di chi dichiara il</w:t>
      </w:r>
      <w:r w:rsidR="006C6217">
        <w:rPr>
          <w:rFonts w:ascii="Arial" w:hAnsi="Arial" w:cs="Arial"/>
          <w:color w:val="000080"/>
          <w:sz w:val="18"/>
          <w:szCs w:val="18"/>
        </w:rPr>
        <w:t xml:space="preserve"> </w:t>
      </w:r>
      <w:r>
        <w:rPr>
          <w:rFonts w:ascii="Arial" w:hAnsi="Arial" w:cs="Arial"/>
          <w:color w:val="000080"/>
          <w:sz w:val="18"/>
          <w:szCs w:val="18"/>
        </w:rPr>
        <w:t>falso,esibisce un atto contenente dati non più rispondenti a verità, forma atti falsi o ne fa uso, e del fatto che in caso di</w:t>
      </w:r>
      <w:r w:rsidR="006C6217">
        <w:rPr>
          <w:rFonts w:ascii="Arial" w:hAnsi="Arial" w:cs="Arial"/>
          <w:color w:val="000080"/>
          <w:sz w:val="18"/>
          <w:szCs w:val="18"/>
        </w:rPr>
        <w:t xml:space="preserve"> </w:t>
      </w:r>
      <w:r>
        <w:rPr>
          <w:rFonts w:ascii="Arial" w:hAnsi="Arial" w:cs="Arial"/>
          <w:color w:val="000080"/>
          <w:sz w:val="18"/>
          <w:szCs w:val="18"/>
        </w:rPr>
        <w:t>dichiarazione non veritiera decadrò da tutti i benefici eventualmente conseguiti, ai sensi degli artt. 19 e 47 del D.P.R.445/2000,</w:t>
      </w:r>
    </w:p>
    <w:p w:rsidR="006C6217" w:rsidRDefault="006C6217" w:rsidP="006C62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6C62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0"/>
          <w:sz w:val="18"/>
          <w:szCs w:val="18"/>
        </w:rPr>
      </w:pPr>
      <w:r>
        <w:rPr>
          <w:rFonts w:ascii="Arial" w:hAnsi="Arial" w:cs="Arial"/>
          <w:b/>
          <w:bCs/>
          <w:color w:val="000080"/>
          <w:sz w:val="18"/>
          <w:szCs w:val="18"/>
        </w:rPr>
        <w:t>DICHIARO</w:t>
      </w:r>
    </w:p>
    <w:p w:rsidR="006C6217" w:rsidRDefault="006C6217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che le copie allegate sopra indicate sono conformi agli originali.</w:t>
      </w:r>
    </w:p>
    <w:p w:rsidR="006C6217" w:rsidRDefault="006C6217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6C6217" w:rsidRDefault="006C6217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3D46EE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  <w:r>
        <w:rPr>
          <w:rFonts w:ascii="Arial" w:hAnsi="Arial" w:cs="Arial"/>
          <w:color w:val="000080"/>
          <w:sz w:val="18"/>
          <w:szCs w:val="18"/>
        </w:rPr>
        <w:t>___________________, li __________</w:t>
      </w:r>
    </w:p>
    <w:p w:rsidR="006C6217" w:rsidRDefault="006C6217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6C6217" w:rsidRDefault="006C6217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8"/>
          <w:szCs w:val="18"/>
        </w:rPr>
      </w:pPr>
    </w:p>
    <w:p w:rsidR="003D46EE" w:rsidRDefault="006C6217" w:rsidP="003D4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80"/>
          <w:sz w:val="12"/>
          <w:szCs w:val="12"/>
        </w:rPr>
      </w:pPr>
      <w:r>
        <w:rPr>
          <w:rFonts w:ascii="Arial" w:hAnsi="Arial" w:cs="Arial"/>
          <w:i/>
          <w:iCs/>
          <w:color w:val="000080"/>
          <w:sz w:val="18"/>
          <w:szCs w:val="18"/>
        </w:rPr>
        <w:tab/>
      </w:r>
      <w:r>
        <w:rPr>
          <w:rFonts w:ascii="Arial" w:hAnsi="Arial" w:cs="Arial"/>
          <w:i/>
          <w:iCs/>
          <w:color w:val="000080"/>
          <w:sz w:val="18"/>
          <w:szCs w:val="18"/>
        </w:rPr>
        <w:tab/>
      </w:r>
      <w:r>
        <w:rPr>
          <w:rFonts w:ascii="Arial" w:hAnsi="Arial" w:cs="Arial"/>
          <w:i/>
          <w:iCs/>
          <w:color w:val="000080"/>
          <w:sz w:val="18"/>
          <w:szCs w:val="18"/>
        </w:rPr>
        <w:tab/>
      </w:r>
      <w:r>
        <w:rPr>
          <w:rFonts w:ascii="Arial" w:hAnsi="Arial" w:cs="Arial"/>
          <w:i/>
          <w:iCs/>
          <w:color w:val="000080"/>
          <w:sz w:val="18"/>
          <w:szCs w:val="18"/>
        </w:rPr>
        <w:tab/>
      </w:r>
      <w:r>
        <w:rPr>
          <w:rFonts w:ascii="Arial" w:hAnsi="Arial" w:cs="Arial"/>
          <w:i/>
          <w:iCs/>
          <w:color w:val="000080"/>
          <w:sz w:val="18"/>
          <w:szCs w:val="18"/>
        </w:rPr>
        <w:tab/>
      </w:r>
      <w:r>
        <w:rPr>
          <w:rFonts w:ascii="Arial" w:hAnsi="Arial" w:cs="Arial"/>
          <w:i/>
          <w:iCs/>
          <w:color w:val="000080"/>
          <w:sz w:val="18"/>
          <w:szCs w:val="18"/>
        </w:rPr>
        <w:tab/>
      </w:r>
      <w:r>
        <w:rPr>
          <w:rFonts w:ascii="Arial" w:hAnsi="Arial" w:cs="Arial"/>
          <w:i/>
          <w:iCs/>
          <w:color w:val="000080"/>
          <w:sz w:val="18"/>
          <w:szCs w:val="18"/>
        </w:rPr>
        <w:tab/>
      </w:r>
      <w:r w:rsidR="003D46EE">
        <w:rPr>
          <w:rFonts w:ascii="Arial" w:hAnsi="Arial" w:cs="Arial"/>
          <w:i/>
          <w:iCs/>
          <w:color w:val="000080"/>
          <w:sz w:val="18"/>
          <w:szCs w:val="18"/>
        </w:rPr>
        <w:t xml:space="preserve">Firma _________________________________ </w:t>
      </w:r>
      <w:r w:rsidR="003D46EE">
        <w:rPr>
          <w:rFonts w:ascii="Arial" w:hAnsi="Arial" w:cs="Arial"/>
          <w:color w:val="000080"/>
          <w:sz w:val="12"/>
          <w:szCs w:val="12"/>
        </w:rPr>
        <w:t>(4)</w:t>
      </w:r>
    </w:p>
    <w:p w:rsidR="000F241D" w:rsidRDefault="000F241D" w:rsidP="000F241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0F241D" w:rsidRDefault="000F241D" w:rsidP="000F241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0F241D" w:rsidRDefault="000F241D" w:rsidP="000F241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0F241D" w:rsidRDefault="000F241D" w:rsidP="000F241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0F241D" w:rsidRDefault="000F241D" w:rsidP="000F241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0F241D" w:rsidRDefault="000F241D" w:rsidP="000F241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7"/>
          <w:szCs w:val="17"/>
        </w:rPr>
      </w:pPr>
    </w:p>
    <w:p w:rsidR="000F241D" w:rsidRDefault="000F241D" w:rsidP="003D46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____________________________________</w:t>
      </w:r>
    </w:p>
    <w:p w:rsidR="000F241D" w:rsidRDefault="000F241D" w:rsidP="003D46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7"/>
          <w:szCs w:val="17"/>
        </w:rPr>
      </w:pPr>
    </w:p>
    <w:p w:rsidR="003D46EE" w:rsidRDefault="003D46EE" w:rsidP="00A65A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8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3"/>
          <w:szCs w:val="13"/>
        </w:rPr>
        <w:t>(4)</w:t>
      </w:r>
      <w:r w:rsidR="00A65AC7">
        <w:rPr>
          <w:rFonts w:ascii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ahoma" w:hAnsi="Tahoma" w:cs="Tahoma"/>
          <w:color w:val="000080"/>
          <w:sz w:val="16"/>
          <w:szCs w:val="16"/>
        </w:rPr>
        <w:t>La richiesta deve essere sottoscritta personalmente in presenza del dipendente addetto alla ricezione, oppure deve essere</w:t>
      </w:r>
      <w:r w:rsidR="000F241D">
        <w:rPr>
          <w:rFonts w:ascii="Tahoma" w:hAnsi="Tahoma" w:cs="Tahoma"/>
          <w:color w:val="000080"/>
          <w:sz w:val="16"/>
          <w:szCs w:val="16"/>
        </w:rPr>
        <w:t xml:space="preserve"> </w:t>
      </w:r>
      <w:r>
        <w:rPr>
          <w:rFonts w:ascii="Tahoma" w:hAnsi="Tahoma" w:cs="Tahoma"/>
          <w:color w:val="000080"/>
          <w:sz w:val="16"/>
          <w:szCs w:val="16"/>
        </w:rPr>
        <w:t>accompagnata da fotocopia di un documento di identità in corso di validità del sottoscrittore; per i cittadini non dell’Unione Europea è</w:t>
      </w:r>
    </w:p>
    <w:p w:rsidR="003D46EE" w:rsidRDefault="003D46EE" w:rsidP="00A65AC7">
      <w:pPr>
        <w:jc w:val="both"/>
        <w:rPr>
          <w:rFonts w:ascii="Tahoma" w:hAnsi="Tahoma" w:cs="Tahoma"/>
          <w:color w:val="000080"/>
          <w:sz w:val="16"/>
          <w:szCs w:val="16"/>
        </w:rPr>
      </w:pPr>
      <w:r>
        <w:rPr>
          <w:rFonts w:ascii="Tahoma" w:hAnsi="Tahoma" w:cs="Tahoma"/>
          <w:color w:val="000080"/>
          <w:sz w:val="16"/>
          <w:szCs w:val="16"/>
        </w:rPr>
        <w:t>necessario allegare anche copia del permesso/carta di soggiorno.</w:t>
      </w:r>
    </w:p>
    <w:p w:rsidR="002B3DD8" w:rsidRDefault="002B3DD8" w:rsidP="00A65AC7">
      <w:pPr>
        <w:jc w:val="both"/>
        <w:rPr>
          <w:rFonts w:ascii="Tahoma" w:hAnsi="Tahoma" w:cs="Tahoma"/>
          <w:color w:val="000080"/>
          <w:sz w:val="16"/>
          <w:szCs w:val="16"/>
        </w:rPr>
      </w:pP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nformativa ai sensi dell’art. 13 del Regolamento UE 2016/679 e della normativa nazionale vigente</w:t>
      </w:r>
    </w:p>
    <w:p w:rsidR="002B3DD8" w:rsidRPr="0069632D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69632D">
        <w:rPr>
          <w:rFonts w:ascii="Arial" w:hAnsi="Arial" w:cs="Arial"/>
          <w:b/>
          <w:bCs/>
          <w:sz w:val="16"/>
          <w:szCs w:val="16"/>
        </w:rPr>
        <w:t>in materia di trattamento dei dati personali</w:t>
      </w: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 riferimento ai dati personali conferiti con il presente modello </w:t>
      </w:r>
      <w:r w:rsidRPr="00432A1B">
        <w:rPr>
          <w:rFonts w:ascii="Arial" w:hAnsi="Arial" w:cs="Arial"/>
          <w:sz w:val="16"/>
          <w:szCs w:val="16"/>
          <w:highlight w:val="yellow"/>
        </w:rPr>
        <w:t>di domanda</w:t>
      </w:r>
      <w:r>
        <w:rPr>
          <w:rFonts w:ascii="Arial" w:hAnsi="Arial" w:cs="Arial"/>
          <w:sz w:val="16"/>
          <w:szCs w:val="16"/>
        </w:rPr>
        <w:t xml:space="preserve"> , si forniscono le seguenti informazioni:</w:t>
      </w: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. Titolare dei dati</w:t>
      </w: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itolare del trattamento è la Camera di Commercio di Sondrio (a seguire: “Camera di Commercio”), con sede in via Piazzi n. 23. Indirizzo di posta elettronica certificata: </w:t>
      </w:r>
      <w:hyperlink r:id="rId7" w:history="1">
        <w:r>
          <w:rPr>
            <w:rStyle w:val="Collegamentoipertestuale"/>
            <w:rFonts w:ascii="Arial" w:hAnsi="Arial" w:cs="Arial"/>
            <w:sz w:val="16"/>
            <w:szCs w:val="16"/>
          </w:rPr>
          <w:t>cciaa@so.legalmail.camcom.it</w:t>
        </w:r>
      </w:hyperlink>
      <w:r>
        <w:rPr>
          <w:rFonts w:ascii="Arial" w:hAnsi="Arial" w:cs="Arial"/>
          <w:sz w:val="16"/>
          <w:szCs w:val="16"/>
        </w:rPr>
        <w:t xml:space="preserve">. </w:t>
      </w: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l Responsabile della Protezione dei Dati, designato ai sensi dell’articolo 37 del Regolamento (UE) 2016/679, è l’Avv. Franco Pozzoli, contattabile all’indirizzo e-mail: </w:t>
      </w:r>
      <w:hyperlink r:id="rId8" w:history="1">
        <w:r>
          <w:rPr>
            <w:rStyle w:val="Collegamentoipertestuale"/>
            <w:rFonts w:ascii="Arial" w:hAnsi="Arial" w:cs="Arial"/>
            <w:sz w:val="16"/>
            <w:szCs w:val="16"/>
          </w:rPr>
          <w:t>franco.pozzoli@lom.camcom.it</w:t>
        </w:r>
      </w:hyperlink>
      <w:r>
        <w:rPr>
          <w:rFonts w:ascii="Arial" w:hAnsi="Arial" w:cs="Arial"/>
          <w:sz w:val="16"/>
          <w:szCs w:val="16"/>
        </w:rPr>
        <w:t>, pec:uffleg.unioncamerelombardia@legalmail.it (gli ulteriori punti di contatto sono disponibili sul sito istituzionale nella apposita  pagina dedicata alla privacy).</w:t>
      </w: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2. Finalità del trattamento </w:t>
      </w: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dati forniti sono trattati a fini istituzionali per gli scopi per i quali sono raccolti e specificamente ai fini dello svolgimento delle attività inerenti la richiesta di rateizzazione oggetto della dichiarazione stessa.</w:t>
      </w: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3. Modalità di trattamento</w:t>
      </w: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dati personali acquisiti sono trattati dal titolare del trattamento in forma elettronica e cartacea, nonché mediante procedure di archiviazione informatizzata, in modo da garantirne la sicurezza e la riservatezza.</w:t>
      </w: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4. Conferimento dei dati</w:t>
      </w: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l conferimento dei dati richiesti </w:t>
      </w:r>
      <w:r w:rsidRPr="002B3DD8">
        <w:rPr>
          <w:rFonts w:ascii="Arial" w:hAnsi="Arial" w:cs="Arial"/>
          <w:sz w:val="16"/>
          <w:szCs w:val="16"/>
        </w:rPr>
        <w:t>è obbligatorio</w:t>
      </w:r>
      <w:r>
        <w:rPr>
          <w:rFonts w:ascii="Arial" w:hAnsi="Arial" w:cs="Arial"/>
          <w:sz w:val="16"/>
          <w:szCs w:val="16"/>
        </w:rPr>
        <w:t xml:space="preserve"> ai fini dello svolgimento della procedura e l’eventuale rifiuto a fornirli comporta l’impossibilità di procedere.</w:t>
      </w: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28" w:hanging="6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5. Comunicazione e diffusione</w:t>
      </w: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628" w:hanging="62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li dati potranno essere comunicati ad eventuali soggetti pubblici per gli adempimenti connessi alla procedura di rateizzazione.</w:t>
      </w: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6. Periodo di conservazione</w:t>
      </w: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dati forniti saranno trattati e conservati per il periodo strettamente necessario al perseguimento delle finalità sopra dichiarate e comunque non oltre quanto indicato nel “Registro dei Trattamenti” dell’Ente.</w:t>
      </w: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7. Diritti dell’interessato e forme di tutela</w:t>
      </w: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</w:p>
    <w:p w:rsidR="002B3DD8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l’interessato è inoltre riconosciuto il diritto di proporre segnalazione, reclamo e ricorso presso l’Autorità Garante per la Protezione dei Dati Personali, secondo le modalità previste dall’Autorità stessa.</w:t>
      </w:r>
    </w:p>
    <w:p w:rsidR="002B3DD8" w:rsidRPr="003D46EE" w:rsidRDefault="002B3DD8" w:rsidP="002B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sz w:val="16"/>
          <w:szCs w:val="16"/>
        </w:rPr>
        <w:t xml:space="preserve">Per l’esercizio dei diritti è possibile rivolgersi al Titolare del trattamento: mail:segreteria@so.camcom.it; PEC: </w:t>
      </w:r>
      <w:hyperlink r:id="rId9" w:history="1">
        <w:r w:rsidRPr="00043947">
          <w:rPr>
            <w:rStyle w:val="Collegamentoipertestuale"/>
            <w:rFonts w:ascii="Arial" w:hAnsi="Arial" w:cs="Arial"/>
            <w:sz w:val="16"/>
            <w:szCs w:val="16"/>
          </w:rPr>
          <w:t>cciaa@so.legalmail.camcom.it</w:t>
        </w:r>
      </w:hyperlink>
      <w:r>
        <w:rPr>
          <w:rFonts w:ascii="Arial" w:hAnsi="Arial" w:cs="Arial"/>
          <w:sz w:val="16"/>
          <w:szCs w:val="16"/>
        </w:rPr>
        <w:t xml:space="preserve"> o contattare il Responsabile della protezione dei dati.</w:t>
      </w:r>
    </w:p>
    <w:sectPr w:rsidR="002B3DD8" w:rsidRPr="003D46EE" w:rsidSect="00245A81">
      <w:headerReference w:type="default" r:id="rId10"/>
      <w:footerReference w:type="default" r:id="rId11"/>
      <w:pgSz w:w="11906" w:h="16838"/>
      <w:pgMar w:top="1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AC7" w:rsidRDefault="00A65AC7" w:rsidP="003D46EE">
      <w:pPr>
        <w:spacing w:after="0" w:line="240" w:lineRule="auto"/>
      </w:pPr>
      <w:r>
        <w:separator/>
      </w:r>
    </w:p>
  </w:endnote>
  <w:endnote w:type="continuationSeparator" w:id="0">
    <w:p w:rsidR="00A65AC7" w:rsidRDefault="00A65AC7" w:rsidP="003D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9949"/>
      <w:docPartObj>
        <w:docPartGallery w:val="Page Numbers (Bottom of Page)"/>
        <w:docPartUnique/>
      </w:docPartObj>
    </w:sdtPr>
    <w:sdtContent>
      <w:p w:rsidR="00A65AC7" w:rsidRDefault="005B75B7">
        <w:pPr>
          <w:pStyle w:val="Pidipagina"/>
          <w:jc w:val="center"/>
        </w:pPr>
        <w:fldSimple w:instr=" PAGE   \* MERGEFORMAT ">
          <w:r w:rsidR="002B3DD8">
            <w:rPr>
              <w:noProof/>
            </w:rPr>
            <w:t>2</w:t>
          </w:r>
        </w:fldSimple>
      </w:p>
    </w:sdtContent>
  </w:sdt>
  <w:p w:rsidR="00A65AC7" w:rsidRDefault="00A65AC7" w:rsidP="003D46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AC7" w:rsidRDefault="00A65AC7" w:rsidP="003D46EE">
      <w:pPr>
        <w:spacing w:after="0" w:line="240" w:lineRule="auto"/>
      </w:pPr>
      <w:r>
        <w:separator/>
      </w:r>
    </w:p>
  </w:footnote>
  <w:footnote w:type="continuationSeparator" w:id="0">
    <w:p w:rsidR="00A65AC7" w:rsidRDefault="00A65AC7" w:rsidP="003D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C7" w:rsidRDefault="00A65AC7">
    <w:pPr>
      <w:pStyle w:val="Intestazione"/>
    </w:pPr>
  </w:p>
  <w:tbl>
    <w:tblPr>
      <w:tblStyle w:val="Grigliatabella"/>
      <w:tblW w:w="0" w:type="auto"/>
      <w:tblLook w:val="04A0"/>
    </w:tblPr>
    <w:tblGrid>
      <w:gridCol w:w="4215"/>
      <w:gridCol w:w="2414"/>
      <w:gridCol w:w="3118"/>
    </w:tblGrid>
    <w:tr w:rsidR="00A65AC7" w:rsidTr="00E73AE3">
      <w:trPr>
        <w:trHeight w:val="1704"/>
      </w:trPr>
      <w:tc>
        <w:tcPr>
          <w:tcW w:w="4215" w:type="dxa"/>
        </w:tcPr>
        <w:p w:rsidR="00A65AC7" w:rsidRDefault="00A65AC7">
          <w:pPr>
            <w:pStyle w:val="Intestazione"/>
          </w:pPr>
          <w:r w:rsidRPr="003D46EE">
            <w:rPr>
              <w:noProof/>
              <w:lang w:eastAsia="it-IT"/>
            </w:rPr>
            <w:drawing>
              <wp:inline distT="0" distB="0" distL="0" distR="0">
                <wp:extent cx="2141696" cy="756000"/>
                <wp:effectExtent l="19050" t="0" r="0" b="0"/>
                <wp:docPr id="1" name="Immagin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696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65AC7" w:rsidRPr="00245A81" w:rsidRDefault="00A65AC7" w:rsidP="00E73AE3">
          <w:pPr>
            <w:pStyle w:val="Intestazione"/>
            <w:jc w:val="center"/>
            <w:rPr>
              <w:sz w:val="20"/>
              <w:szCs w:val="20"/>
            </w:rPr>
          </w:pPr>
          <w:r w:rsidRPr="00245A81">
            <w:rPr>
              <w:sz w:val="20"/>
              <w:szCs w:val="20"/>
            </w:rPr>
            <w:t>UFFICIO SANZIONI</w:t>
          </w:r>
        </w:p>
        <w:p w:rsidR="00A65AC7" w:rsidRPr="00245A81" w:rsidRDefault="00A65AC7" w:rsidP="00E73AE3">
          <w:pPr>
            <w:pStyle w:val="Intestazione"/>
            <w:jc w:val="center"/>
            <w:rPr>
              <w:sz w:val="20"/>
              <w:szCs w:val="20"/>
            </w:rPr>
          </w:pPr>
          <w:r w:rsidRPr="00245A81">
            <w:rPr>
              <w:sz w:val="20"/>
              <w:szCs w:val="20"/>
            </w:rPr>
            <w:t>Tel.</w:t>
          </w:r>
          <w:r w:rsidR="004815A3">
            <w:rPr>
              <w:sz w:val="20"/>
              <w:szCs w:val="20"/>
            </w:rPr>
            <w:t xml:space="preserve"> 0342-</w:t>
          </w:r>
          <w:r w:rsidRPr="00245A81">
            <w:rPr>
              <w:sz w:val="20"/>
              <w:szCs w:val="20"/>
            </w:rPr>
            <w:t xml:space="preserve"> 527.225-215 Fax </w:t>
          </w:r>
          <w:r w:rsidR="004815A3">
            <w:rPr>
              <w:sz w:val="20"/>
              <w:szCs w:val="20"/>
            </w:rPr>
            <w:t>0342-</w:t>
          </w:r>
          <w:r w:rsidRPr="00245A81">
            <w:rPr>
              <w:sz w:val="20"/>
              <w:szCs w:val="20"/>
            </w:rPr>
            <w:t>512.866</w:t>
          </w:r>
        </w:p>
        <w:p w:rsidR="00A65AC7" w:rsidRPr="00245A81" w:rsidRDefault="00A65AC7" w:rsidP="00E73AE3">
          <w:pPr>
            <w:pStyle w:val="Intestazione"/>
            <w:jc w:val="center"/>
            <w:rPr>
              <w:sz w:val="20"/>
              <w:szCs w:val="20"/>
            </w:rPr>
          </w:pPr>
          <w:r w:rsidRPr="00245A81">
            <w:rPr>
              <w:sz w:val="20"/>
              <w:szCs w:val="20"/>
            </w:rPr>
            <w:t xml:space="preserve"> E-mail: </w:t>
          </w:r>
          <w:hyperlink r:id="rId2" w:history="1">
            <w:r w:rsidRPr="00245A81">
              <w:rPr>
                <w:rStyle w:val="Collegamentoipertestuale"/>
                <w:sz w:val="20"/>
                <w:szCs w:val="20"/>
              </w:rPr>
              <w:t>sanzioni@so.camcom.it</w:t>
            </w:r>
          </w:hyperlink>
        </w:p>
        <w:p w:rsidR="00A65AC7" w:rsidRPr="00E73AE3" w:rsidRDefault="00A65AC7" w:rsidP="00245A81">
          <w:pPr>
            <w:pStyle w:val="Intestazione"/>
            <w:jc w:val="center"/>
          </w:pPr>
          <w:r w:rsidRPr="00245A81">
            <w:rPr>
              <w:sz w:val="20"/>
              <w:szCs w:val="20"/>
            </w:rPr>
            <w:t xml:space="preserve">PEC: </w:t>
          </w:r>
          <w:hyperlink r:id="rId3" w:history="1">
            <w:r w:rsidRPr="00245A81">
              <w:rPr>
                <w:rStyle w:val="Collegamentoipertestuale"/>
                <w:sz w:val="20"/>
                <w:szCs w:val="20"/>
              </w:rPr>
              <w:t>serviziolegale@so.legalmail.camcom.it</w:t>
            </w:r>
          </w:hyperlink>
        </w:p>
      </w:tc>
      <w:tc>
        <w:tcPr>
          <w:tcW w:w="2414" w:type="dxa"/>
        </w:tcPr>
        <w:p w:rsidR="00A65AC7" w:rsidRPr="00E73AE3" w:rsidRDefault="00A65AC7">
          <w:pPr>
            <w:pStyle w:val="Intestazione"/>
          </w:pPr>
        </w:p>
        <w:p w:rsidR="00A65AC7" w:rsidRPr="00E73AE3" w:rsidRDefault="00A65AC7">
          <w:pPr>
            <w:pStyle w:val="Intestazione"/>
          </w:pPr>
        </w:p>
        <w:p w:rsidR="00A65AC7" w:rsidRDefault="00A65AC7" w:rsidP="003D46EE">
          <w:pPr>
            <w:pStyle w:val="Intestazione"/>
            <w:tabs>
              <w:tab w:val="clear" w:pos="4819"/>
              <w:tab w:val="center" w:pos="5424"/>
            </w:tabs>
            <w:jc w:val="center"/>
          </w:pPr>
        </w:p>
        <w:p w:rsidR="00A65AC7" w:rsidRDefault="00A65AC7" w:rsidP="003D46EE">
          <w:pPr>
            <w:pStyle w:val="Intestazione"/>
            <w:tabs>
              <w:tab w:val="clear" w:pos="4819"/>
              <w:tab w:val="center" w:pos="5424"/>
            </w:tabs>
            <w:jc w:val="center"/>
          </w:pPr>
        </w:p>
        <w:p w:rsidR="00A65AC7" w:rsidRDefault="00A65AC7" w:rsidP="003D46EE">
          <w:pPr>
            <w:pStyle w:val="Intestazione"/>
            <w:tabs>
              <w:tab w:val="clear" w:pos="4819"/>
              <w:tab w:val="center" w:pos="5424"/>
            </w:tabs>
            <w:jc w:val="center"/>
          </w:pPr>
        </w:p>
        <w:p w:rsidR="00A65AC7" w:rsidRDefault="00A65AC7" w:rsidP="003D46EE">
          <w:pPr>
            <w:pStyle w:val="Intestazione"/>
            <w:tabs>
              <w:tab w:val="clear" w:pos="4819"/>
              <w:tab w:val="center" w:pos="5424"/>
            </w:tabs>
            <w:jc w:val="center"/>
          </w:pPr>
          <w:r>
            <w:t>Esente da bollo</w:t>
          </w:r>
        </w:p>
      </w:tc>
      <w:tc>
        <w:tcPr>
          <w:tcW w:w="3118" w:type="dxa"/>
        </w:tcPr>
        <w:p w:rsidR="00A65AC7" w:rsidRDefault="00A65AC7" w:rsidP="003D46EE">
          <w:pPr>
            <w:pStyle w:val="Intestazione"/>
            <w:jc w:val="center"/>
          </w:pPr>
        </w:p>
        <w:p w:rsidR="00A65AC7" w:rsidRDefault="00A65AC7" w:rsidP="003D46EE">
          <w:pPr>
            <w:pStyle w:val="Intestazione"/>
            <w:jc w:val="center"/>
          </w:pPr>
        </w:p>
        <w:p w:rsidR="00A65AC7" w:rsidRDefault="00A65AC7" w:rsidP="003D46EE">
          <w:pPr>
            <w:pStyle w:val="Intestazione"/>
            <w:jc w:val="center"/>
          </w:pPr>
        </w:p>
        <w:p w:rsidR="00A65AC7" w:rsidRDefault="00A65AC7" w:rsidP="003D46EE">
          <w:pPr>
            <w:pStyle w:val="Intestazione"/>
            <w:jc w:val="center"/>
          </w:pPr>
          <w:r>
            <w:t xml:space="preserve">ISTANZA </w:t>
          </w:r>
          <w:proofErr w:type="spellStart"/>
          <w:r>
            <w:t>DI</w:t>
          </w:r>
          <w:proofErr w:type="spellEnd"/>
          <w:r>
            <w:t xml:space="preserve"> RATEIZZAZIONE </w:t>
          </w:r>
          <w:proofErr w:type="spellStart"/>
          <w:r>
            <w:t>DI</w:t>
          </w:r>
          <w:proofErr w:type="spellEnd"/>
          <w:r>
            <w:t xml:space="preserve"> SANZIONE AMMINISTRATIVA PECUNIARIA (art. 26, L. 689/1981)</w:t>
          </w:r>
        </w:p>
      </w:tc>
    </w:tr>
  </w:tbl>
  <w:p w:rsidR="00A65AC7" w:rsidRDefault="00A65AC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D46EE"/>
    <w:rsid w:val="000006BB"/>
    <w:rsid w:val="0000118B"/>
    <w:rsid w:val="00002465"/>
    <w:rsid w:val="000031B8"/>
    <w:rsid w:val="0000341D"/>
    <w:rsid w:val="00003F93"/>
    <w:rsid w:val="00004D59"/>
    <w:rsid w:val="00006333"/>
    <w:rsid w:val="000073A7"/>
    <w:rsid w:val="00007D6D"/>
    <w:rsid w:val="00010264"/>
    <w:rsid w:val="000107A8"/>
    <w:rsid w:val="00011ED4"/>
    <w:rsid w:val="00012FAC"/>
    <w:rsid w:val="00013308"/>
    <w:rsid w:val="00013528"/>
    <w:rsid w:val="00013AC5"/>
    <w:rsid w:val="00014793"/>
    <w:rsid w:val="0001504C"/>
    <w:rsid w:val="000151F8"/>
    <w:rsid w:val="0001520D"/>
    <w:rsid w:val="00015651"/>
    <w:rsid w:val="00015ACB"/>
    <w:rsid w:val="00016B18"/>
    <w:rsid w:val="00017323"/>
    <w:rsid w:val="00020D65"/>
    <w:rsid w:val="00020EC8"/>
    <w:rsid w:val="00021132"/>
    <w:rsid w:val="0002215F"/>
    <w:rsid w:val="00022A17"/>
    <w:rsid w:val="000231A4"/>
    <w:rsid w:val="000234BE"/>
    <w:rsid w:val="00023986"/>
    <w:rsid w:val="00024F9E"/>
    <w:rsid w:val="00025322"/>
    <w:rsid w:val="000256DC"/>
    <w:rsid w:val="00025758"/>
    <w:rsid w:val="00026430"/>
    <w:rsid w:val="00026D15"/>
    <w:rsid w:val="0002704E"/>
    <w:rsid w:val="000274A9"/>
    <w:rsid w:val="00027540"/>
    <w:rsid w:val="00027B45"/>
    <w:rsid w:val="000306CB"/>
    <w:rsid w:val="00030726"/>
    <w:rsid w:val="00030E2F"/>
    <w:rsid w:val="000313EE"/>
    <w:rsid w:val="00031B92"/>
    <w:rsid w:val="0003325B"/>
    <w:rsid w:val="00034550"/>
    <w:rsid w:val="000361C3"/>
    <w:rsid w:val="00036309"/>
    <w:rsid w:val="000364F9"/>
    <w:rsid w:val="000407C3"/>
    <w:rsid w:val="00040E82"/>
    <w:rsid w:val="000417AC"/>
    <w:rsid w:val="000419FB"/>
    <w:rsid w:val="00042BF0"/>
    <w:rsid w:val="00044263"/>
    <w:rsid w:val="00044679"/>
    <w:rsid w:val="000446FB"/>
    <w:rsid w:val="00044BA2"/>
    <w:rsid w:val="000456DF"/>
    <w:rsid w:val="00045B09"/>
    <w:rsid w:val="00045BA9"/>
    <w:rsid w:val="00045F3F"/>
    <w:rsid w:val="00045FB4"/>
    <w:rsid w:val="000471AE"/>
    <w:rsid w:val="000501F6"/>
    <w:rsid w:val="00052A2F"/>
    <w:rsid w:val="00052FF0"/>
    <w:rsid w:val="00053830"/>
    <w:rsid w:val="00053BA9"/>
    <w:rsid w:val="00053BE0"/>
    <w:rsid w:val="00054210"/>
    <w:rsid w:val="00054B86"/>
    <w:rsid w:val="0005515E"/>
    <w:rsid w:val="000562AD"/>
    <w:rsid w:val="000564C0"/>
    <w:rsid w:val="00057C06"/>
    <w:rsid w:val="000612EC"/>
    <w:rsid w:val="000619CE"/>
    <w:rsid w:val="00061D1E"/>
    <w:rsid w:val="00061EAD"/>
    <w:rsid w:val="00061F51"/>
    <w:rsid w:val="000627EC"/>
    <w:rsid w:val="00062F62"/>
    <w:rsid w:val="00063482"/>
    <w:rsid w:val="00063EA5"/>
    <w:rsid w:val="00063F2B"/>
    <w:rsid w:val="00064564"/>
    <w:rsid w:val="00064CAE"/>
    <w:rsid w:val="00065A82"/>
    <w:rsid w:val="000671C0"/>
    <w:rsid w:val="0007052A"/>
    <w:rsid w:val="00070948"/>
    <w:rsid w:val="0007217C"/>
    <w:rsid w:val="00072FB9"/>
    <w:rsid w:val="00073012"/>
    <w:rsid w:val="00073D34"/>
    <w:rsid w:val="0007424C"/>
    <w:rsid w:val="00074AF0"/>
    <w:rsid w:val="00075022"/>
    <w:rsid w:val="0007603D"/>
    <w:rsid w:val="00076B2F"/>
    <w:rsid w:val="00080337"/>
    <w:rsid w:val="00080ACE"/>
    <w:rsid w:val="00080F2A"/>
    <w:rsid w:val="000814DF"/>
    <w:rsid w:val="000828CD"/>
    <w:rsid w:val="00082A4A"/>
    <w:rsid w:val="0008368A"/>
    <w:rsid w:val="00084111"/>
    <w:rsid w:val="00084440"/>
    <w:rsid w:val="0008492A"/>
    <w:rsid w:val="00084E93"/>
    <w:rsid w:val="00084FD8"/>
    <w:rsid w:val="00085AD2"/>
    <w:rsid w:val="00085D09"/>
    <w:rsid w:val="00086138"/>
    <w:rsid w:val="000866B1"/>
    <w:rsid w:val="0008680A"/>
    <w:rsid w:val="00087A86"/>
    <w:rsid w:val="000908B3"/>
    <w:rsid w:val="00092505"/>
    <w:rsid w:val="00092506"/>
    <w:rsid w:val="00092705"/>
    <w:rsid w:val="00092CAD"/>
    <w:rsid w:val="000936EF"/>
    <w:rsid w:val="00093C97"/>
    <w:rsid w:val="00094D16"/>
    <w:rsid w:val="00095AF9"/>
    <w:rsid w:val="0009703F"/>
    <w:rsid w:val="00097B8C"/>
    <w:rsid w:val="00097EB0"/>
    <w:rsid w:val="000A1F81"/>
    <w:rsid w:val="000A2459"/>
    <w:rsid w:val="000A247A"/>
    <w:rsid w:val="000A356E"/>
    <w:rsid w:val="000A35DD"/>
    <w:rsid w:val="000A3745"/>
    <w:rsid w:val="000A42F2"/>
    <w:rsid w:val="000A4E6E"/>
    <w:rsid w:val="000A54DD"/>
    <w:rsid w:val="000A56E4"/>
    <w:rsid w:val="000A6414"/>
    <w:rsid w:val="000A6448"/>
    <w:rsid w:val="000A6D61"/>
    <w:rsid w:val="000B0BA7"/>
    <w:rsid w:val="000B10EB"/>
    <w:rsid w:val="000B1767"/>
    <w:rsid w:val="000B1F2F"/>
    <w:rsid w:val="000B2627"/>
    <w:rsid w:val="000B265D"/>
    <w:rsid w:val="000B5048"/>
    <w:rsid w:val="000B56EC"/>
    <w:rsid w:val="000B57D3"/>
    <w:rsid w:val="000B57E7"/>
    <w:rsid w:val="000B673B"/>
    <w:rsid w:val="000B6834"/>
    <w:rsid w:val="000B6930"/>
    <w:rsid w:val="000B6C28"/>
    <w:rsid w:val="000B6D07"/>
    <w:rsid w:val="000B7741"/>
    <w:rsid w:val="000B7C78"/>
    <w:rsid w:val="000B7F57"/>
    <w:rsid w:val="000B7FF6"/>
    <w:rsid w:val="000C015E"/>
    <w:rsid w:val="000C0BF3"/>
    <w:rsid w:val="000C1CE8"/>
    <w:rsid w:val="000C1E64"/>
    <w:rsid w:val="000C3D67"/>
    <w:rsid w:val="000C42F1"/>
    <w:rsid w:val="000C5FE4"/>
    <w:rsid w:val="000C6DB9"/>
    <w:rsid w:val="000C7655"/>
    <w:rsid w:val="000C77D3"/>
    <w:rsid w:val="000D038E"/>
    <w:rsid w:val="000D0B21"/>
    <w:rsid w:val="000D23A6"/>
    <w:rsid w:val="000D28E0"/>
    <w:rsid w:val="000D2B33"/>
    <w:rsid w:val="000D3839"/>
    <w:rsid w:val="000D3AEE"/>
    <w:rsid w:val="000D3C22"/>
    <w:rsid w:val="000D4682"/>
    <w:rsid w:val="000D4C78"/>
    <w:rsid w:val="000D4F12"/>
    <w:rsid w:val="000D5EE5"/>
    <w:rsid w:val="000D620E"/>
    <w:rsid w:val="000D6B91"/>
    <w:rsid w:val="000D7128"/>
    <w:rsid w:val="000D7808"/>
    <w:rsid w:val="000D7D30"/>
    <w:rsid w:val="000E0513"/>
    <w:rsid w:val="000E0991"/>
    <w:rsid w:val="000E1D18"/>
    <w:rsid w:val="000E1E30"/>
    <w:rsid w:val="000E2A96"/>
    <w:rsid w:val="000E3BBC"/>
    <w:rsid w:val="000E405C"/>
    <w:rsid w:val="000E517B"/>
    <w:rsid w:val="000E5331"/>
    <w:rsid w:val="000E56A0"/>
    <w:rsid w:val="000E601A"/>
    <w:rsid w:val="000E6D8E"/>
    <w:rsid w:val="000E701C"/>
    <w:rsid w:val="000E702F"/>
    <w:rsid w:val="000E786D"/>
    <w:rsid w:val="000F027F"/>
    <w:rsid w:val="000F03A3"/>
    <w:rsid w:val="000F158E"/>
    <w:rsid w:val="000F1CB6"/>
    <w:rsid w:val="000F241D"/>
    <w:rsid w:val="000F2649"/>
    <w:rsid w:val="000F2AFC"/>
    <w:rsid w:val="000F3220"/>
    <w:rsid w:val="000F3A01"/>
    <w:rsid w:val="000F48C0"/>
    <w:rsid w:val="000F5366"/>
    <w:rsid w:val="000F544F"/>
    <w:rsid w:val="000F595D"/>
    <w:rsid w:val="000F5AAA"/>
    <w:rsid w:val="000F7234"/>
    <w:rsid w:val="000F7481"/>
    <w:rsid w:val="000F79B0"/>
    <w:rsid w:val="00100E46"/>
    <w:rsid w:val="001018D1"/>
    <w:rsid w:val="00102E0F"/>
    <w:rsid w:val="0010308B"/>
    <w:rsid w:val="001030C9"/>
    <w:rsid w:val="00104FF2"/>
    <w:rsid w:val="001062A1"/>
    <w:rsid w:val="00106E4A"/>
    <w:rsid w:val="001074EE"/>
    <w:rsid w:val="00107FAA"/>
    <w:rsid w:val="0011007A"/>
    <w:rsid w:val="00110EAC"/>
    <w:rsid w:val="001121F7"/>
    <w:rsid w:val="00112374"/>
    <w:rsid w:val="001133CC"/>
    <w:rsid w:val="0011342F"/>
    <w:rsid w:val="001144F8"/>
    <w:rsid w:val="00114509"/>
    <w:rsid w:val="001152F0"/>
    <w:rsid w:val="001161BF"/>
    <w:rsid w:val="00116A69"/>
    <w:rsid w:val="00117013"/>
    <w:rsid w:val="00117670"/>
    <w:rsid w:val="00117F57"/>
    <w:rsid w:val="00120E95"/>
    <w:rsid w:val="00121452"/>
    <w:rsid w:val="001218F6"/>
    <w:rsid w:val="001271F9"/>
    <w:rsid w:val="00127840"/>
    <w:rsid w:val="001278D4"/>
    <w:rsid w:val="00127E1F"/>
    <w:rsid w:val="00127E40"/>
    <w:rsid w:val="00130126"/>
    <w:rsid w:val="001317D7"/>
    <w:rsid w:val="001318CE"/>
    <w:rsid w:val="00131FC5"/>
    <w:rsid w:val="00132BFC"/>
    <w:rsid w:val="0013319C"/>
    <w:rsid w:val="00133EBA"/>
    <w:rsid w:val="0013425E"/>
    <w:rsid w:val="0013469F"/>
    <w:rsid w:val="00134F68"/>
    <w:rsid w:val="0013608A"/>
    <w:rsid w:val="001367F4"/>
    <w:rsid w:val="00137417"/>
    <w:rsid w:val="0013743F"/>
    <w:rsid w:val="0014055F"/>
    <w:rsid w:val="00141489"/>
    <w:rsid w:val="001416AA"/>
    <w:rsid w:val="00142756"/>
    <w:rsid w:val="00143E26"/>
    <w:rsid w:val="00143F82"/>
    <w:rsid w:val="001447D3"/>
    <w:rsid w:val="0014536C"/>
    <w:rsid w:val="001461BA"/>
    <w:rsid w:val="00146619"/>
    <w:rsid w:val="0014672A"/>
    <w:rsid w:val="00146991"/>
    <w:rsid w:val="00146CA5"/>
    <w:rsid w:val="0014770B"/>
    <w:rsid w:val="00150334"/>
    <w:rsid w:val="001507B1"/>
    <w:rsid w:val="00151661"/>
    <w:rsid w:val="00151E6F"/>
    <w:rsid w:val="00152061"/>
    <w:rsid w:val="0015216D"/>
    <w:rsid w:val="00152507"/>
    <w:rsid w:val="001526E3"/>
    <w:rsid w:val="00153670"/>
    <w:rsid w:val="00154376"/>
    <w:rsid w:val="00154B10"/>
    <w:rsid w:val="00154E73"/>
    <w:rsid w:val="001558B6"/>
    <w:rsid w:val="00156533"/>
    <w:rsid w:val="001578F3"/>
    <w:rsid w:val="00161624"/>
    <w:rsid w:val="00161F1C"/>
    <w:rsid w:val="00162134"/>
    <w:rsid w:val="00162F16"/>
    <w:rsid w:val="001630D8"/>
    <w:rsid w:val="0016317E"/>
    <w:rsid w:val="00163D26"/>
    <w:rsid w:val="00164185"/>
    <w:rsid w:val="00164BE5"/>
    <w:rsid w:val="00165054"/>
    <w:rsid w:val="00166012"/>
    <w:rsid w:val="00166430"/>
    <w:rsid w:val="001672CF"/>
    <w:rsid w:val="00167836"/>
    <w:rsid w:val="00170E60"/>
    <w:rsid w:val="001712EE"/>
    <w:rsid w:val="001718F7"/>
    <w:rsid w:val="001719FD"/>
    <w:rsid w:val="0017263A"/>
    <w:rsid w:val="001731BE"/>
    <w:rsid w:val="001743A5"/>
    <w:rsid w:val="00175C0B"/>
    <w:rsid w:val="00176928"/>
    <w:rsid w:val="00177360"/>
    <w:rsid w:val="00180018"/>
    <w:rsid w:val="001802CC"/>
    <w:rsid w:val="0018055B"/>
    <w:rsid w:val="00180888"/>
    <w:rsid w:val="00180CBD"/>
    <w:rsid w:val="001814CD"/>
    <w:rsid w:val="001837B2"/>
    <w:rsid w:val="00183894"/>
    <w:rsid w:val="001838B5"/>
    <w:rsid w:val="00184B83"/>
    <w:rsid w:val="001855C8"/>
    <w:rsid w:val="00186676"/>
    <w:rsid w:val="0018722E"/>
    <w:rsid w:val="001879EA"/>
    <w:rsid w:val="00190190"/>
    <w:rsid w:val="001901DC"/>
    <w:rsid w:val="00190579"/>
    <w:rsid w:val="00190E8C"/>
    <w:rsid w:val="00191125"/>
    <w:rsid w:val="001913CD"/>
    <w:rsid w:val="001929AD"/>
    <w:rsid w:val="00192B9B"/>
    <w:rsid w:val="00192D49"/>
    <w:rsid w:val="00193152"/>
    <w:rsid w:val="0019371B"/>
    <w:rsid w:val="001949CB"/>
    <w:rsid w:val="0019518E"/>
    <w:rsid w:val="00195908"/>
    <w:rsid w:val="00195E4A"/>
    <w:rsid w:val="0019667F"/>
    <w:rsid w:val="0019709B"/>
    <w:rsid w:val="001A06A5"/>
    <w:rsid w:val="001A06D6"/>
    <w:rsid w:val="001A1386"/>
    <w:rsid w:val="001A22BB"/>
    <w:rsid w:val="001A23A4"/>
    <w:rsid w:val="001A3481"/>
    <w:rsid w:val="001A362B"/>
    <w:rsid w:val="001A3CDE"/>
    <w:rsid w:val="001A4039"/>
    <w:rsid w:val="001A55BE"/>
    <w:rsid w:val="001A58F1"/>
    <w:rsid w:val="001A5A32"/>
    <w:rsid w:val="001A5CEA"/>
    <w:rsid w:val="001A5D92"/>
    <w:rsid w:val="001A67DE"/>
    <w:rsid w:val="001A7193"/>
    <w:rsid w:val="001A7C27"/>
    <w:rsid w:val="001B00F3"/>
    <w:rsid w:val="001B0613"/>
    <w:rsid w:val="001B1442"/>
    <w:rsid w:val="001B1493"/>
    <w:rsid w:val="001B17EC"/>
    <w:rsid w:val="001B1B3C"/>
    <w:rsid w:val="001B27F2"/>
    <w:rsid w:val="001B49D4"/>
    <w:rsid w:val="001B4A26"/>
    <w:rsid w:val="001B4E56"/>
    <w:rsid w:val="001B5BD0"/>
    <w:rsid w:val="001B7715"/>
    <w:rsid w:val="001B77D0"/>
    <w:rsid w:val="001B79E0"/>
    <w:rsid w:val="001B7E0D"/>
    <w:rsid w:val="001C03B3"/>
    <w:rsid w:val="001C0AAD"/>
    <w:rsid w:val="001C1F3A"/>
    <w:rsid w:val="001C27C3"/>
    <w:rsid w:val="001C28EA"/>
    <w:rsid w:val="001C2942"/>
    <w:rsid w:val="001C30E3"/>
    <w:rsid w:val="001C3369"/>
    <w:rsid w:val="001C351C"/>
    <w:rsid w:val="001C52F7"/>
    <w:rsid w:val="001C5555"/>
    <w:rsid w:val="001C6204"/>
    <w:rsid w:val="001C63EB"/>
    <w:rsid w:val="001C7106"/>
    <w:rsid w:val="001C7EB0"/>
    <w:rsid w:val="001D05AD"/>
    <w:rsid w:val="001D0903"/>
    <w:rsid w:val="001D1156"/>
    <w:rsid w:val="001D1186"/>
    <w:rsid w:val="001D1556"/>
    <w:rsid w:val="001D29E3"/>
    <w:rsid w:val="001D33A4"/>
    <w:rsid w:val="001D47EA"/>
    <w:rsid w:val="001D4BD8"/>
    <w:rsid w:val="001D6F2F"/>
    <w:rsid w:val="001D7AD1"/>
    <w:rsid w:val="001D7C6E"/>
    <w:rsid w:val="001D7E8E"/>
    <w:rsid w:val="001E00A8"/>
    <w:rsid w:val="001E01A7"/>
    <w:rsid w:val="001E0BA7"/>
    <w:rsid w:val="001E14BB"/>
    <w:rsid w:val="001E2889"/>
    <w:rsid w:val="001E2F39"/>
    <w:rsid w:val="001E3651"/>
    <w:rsid w:val="001E38D5"/>
    <w:rsid w:val="001E3994"/>
    <w:rsid w:val="001E3C66"/>
    <w:rsid w:val="001E555E"/>
    <w:rsid w:val="001E5962"/>
    <w:rsid w:val="001E60AB"/>
    <w:rsid w:val="001E6AEB"/>
    <w:rsid w:val="001E6F88"/>
    <w:rsid w:val="001E7480"/>
    <w:rsid w:val="001E779F"/>
    <w:rsid w:val="001E7B5E"/>
    <w:rsid w:val="001E7C1E"/>
    <w:rsid w:val="001E7C34"/>
    <w:rsid w:val="001E7DA0"/>
    <w:rsid w:val="001F077F"/>
    <w:rsid w:val="001F0CEE"/>
    <w:rsid w:val="001F2AA4"/>
    <w:rsid w:val="001F375A"/>
    <w:rsid w:val="001F4D25"/>
    <w:rsid w:val="001F4F82"/>
    <w:rsid w:val="001F52CB"/>
    <w:rsid w:val="001F6386"/>
    <w:rsid w:val="001F725D"/>
    <w:rsid w:val="001F73D0"/>
    <w:rsid w:val="001F7458"/>
    <w:rsid w:val="001F777B"/>
    <w:rsid w:val="001F779C"/>
    <w:rsid w:val="001F7C25"/>
    <w:rsid w:val="001F7FCB"/>
    <w:rsid w:val="002002B2"/>
    <w:rsid w:val="002004C3"/>
    <w:rsid w:val="002009EF"/>
    <w:rsid w:val="00200B78"/>
    <w:rsid w:val="00200B82"/>
    <w:rsid w:val="00200FD5"/>
    <w:rsid w:val="0020174B"/>
    <w:rsid w:val="00205759"/>
    <w:rsid w:val="002059E1"/>
    <w:rsid w:val="00206341"/>
    <w:rsid w:val="002068B3"/>
    <w:rsid w:val="00207655"/>
    <w:rsid w:val="00210387"/>
    <w:rsid w:val="002108D3"/>
    <w:rsid w:val="00210A15"/>
    <w:rsid w:val="00210D1E"/>
    <w:rsid w:val="00210F14"/>
    <w:rsid w:val="00211833"/>
    <w:rsid w:val="00211C59"/>
    <w:rsid w:val="0021279C"/>
    <w:rsid w:val="00212A3F"/>
    <w:rsid w:val="0021343D"/>
    <w:rsid w:val="002136FE"/>
    <w:rsid w:val="00214161"/>
    <w:rsid w:val="00214CFC"/>
    <w:rsid w:val="002160A0"/>
    <w:rsid w:val="00216958"/>
    <w:rsid w:val="002177C8"/>
    <w:rsid w:val="00217998"/>
    <w:rsid w:val="00217B63"/>
    <w:rsid w:val="00221222"/>
    <w:rsid w:val="002212D6"/>
    <w:rsid w:val="002213C3"/>
    <w:rsid w:val="0022225F"/>
    <w:rsid w:val="0022279C"/>
    <w:rsid w:val="00223041"/>
    <w:rsid w:val="00223FC0"/>
    <w:rsid w:val="00223FFF"/>
    <w:rsid w:val="002241A2"/>
    <w:rsid w:val="00227D1F"/>
    <w:rsid w:val="00227E97"/>
    <w:rsid w:val="00230A80"/>
    <w:rsid w:val="00230CE0"/>
    <w:rsid w:val="00231179"/>
    <w:rsid w:val="002322F0"/>
    <w:rsid w:val="00232B4C"/>
    <w:rsid w:val="00233394"/>
    <w:rsid w:val="00233874"/>
    <w:rsid w:val="00233CDE"/>
    <w:rsid w:val="0023544D"/>
    <w:rsid w:val="0023640F"/>
    <w:rsid w:val="00236B76"/>
    <w:rsid w:val="00236E40"/>
    <w:rsid w:val="002375E1"/>
    <w:rsid w:val="00237639"/>
    <w:rsid w:val="002405F6"/>
    <w:rsid w:val="0024167A"/>
    <w:rsid w:val="00241CE7"/>
    <w:rsid w:val="0024265E"/>
    <w:rsid w:val="0024320D"/>
    <w:rsid w:val="002440DA"/>
    <w:rsid w:val="00244634"/>
    <w:rsid w:val="00244B8D"/>
    <w:rsid w:val="00244DDE"/>
    <w:rsid w:val="00245309"/>
    <w:rsid w:val="0024542A"/>
    <w:rsid w:val="002459E0"/>
    <w:rsid w:val="00245A81"/>
    <w:rsid w:val="00245CB9"/>
    <w:rsid w:val="0024607C"/>
    <w:rsid w:val="0024660A"/>
    <w:rsid w:val="0024745C"/>
    <w:rsid w:val="00247A34"/>
    <w:rsid w:val="00247B65"/>
    <w:rsid w:val="002502CF"/>
    <w:rsid w:val="00250E66"/>
    <w:rsid w:val="00251C10"/>
    <w:rsid w:val="00251CA1"/>
    <w:rsid w:val="002527DD"/>
    <w:rsid w:val="00253647"/>
    <w:rsid w:val="00254BF3"/>
    <w:rsid w:val="00254CA1"/>
    <w:rsid w:val="002553CD"/>
    <w:rsid w:val="00255404"/>
    <w:rsid w:val="002564B4"/>
    <w:rsid w:val="00256B3A"/>
    <w:rsid w:val="00260C91"/>
    <w:rsid w:val="00261629"/>
    <w:rsid w:val="0026225B"/>
    <w:rsid w:val="002622E1"/>
    <w:rsid w:val="00262B3C"/>
    <w:rsid w:val="00262B6C"/>
    <w:rsid w:val="00263604"/>
    <w:rsid w:val="00263EC1"/>
    <w:rsid w:val="00264710"/>
    <w:rsid w:val="00264E97"/>
    <w:rsid w:val="00265158"/>
    <w:rsid w:val="002656F5"/>
    <w:rsid w:val="00266041"/>
    <w:rsid w:val="00266B37"/>
    <w:rsid w:val="00267171"/>
    <w:rsid w:val="002671AE"/>
    <w:rsid w:val="002700D6"/>
    <w:rsid w:val="00270180"/>
    <w:rsid w:val="00270B28"/>
    <w:rsid w:val="00270CA1"/>
    <w:rsid w:val="00270CB8"/>
    <w:rsid w:val="002717A8"/>
    <w:rsid w:val="00272DE7"/>
    <w:rsid w:val="0027319A"/>
    <w:rsid w:val="00273262"/>
    <w:rsid w:val="00274445"/>
    <w:rsid w:val="00274534"/>
    <w:rsid w:val="00274917"/>
    <w:rsid w:val="0027618A"/>
    <w:rsid w:val="0027636D"/>
    <w:rsid w:val="002764DA"/>
    <w:rsid w:val="002768E9"/>
    <w:rsid w:val="00276AE2"/>
    <w:rsid w:val="00276B86"/>
    <w:rsid w:val="00277149"/>
    <w:rsid w:val="00277416"/>
    <w:rsid w:val="002777C2"/>
    <w:rsid w:val="00280ED2"/>
    <w:rsid w:val="00281420"/>
    <w:rsid w:val="002816B2"/>
    <w:rsid w:val="002830C2"/>
    <w:rsid w:val="002838EC"/>
    <w:rsid w:val="00283F44"/>
    <w:rsid w:val="0028418F"/>
    <w:rsid w:val="002841ED"/>
    <w:rsid w:val="00285547"/>
    <w:rsid w:val="00285DBB"/>
    <w:rsid w:val="00286892"/>
    <w:rsid w:val="0028697F"/>
    <w:rsid w:val="00286BE1"/>
    <w:rsid w:val="00287666"/>
    <w:rsid w:val="002877DE"/>
    <w:rsid w:val="00287B8B"/>
    <w:rsid w:val="0029019E"/>
    <w:rsid w:val="00290297"/>
    <w:rsid w:val="0029049F"/>
    <w:rsid w:val="002907CA"/>
    <w:rsid w:val="00290F2E"/>
    <w:rsid w:val="00291160"/>
    <w:rsid w:val="00291A8E"/>
    <w:rsid w:val="00291C4A"/>
    <w:rsid w:val="00291F0E"/>
    <w:rsid w:val="002937C8"/>
    <w:rsid w:val="00295C7D"/>
    <w:rsid w:val="00295FD2"/>
    <w:rsid w:val="0029713A"/>
    <w:rsid w:val="002A079F"/>
    <w:rsid w:val="002A0EC8"/>
    <w:rsid w:val="002A1FAC"/>
    <w:rsid w:val="002A216B"/>
    <w:rsid w:val="002A22A9"/>
    <w:rsid w:val="002A333C"/>
    <w:rsid w:val="002A46D9"/>
    <w:rsid w:val="002A5C09"/>
    <w:rsid w:val="002A671D"/>
    <w:rsid w:val="002A6F73"/>
    <w:rsid w:val="002A7696"/>
    <w:rsid w:val="002B018C"/>
    <w:rsid w:val="002B0844"/>
    <w:rsid w:val="002B090A"/>
    <w:rsid w:val="002B0AC3"/>
    <w:rsid w:val="002B12B8"/>
    <w:rsid w:val="002B1DEB"/>
    <w:rsid w:val="002B2D8B"/>
    <w:rsid w:val="002B3775"/>
    <w:rsid w:val="002B38FC"/>
    <w:rsid w:val="002B3C24"/>
    <w:rsid w:val="002B3D19"/>
    <w:rsid w:val="002B3DD8"/>
    <w:rsid w:val="002B3E07"/>
    <w:rsid w:val="002B430E"/>
    <w:rsid w:val="002B4D0D"/>
    <w:rsid w:val="002B72B9"/>
    <w:rsid w:val="002B7629"/>
    <w:rsid w:val="002B773D"/>
    <w:rsid w:val="002B7BFB"/>
    <w:rsid w:val="002C083A"/>
    <w:rsid w:val="002C147C"/>
    <w:rsid w:val="002C1BD8"/>
    <w:rsid w:val="002C3028"/>
    <w:rsid w:val="002C317D"/>
    <w:rsid w:val="002C3245"/>
    <w:rsid w:val="002C48EB"/>
    <w:rsid w:val="002C4E4A"/>
    <w:rsid w:val="002C52DD"/>
    <w:rsid w:val="002C557D"/>
    <w:rsid w:val="002C586A"/>
    <w:rsid w:val="002C5C7B"/>
    <w:rsid w:val="002C6374"/>
    <w:rsid w:val="002C67F0"/>
    <w:rsid w:val="002C6ABC"/>
    <w:rsid w:val="002C6B6D"/>
    <w:rsid w:val="002C772F"/>
    <w:rsid w:val="002D01FA"/>
    <w:rsid w:val="002D0596"/>
    <w:rsid w:val="002D0A44"/>
    <w:rsid w:val="002D1F33"/>
    <w:rsid w:val="002D3185"/>
    <w:rsid w:val="002D40D6"/>
    <w:rsid w:val="002D498A"/>
    <w:rsid w:val="002D4A1C"/>
    <w:rsid w:val="002D4AF8"/>
    <w:rsid w:val="002D5289"/>
    <w:rsid w:val="002D585A"/>
    <w:rsid w:val="002D68ED"/>
    <w:rsid w:val="002D6BBC"/>
    <w:rsid w:val="002D6C96"/>
    <w:rsid w:val="002D76B7"/>
    <w:rsid w:val="002D7D13"/>
    <w:rsid w:val="002E0100"/>
    <w:rsid w:val="002E0869"/>
    <w:rsid w:val="002E0C13"/>
    <w:rsid w:val="002E0FF2"/>
    <w:rsid w:val="002E11E3"/>
    <w:rsid w:val="002E14AE"/>
    <w:rsid w:val="002E2971"/>
    <w:rsid w:val="002E2E68"/>
    <w:rsid w:val="002E32C3"/>
    <w:rsid w:val="002E3F62"/>
    <w:rsid w:val="002E476E"/>
    <w:rsid w:val="002E68E3"/>
    <w:rsid w:val="002E69F3"/>
    <w:rsid w:val="002E7030"/>
    <w:rsid w:val="002E772D"/>
    <w:rsid w:val="002E7BF1"/>
    <w:rsid w:val="002F0348"/>
    <w:rsid w:val="002F0404"/>
    <w:rsid w:val="002F1112"/>
    <w:rsid w:val="002F1AA3"/>
    <w:rsid w:val="002F2205"/>
    <w:rsid w:val="002F22D8"/>
    <w:rsid w:val="002F299B"/>
    <w:rsid w:val="002F2DF9"/>
    <w:rsid w:val="002F47BD"/>
    <w:rsid w:val="002F4CDD"/>
    <w:rsid w:val="002F4E05"/>
    <w:rsid w:val="002F4E4A"/>
    <w:rsid w:val="002F523F"/>
    <w:rsid w:val="002F625F"/>
    <w:rsid w:val="002F68FE"/>
    <w:rsid w:val="002F6B1C"/>
    <w:rsid w:val="00300DCC"/>
    <w:rsid w:val="003013A6"/>
    <w:rsid w:val="003016FA"/>
    <w:rsid w:val="003024EB"/>
    <w:rsid w:val="0030277B"/>
    <w:rsid w:val="00302DB3"/>
    <w:rsid w:val="0030343F"/>
    <w:rsid w:val="003035BA"/>
    <w:rsid w:val="00303931"/>
    <w:rsid w:val="00303C5D"/>
    <w:rsid w:val="00303DDA"/>
    <w:rsid w:val="00305010"/>
    <w:rsid w:val="003052D8"/>
    <w:rsid w:val="0030559A"/>
    <w:rsid w:val="00306BEC"/>
    <w:rsid w:val="00307871"/>
    <w:rsid w:val="00307E45"/>
    <w:rsid w:val="0031125F"/>
    <w:rsid w:val="003112BA"/>
    <w:rsid w:val="00311A81"/>
    <w:rsid w:val="003129B0"/>
    <w:rsid w:val="00313122"/>
    <w:rsid w:val="00313B70"/>
    <w:rsid w:val="00313D3B"/>
    <w:rsid w:val="00314275"/>
    <w:rsid w:val="00315357"/>
    <w:rsid w:val="00315A00"/>
    <w:rsid w:val="00315D9D"/>
    <w:rsid w:val="00315EBC"/>
    <w:rsid w:val="00316556"/>
    <w:rsid w:val="003167DB"/>
    <w:rsid w:val="00316CAA"/>
    <w:rsid w:val="00316CF8"/>
    <w:rsid w:val="00320555"/>
    <w:rsid w:val="0032072E"/>
    <w:rsid w:val="00320D17"/>
    <w:rsid w:val="00320F97"/>
    <w:rsid w:val="0032271D"/>
    <w:rsid w:val="00322EE1"/>
    <w:rsid w:val="003231AF"/>
    <w:rsid w:val="003246FB"/>
    <w:rsid w:val="0032519E"/>
    <w:rsid w:val="00332F28"/>
    <w:rsid w:val="00333294"/>
    <w:rsid w:val="00333ED8"/>
    <w:rsid w:val="003349C1"/>
    <w:rsid w:val="00335283"/>
    <w:rsid w:val="00335608"/>
    <w:rsid w:val="003357DA"/>
    <w:rsid w:val="003358F6"/>
    <w:rsid w:val="00335DB7"/>
    <w:rsid w:val="00336394"/>
    <w:rsid w:val="00336C04"/>
    <w:rsid w:val="00336CE4"/>
    <w:rsid w:val="00336FF2"/>
    <w:rsid w:val="00337B33"/>
    <w:rsid w:val="00337BD0"/>
    <w:rsid w:val="00337E3F"/>
    <w:rsid w:val="00337EBF"/>
    <w:rsid w:val="00340395"/>
    <w:rsid w:val="00340446"/>
    <w:rsid w:val="00340BE6"/>
    <w:rsid w:val="00341651"/>
    <w:rsid w:val="00341724"/>
    <w:rsid w:val="003423AC"/>
    <w:rsid w:val="003425D9"/>
    <w:rsid w:val="003425DB"/>
    <w:rsid w:val="00342648"/>
    <w:rsid w:val="00342B1D"/>
    <w:rsid w:val="00343DE6"/>
    <w:rsid w:val="003446B1"/>
    <w:rsid w:val="003449A9"/>
    <w:rsid w:val="00344B7E"/>
    <w:rsid w:val="0034662D"/>
    <w:rsid w:val="00346CFD"/>
    <w:rsid w:val="00346F82"/>
    <w:rsid w:val="00347376"/>
    <w:rsid w:val="00347945"/>
    <w:rsid w:val="00350386"/>
    <w:rsid w:val="003517C5"/>
    <w:rsid w:val="00351A14"/>
    <w:rsid w:val="00351AC4"/>
    <w:rsid w:val="00352E26"/>
    <w:rsid w:val="0035333F"/>
    <w:rsid w:val="0035395A"/>
    <w:rsid w:val="00353CD8"/>
    <w:rsid w:val="00354708"/>
    <w:rsid w:val="0035536A"/>
    <w:rsid w:val="0035554A"/>
    <w:rsid w:val="0035579D"/>
    <w:rsid w:val="0035601A"/>
    <w:rsid w:val="00356DA7"/>
    <w:rsid w:val="003574B0"/>
    <w:rsid w:val="00357BFF"/>
    <w:rsid w:val="00357C18"/>
    <w:rsid w:val="00360A1A"/>
    <w:rsid w:val="003620E0"/>
    <w:rsid w:val="00362103"/>
    <w:rsid w:val="003623E1"/>
    <w:rsid w:val="00363B93"/>
    <w:rsid w:val="00364F17"/>
    <w:rsid w:val="00365134"/>
    <w:rsid w:val="0036576F"/>
    <w:rsid w:val="00365C3E"/>
    <w:rsid w:val="0036625A"/>
    <w:rsid w:val="003677D9"/>
    <w:rsid w:val="00370B09"/>
    <w:rsid w:val="00370EE4"/>
    <w:rsid w:val="003711B4"/>
    <w:rsid w:val="0037340B"/>
    <w:rsid w:val="00373438"/>
    <w:rsid w:val="00374B52"/>
    <w:rsid w:val="00375541"/>
    <w:rsid w:val="0037580A"/>
    <w:rsid w:val="00375E66"/>
    <w:rsid w:val="0037794E"/>
    <w:rsid w:val="00380974"/>
    <w:rsid w:val="00380BAA"/>
    <w:rsid w:val="0038132B"/>
    <w:rsid w:val="00381659"/>
    <w:rsid w:val="00381F84"/>
    <w:rsid w:val="00382766"/>
    <w:rsid w:val="0038285A"/>
    <w:rsid w:val="00382AB8"/>
    <w:rsid w:val="0038353B"/>
    <w:rsid w:val="00383D84"/>
    <w:rsid w:val="00383F02"/>
    <w:rsid w:val="0038442D"/>
    <w:rsid w:val="00384D78"/>
    <w:rsid w:val="00385337"/>
    <w:rsid w:val="003860D3"/>
    <w:rsid w:val="003864CF"/>
    <w:rsid w:val="003869B2"/>
    <w:rsid w:val="00386B65"/>
    <w:rsid w:val="00386BE7"/>
    <w:rsid w:val="00386D81"/>
    <w:rsid w:val="00386E1A"/>
    <w:rsid w:val="003873B2"/>
    <w:rsid w:val="0038744E"/>
    <w:rsid w:val="003909CC"/>
    <w:rsid w:val="0039169C"/>
    <w:rsid w:val="00391C22"/>
    <w:rsid w:val="003920D3"/>
    <w:rsid w:val="00392630"/>
    <w:rsid w:val="003933C4"/>
    <w:rsid w:val="00393815"/>
    <w:rsid w:val="0039571B"/>
    <w:rsid w:val="003957F7"/>
    <w:rsid w:val="00396013"/>
    <w:rsid w:val="0039601D"/>
    <w:rsid w:val="0039670C"/>
    <w:rsid w:val="00396A38"/>
    <w:rsid w:val="00396BA1"/>
    <w:rsid w:val="00397D92"/>
    <w:rsid w:val="00397F2F"/>
    <w:rsid w:val="003A002D"/>
    <w:rsid w:val="003A0621"/>
    <w:rsid w:val="003A1EDB"/>
    <w:rsid w:val="003A240A"/>
    <w:rsid w:val="003A27E9"/>
    <w:rsid w:val="003A4742"/>
    <w:rsid w:val="003A47FC"/>
    <w:rsid w:val="003A58F7"/>
    <w:rsid w:val="003A6E32"/>
    <w:rsid w:val="003A6F6A"/>
    <w:rsid w:val="003B01B0"/>
    <w:rsid w:val="003B0436"/>
    <w:rsid w:val="003B2058"/>
    <w:rsid w:val="003B282E"/>
    <w:rsid w:val="003B2A26"/>
    <w:rsid w:val="003B3AE6"/>
    <w:rsid w:val="003B4968"/>
    <w:rsid w:val="003B4C6F"/>
    <w:rsid w:val="003B4F82"/>
    <w:rsid w:val="003B54BE"/>
    <w:rsid w:val="003B5526"/>
    <w:rsid w:val="003B73E9"/>
    <w:rsid w:val="003B7418"/>
    <w:rsid w:val="003B778A"/>
    <w:rsid w:val="003B7DE2"/>
    <w:rsid w:val="003C0EA6"/>
    <w:rsid w:val="003C15A6"/>
    <w:rsid w:val="003C1DD5"/>
    <w:rsid w:val="003C2A9B"/>
    <w:rsid w:val="003C2DE5"/>
    <w:rsid w:val="003C2E8B"/>
    <w:rsid w:val="003C31D2"/>
    <w:rsid w:val="003C3D96"/>
    <w:rsid w:val="003C4121"/>
    <w:rsid w:val="003C46B4"/>
    <w:rsid w:val="003C51DE"/>
    <w:rsid w:val="003C61C6"/>
    <w:rsid w:val="003C6A3A"/>
    <w:rsid w:val="003C6F20"/>
    <w:rsid w:val="003C7AD8"/>
    <w:rsid w:val="003D08F8"/>
    <w:rsid w:val="003D0973"/>
    <w:rsid w:val="003D0E8E"/>
    <w:rsid w:val="003D0EF4"/>
    <w:rsid w:val="003D13CA"/>
    <w:rsid w:val="003D18C0"/>
    <w:rsid w:val="003D1CBB"/>
    <w:rsid w:val="003D2036"/>
    <w:rsid w:val="003D2B23"/>
    <w:rsid w:val="003D2D5A"/>
    <w:rsid w:val="003D3427"/>
    <w:rsid w:val="003D342A"/>
    <w:rsid w:val="003D3B59"/>
    <w:rsid w:val="003D3F84"/>
    <w:rsid w:val="003D44AF"/>
    <w:rsid w:val="003D46EE"/>
    <w:rsid w:val="003D481D"/>
    <w:rsid w:val="003D5437"/>
    <w:rsid w:val="003D59D5"/>
    <w:rsid w:val="003D5B7E"/>
    <w:rsid w:val="003D5CCD"/>
    <w:rsid w:val="003D6784"/>
    <w:rsid w:val="003D733C"/>
    <w:rsid w:val="003E02CB"/>
    <w:rsid w:val="003E104D"/>
    <w:rsid w:val="003E17A5"/>
    <w:rsid w:val="003E1AE5"/>
    <w:rsid w:val="003E2745"/>
    <w:rsid w:val="003E27F3"/>
    <w:rsid w:val="003E291D"/>
    <w:rsid w:val="003E2C2D"/>
    <w:rsid w:val="003E3B14"/>
    <w:rsid w:val="003E429A"/>
    <w:rsid w:val="003E5CD2"/>
    <w:rsid w:val="003E7270"/>
    <w:rsid w:val="003E75D7"/>
    <w:rsid w:val="003E7C48"/>
    <w:rsid w:val="003F00EC"/>
    <w:rsid w:val="003F02B0"/>
    <w:rsid w:val="003F27A9"/>
    <w:rsid w:val="003F4087"/>
    <w:rsid w:val="003F458F"/>
    <w:rsid w:val="003F4FEE"/>
    <w:rsid w:val="003F561D"/>
    <w:rsid w:val="003F6794"/>
    <w:rsid w:val="003F7453"/>
    <w:rsid w:val="00400823"/>
    <w:rsid w:val="00400EDA"/>
    <w:rsid w:val="00401009"/>
    <w:rsid w:val="00401992"/>
    <w:rsid w:val="00401B0A"/>
    <w:rsid w:val="0040221B"/>
    <w:rsid w:val="004025A1"/>
    <w:rsid w:val="004029AF"/>
    <w:rsid w:val="00402AD2"/>
    <w:rsid w:val="00402E18"/>
    <w:rsid w:val="00403BE7"/>
    <w:rsid w:val="004052A6"/>
    <w:rsid w:val="00405B56"/>
    <w:rsid w:val="004067FE"/>
    <w:rsid w:val="00406BD6"/>
    <w:rsid w:val="00406FFA"/>
    <w:rsid w:val="004072BA"/>
    <w:rsid w:val="00407860"/>
    <w:rsid w:val="00407877"/>
    <w:rsid w:val="00407F69"/>
    <w:rsid w:val="00410BC9"/>
    <w:rsid w:val="004116BA"/>
    <w:rsid w:val="00411C71"/>
    <w:rsid w:val="00413482"/>
    <w:rsid w:val="00413C6E"/>
    <w:rsid w:val="00413DA5"/>
    <w:rsid w:val="0041448A"/>
    <w:rsid w:val="00415573"/>
    <w:rsid w:val="00415C2A"/>
    <w:rsid w:val="00416F4B"/>
    <w:rsid w:val="00417AD6"/>
    <w:rsid w:val="004206D6"/>
    <w:rsid w:val="00420896"/>
    <w:rsid w:val="00421DBD"/>
    <w:rsid w:val="00423384"/>
    <w:rsid w:val="00423D26"/>
    <w:rsid w:val="00424BBC"/>
    <w:rsid w:val="00425393"/>
    <w:rsid w:val="00425C73"/>
    <w:rsid w:val="00426DB1"/>
    <w:rsid w:val="0042797D"/>
    <w:rsid w:val="00430465"/>
    <w:rsid w:val="00430B17"/>
    <w:rsid w:val="00430C5E"/>
    <w:rsid w:val="004311F7"/>
    <w:rsid w:val="00431BF4"/>
    <w:rsid w:val="00431DAF"/>
    <w:rsid w:val="004320D3"/>
    <w:rsid w:val="00432B8B"/>
    <w:rsid w:val="00433530"/>
    <w:rsid w:val="004336A7"/>
    <w:rsid w:val="00433BF6"/>
    <w:rsid w:val="00433DA1"/>
    <w:rsid w:val="00433F83"/>
    <w:rsid w:val="004352AA"/>
    <w:rsid w:val="00435530"/>
    <w:rsid w:val="00435C43"/>
    <w:rsid w:val="00435D02"/>
    <w:rsid w:val="00436BA2"/>
    <w:rsid w:val="00436E7F"/>
    <w:rsid w:val="00436E8C"/>
    <w:rsid w:val="00437186"/>
    <w:rsid w:val="004372F2"/>
    <w:rsid w:val="00440561"/>
    <w:rsid w:val="00440D36"/>
    <w:rsid w:val="00440EFF"/>
    <w:rsid w:val="00442134"/>
    <w:rsid w:val="00442553"/>
    <w:rsid w:val="00443A9C"/>
    <w:rsid w:val="004441F8"/>
    <w:rsid w:val="00444D95"/>
    <w:rsid w:val="00445B2E"/>
    <w:rsid w:val="00445E13"/>
    <w:rsid w:val="00445EAC"/>
    <w:rsid w:val="00447E4C"/>
    <w:rsid w:val="00447FF9"/>
    <w:rsid w:val="0045009C"/>
    <w:rsid w:val="004508BB"/>
    <w:rsid w:val="00450E09"/>
    <w:rsid w:val="0045265F"/>
    <w:rsid w:val="00452A23"/>
    <w:rsid w:val="00453120"/>
    <w:rsid w:val="00453B20"/>
    <w:rsid w:val="00454559"/>
    <w:rsid w:val="004546CA"/>
    <w:rsid w:val="0045500B"/>
    <w:rsid w:val="00455032"/>
    <w:rsid w:val="00455B7B"/>
    <w:rsid w:val="004572E6"/>
    <w:rsid w:val="004603D7"/>
    <w:rsid w:val="00460595"/>
    <w:rsid w:val="004608E9"/>
    <w:rsid w:val="004613AA"/>
    <w:rsid w:val="0046152D"/>
    <w:rsid w:val="00461F35"/>
    <w:rsid w:val="00462845"/>
    <w:rsid w:val="00462E9A"/>
    <w:rsid w:val="004635CA"/>
    <w:rsid w:val="0046364F"/>
    <w:rsid w:val="00464166"/>
    <w:rsid w:val="0046462F"/>
    <w:rsid w:val="00464BFF"/>
    <w:rsid w:val="00464C9C"/>
    <w:rsid w:val="0046581F"/>
    <w:rsid w:val="00466428"/>
    <w:rsid w:val="0046677F"/>
    <w:rsid w:val="004667D0"/>
    <w:rsid w:val="00466C73"/>
    <w:rsid w:val="0046702A"/>
    <w:rsid w:val="00467407"/>
    <w:rsid w:val="00471A99"/>
    <w:rsid w:val="00473391"/>
    <w:rsid w:val="004735CF"/>
    <w:rsid w:val="00473775"/>
    <w:rsid w:val="004742D7"/>
    <w:rsid w:val="004743A0"/>
    <w:rsid w:val="00474DF0"/>
    <w:rsid w:val="00475652"/>
    <w:rsid w:val="00475BAF"/>
    <w:rsid w:val="00475C28"/>
    <w:rsid w:val="00475D47"/>
    <w:rsid w:val="00476143"/>
    <w:rsid w:val="004769F5"/>
    <w:rsid w:val="00476FB4"/>
    <w:rsid w:val="00477891"/>
    <w:rsid w:val="00477F47"/>
    <w:rsid w:val="00480210"/>
    <w:rsid w:val="0048021D"/>
    <w:rsid w:val="004815A3"/>
    <w:rsid w:val="00481DC0"/>
    <w:rsid w:val="00482027"/>
    <w:rsid w:val="004833F8"/>
    <w:rsid w:val="004839E4"/>
    <w:rsid w:val="00484795"/>
    <w:rsid w:val="004849F0"/>
    <w:rsid w:val="00484CCC"/>
    <w:rsid w:val="004853A2"/>
    <w:rsid w:val="00485CE1"/>
    <w:rsid w:val="0048647E"/>
    <w:rsid w:val="00486698"/>
    <w:rsid w:val="00486BBB"/>
    <w:rsid w:val="00486C0F"/>
    <w:rsid w:val="00487147"/>
    <w:rsid w:val="0048794D"/>
    <w:rsid w:val="00491F9F"/>
    <w:rsid w:val="00492B0D"/>
    <w:rsid w:val="004932AA"/>
    <w:rsid w:val="0049435D"/>
    <w:rsid w:val="004944CD"/>
    <w:rsid w:val="00495511"/>
    <w:rsid w:val="00495646"/>
    <w:rsid w:val="00496099"/>
    <w:rsid w:val="004977AB"/>
    <w:rsid w:val="00497BDC"/>
    <w:rsid w:val="00497D18"/>
    <w:rsid w:val="00497D53"/>
    <w:rsid w:val="00497FC5"/>
    <w:rsid w:val="00497FDF"/>
    <w:rsid w:val="004A23E6"/>
    <w:rsid w:val="004A2DD2"/>
    <w:rsid w:val="004A4B92"/>
    <w:rsid w:val="004A4C41"/>
    <w:rsid w:val="004A4E8A"/>
    <w:rsid w:val="004A53A2"/>
    <w:rsid w:val="004A5C8A"/>
    <w:rsid w:val="004A5F6C"/>
    <w:rsid w:val="004A6C23"/>
    <w:rsid w:val="004A7867"/>
    <w:rsid w:val="004A78AC"/>
    <w:rsid w:val="004B02C9"/>
    <w:rsid w:val="004B0662"/>
    <w:rsid w:val="004B093A"/>
    <w:rsid w:val="004B12DF"/>
    <w:rsid w:val="004B140D"/>
    <w:rsid w:val="004B162E"/>
    <w:rsid w:val="004B1B08"/>
    <w:rsid w:val="004B27A6"/>
    <w:rsid w:val="004B2CD8"/>
    <w:rsid w:val="004B4309"/>
    <w:rsid w:val="004B46CA"/>
    <w:rsid w:val="004B498E"/>
    <w:rsid w:val="004B56A8"/>
    <w:rsid w:val="004B5CCB"/>
    <w:rsid w:val="004B5F9C"/>
    <w:rsid w:val="004B612E"/>
    <w:rsid w:val="004B6529"/>
    <w:rsid w:val="004B69B5"/>
    <w:rsid w:val="004C1DBE"/>
    <w:rsid w:val="004C230A"/>
    <w:rsid w:val="004C2DB5"/>
    <w:rsid w:val="004C3AFA"/>
    <w:rsid w:val="004C3D8B"/>
    <w:rsid w:val="004C3E33"/>
    <w:rsid w:val="004C4412"/>
    <w:rsid w:val="004C51E6"/>
    <w:rsid w:val="004C58F2"/>
    <w:rsid w:val="004C5AD8"/>
    <w:rsid w:val="004C7788"/>
    <w:rsid w:val="004C7A33"/>
    <w:rsid w:val="004D008D"/>
    <w:rsid w:val="004D0227"/>
    <w:rsid w:val="004D06AF"/>
    <w:rsid w:val="004D0CC4"/>
    <w:rsid w:val="004D26D6"/>
    <w:rsid w:val="004D2A43"/>
    <w:rsid w:val="004D3B46"/>
    <w:rsid w:val="004D3D65"/>
    <w:rsid w:val="004D3E54"/>
    <w:rsid w:val="004D3F0F"/>
    <w:rsid w:val="004D3FC4"/>
    <w:rsid w:val="004D5E67"/>
    <w:rsid w:val="004D6BFD"/>
    <w:rsid w:val="004D7B1D"/>
    <w:rsid w:val="004E01DE"/>
    <w:rsid w:val="004E098E"/>
    <w:rsid w:val="004E09B1"/>
    <w:rsid w:val="004E0FC7"/>
    <w:rsid w:val="004E1A9F"/>
    <w:rsid w:val="004E29FE"/>
    <w:rsid w:val="004E2B16"/>
    <w:rsid w:val="004E3177"/>
    <w:rsid w:val="004E38A2"/>
    <w:rsid w:val="004E43CF"/>
    <w:rsid w:val="004E6F9F"/>
    <w:rsid w:val="004E71D7"/>
    <w:rsid w:val="004E79C7"/>
    <w:rsid w:val="004F06B0"/>
    <w:rsid w:val="004F0707"/>
    <w:rsid w:val="004F268C"/>
    <w:rsid w:val="004F2B4D"/>
    <w:rsid w:val="004F2D25"/>
    <w:rsid w:val="004F3392"/>
    <w:rsid w:val="004F4C64"/>
    <w:rsid w:val="004F4FDF"/>
    <w:rsid w:val="004F50DE"/>
    <w:rsid w:val="004F607A"/>
    <w:rsid w:val="004F62C7"/>
    <w:rsid w:val="004F6DA1"/>
    <w:rsid w:val="004F6F93"/>
    <w:rsid w:val="00500389"/>
    <w:rsid w:val="0050052F"/>
    <w:rsid w:val="005012C1"/>
    <w:rsid w:val="0050154E"/>
    <w:rsid w:val="0050260C"/>
    <w:rsid w:val="00505462"/>
    <w:rsid w:val="0050554E"/>
    <w:rsid w:val="005071CA"/>
    <w:rsid w:val="00510C8A"/>
    <w:rsid w:val="00511568"/>
    <w:rsid w:val="00511D68"/>
    <w:rsid w:val="00512799"/>
    <w:rsid w:val="00512CE8"/>
    <w:rsid w:val="005131A5"/>
    <w:rsid w:val="00513291"/>
    <w:rsid w:val="00513379"/>
    <w:rsid w:val="00513A89"/>
    <w:rsid w:val="00514620"/>
    <w:rsid w:val="0051463D"/>
    <w:rsid w:val="00514A4E"/>
    <w:rsid w:val="00514C68"/>
    <w:rsid w:val="00514CA2"/>
    <w:rsid w:val="00514E60"/>
    <w:rsid w:val="005155A6"/>
    <w:rsid w:val="0051661C"/>
    <w:rsid w:val="005167AC"/>
    <w:rsid w:val="00516E96"/>
    <w:rsid w:val="0051757D"/>
    <w:rsid w:val="00517D1D"/>
    <w:rsid w:val="00517D81"/>
    <w:rsid w:val="00517E0E"/>
    <w:rsid w:val="0052005C"/>
    <w:rsid w:val="0052167F"/>
    <w:rsid w:val="00521DEB"/>
    <w:rsid w:val="00524626"/>
    <w:rsid w:val="0052483F"/>
    <w:rsid w:val="005249F3"/>
    <w:rsid w:val="00524B4F"/>
    <w:rsid w:val="00524B96"/>
    <w:rsid w:val="00524F16"/>
    <w:rsid w:val="00525A3E"/>
    <w:rsid w:val="00526B25"/>
    <w:rsid w:val="00526BC9"/>
    <w:rsid w:val="005274A1"/>
    <w:rsid w:val="00530666"/>
    <w:rsid w:val="005315A2"/>
    <w:rsid w:val="00531A66"/>
    <w:rsid w:val="005329AA"/>
    <w:rsid w:val="00532D99"/>
    <w:rsid w:val="00533F7D"/>
    <w:rsid w:val="00535680"/>
    <w:rsid w:val="005369DA"/>
    <w:rsid w:val="00536D0B"/>
    <w:rsid w:val="00537DBB"/>
    <w:rsid w:val="00541097"/>
    <w:rsid w:val="00541D33"/>
    <w:rsid w:val="005424AD"/>
    <w:rsid w:val="00543F56"/>
    <w:rsid w:val="00543F92"/>
    <w:rsid w:val="0054509D"/>
    <w:rsid w:val="00545711"/>
    <w:rsid w:val="00546082"/>
    <w:rsid w:val="00550363"/>
    <w:rsid w:val="00550406"/>
    <w:rsid w:val="0055099B"/>
    <w:rsid w:val="00550B87"/>
    <w:rsid w:val="00550C68"/>
    <w:rsid w:val="00550C81"/>
    <w:rsid w:val="005511BB"/>
    <w:rsid w:val="00551CDD"/>
    <w:rsid w:val="00553A0B"/>
    <w:rsid w:val="00554EA3"/>
    <w:rsid w:val="00554F6D"/>
    <w:rsid w:val="00556304"/>
    <w:rsid w:val="00556333"/>
    <w:rsid w:val="0055715B"/>
    <w:rsid w:val="005575A5"/>
    <w:rsid w:val="00557D8A"/>
    <w:rsid w:val="00557E5B"/>
    <w:rsid w:val="00560612"/>
    <w:rsid w:val="00560A20"/>
    <w:rsid w:val="00560E1B"/>
    <w:rsid w:val="005613F2"/>
    <w:rsid w:val="00561623"/>
    <w:rsid w:val="0056262D"/>
    <w:rsid w:val="00562E10"/>
    <w:rsid w:val="00563AEB"/>
    <w:rsid w:val="00563C14"/>
    <w:rsid w:val="00565F1D"/>
    <w:rsid w:val="00566058"/>
    <w:rsid w:val="005661FE"/>
    <w:rsid w:val="00566AE0"/>
    <w:rsid w:val="005675E3"/>
    <w:rsid w:val="00570442"/>
    <w:rsid w:val="005705D1"/>
    <w:rsid w:val="00571192"/>
    <w:rsid w:val="00571F79"/>
    <w:rsid w:val="00572137"/>
    <w:rsid w:val="0057318B"/>
    <w:rsid w:val="00573AFF"/>
    <w:rsid w:val="0057469C"/>
    <w:rsid w:val="00575B12"/>
    <w:rsid w:val="00575EEF"/>
    <w:rsid w:val="00575EFA"/>
    <w:rsid w:val="005765DA"/>
    <w:rsid w:val="0057797E"/>
    <w:rsid w:val="00577F67"/>
    <w:rsid w:val="00580B3D"/>
    <w:rsid w:val="005814CA"/>
    <w:rsid w:val="00581532"/>
    <w:rsid w:val="00581DB9"/>
    <w:rsid w:val="005820BC"/>
    <w:rsid w:val="00582D8C"/>
    <w:rsid w:val="0058342E"/>
    <w:rsid w:val="00583458"/>
    <w:rsid w:val="00583C13"/>
    <w:rsid w:val="00583CB6"/>
    <w:rsid w:val="00583D36"/>
    <w:rsid w:val="00584E62"/>
    <w:rsid w:val="00585587"/>
    <w:rsid w:val="0058688F"/>
    <w:rsid w:val="00587262"/>
    <w:rsid w:val="00587B9B"/>
    <w:rsid w:val="00587E44"/>
    <w:rsid w:val="00590A39"/>
    <w:rsid w:val="00590F8C"/>
    <w:rsid w:val="005914B3"/>
    <w:rsid w:val="00591906"/>
    <w:rsid w:val="00592B0C"/>
    <w:rsid w:val="00593A8D"/>
    <w:rsid w:val="00593FE8"/>
    <w:rsid w:val="00594676"/>
    <w:rsid w:val="005947E9"/>
    <w:rsid w:val="00595484"/>
    <w:rsid w:val="0059595D"/>
    <w:rsid w:val="0059605C"/>
    <w:rsid w:val="005972F9"/>
    <w:rsid w:val="00597525"/>
    <w:rsid w:val="005979B9"/>
    <w:rsid w:val="005A0935"/>
    <w:rsid w:val="005A0C51"/>
    <w:rsid w:val="005A1D40"/>
    <w:rsid w:val="005A1F4B"/>
    <w:rsid w:val="005A25FD"/>
    <w:rsid w:val="005A2730"/>
    <w:rsid w:val="005A35E8"/>
    <w:rsid w:val="005A39A7"/>
    <w:rsid w:val="005A3BA6"/>
    <w:rsid w:val="005A3DEA"/>
    <w:rsid w:val="005A4090"/>
    <w:rsid w:val="005A4543"/>
    <w:rsid w:val="005A4850"/>
    <w:rsid w:val="005A5537"/>
    <w:rsid w:val="005A65EB"/>
    <w:rsid w:val="005A6AFD"/>
    <w:rsid w:val="005A6BCB"/>
    <w:rsid w:val="005A70C2"/>
    <w:rsid w:val="005A737D"/>
    <w:rsid w:val="005B0ED3"/>
    <w:rsid w:val="005B0FFF"/>
    <w:rsid w:val="005B117C"/>
    <w:rsid w:val="005B140A"/>
    <w:rsid w:val="005B1C1D"/>
    <w:rsid w:val="005B29A9"/>
    <w:rsid w:val="005B2B71"/>
    <w:rsid w:val="005B2D2A"/>
    <w:rsid w:val="005B38E6"/>
    <w:rsid w:val="005B4790"/>
    <w:rsid w:val="005B5E46"/>
    <w:rsid w:val="005B6CBE"/>
    <w:rsid w:val="005B75B7"/>
    <w:rsid w:val="005C026A"/>
    <w:rsid w:val="005C4131"/>
    <w:rsid w:val="005C4DDE"/>
    <w:rsid w:val="005C5460"/>
    <w:rsid w:val="005C6F26"/>
    <w:rsid w:val="005C76FF"/>
    <w:rsid w:val="005C7A28"/>
    <w:rsid w:val="005C7E3C"/>
    <w:rsid w:val="005C7F49"/>
    <w:rsid w:val="005D056B"/>
    <w:rsid w:val="005D0A53"/>
    <w:rsid w:val="005D24D8"/>
    <w:rsid w:val="005D625D"/>
    <w:rsid w:val="005E058A"/>
    <w:rsid w:val="005E059B"/>
    <w:rsid w:val="005E07CC"/>
    <w:rsid w:val="005E1E3A"/>
    <w:rsid w:val="005E20CF"/>
    <w:rsid w:val="005E21D2"/>
    <w:rsid w:val="005E2EB2"/>
    <w:rsid w:val="005E3479"/>
    <w:rsid w:val="005E44EF"/>
    <w:rsid w:val="005E48CD"/>
    <w:rsid w:val="005E4D68"/>
    <w:rsid w:val="005E531A"/>
    <w:rsid w:val="005E5654"/>
    <w:rsid w:val="005E618E"/>
    <w:rsid w:val="005E6C48"/>
    <w:rsid w:val="005E6D67"/>
    <w:rsid w:val="005E7842"/>
    <w:rsid w:val="005F0216"/>
    <w:rsid w:val="005F0DD8"/>
    <w:rsid w:val="005F2646"/>
    <w:rsid w:val="005F32C6"/>
    <w:rsid w:val="005F4129"/>
    <w:rsid w:val="005F45FA"/>
    <w:rsid w:val="005F4652"/>
    <w:rsid w:val="005F49DA"/>
    <w:rsid w:val="005F55AE"/>
    <w:rsid w:val="005F694B"/>
    <w:rsid w:val="005F6A06"/>
    <w:rsid w:val="005F6E47"/>
    <w:rsid w:val="005F77BB"/>
    <w:rsid w:val="005F77F4"/>
    <w:rsid w:val="005F7DC0"/>
    <w:rsid w:val="005F7FE0"/>
    <w:rsid w:val="0060046A"/>
    <w:rsid w:val="006004F1"/>
    <w:rsid w:val="00601295"/>
    <w:rsid w:val="006028F5"/>
    <w:rsid w:val="00602EC7"/>
    <w:rsid w:val="00602F38"/>
    <w:rsid w:val="00603069"/>
    <w:rsid w:val="006041BD"/>
    <w:rsid w:val="00605F6B"/>
    <w:rsid w:val="00605F7B"/>
    <w:rsid w:val="0060740D"/>
    <w:rsid w:val="0060772A"/>
    <w:rsid w:val="00607E13"/>
    <w:rsid w:val="006101CF"/>
    <w:rsid w:val="0061076A"/>
    <w:rsid w:val="006114ED"/>
    <w:rsid w:val="006132DE"/>
    <w:rsid w:val="00613AFA"/>
    <w:rsid w:val="00613ED0"/>
    <w:rsid w:val="00614001"/>
    <w:rsid w:val="00614CDA"/>
    <w:rsid w:val="00614FA5"/>
    <w:rsid w:val="0061513F"/>
    <w:rsid w:val="00615785"/>
    <w:rsid w:val="006159A9"/>
    <w:rsid w:val="00615EF7"/>
    <w:rsid w:val="006163F6"/>
    <w:rsid w:val="0061647D"/>
    <w:rsid w:val="00616CC7"/>
    <w:rsid w:val="00617C1F"/>
    <w:rsid w:val="00621630"/>
    <w:rsid w:val="00621660"/>
    <w:rsid w:val="00622F70"/>
    <w:rsid w:val="0062372C"/>
    <w:rsid w:val="006243B1"/>
    <w:rsid w:val="0062452E"/>
    <w:rsid w:val="00624944"/>
    <w:rsid w:val="00624C74"/>
    <w:rsid w:val="006263D8"/>
    <w:rsid w:val="00626F68"/>
    <w:rsid w:val="00627B7C"/>
    <w:rsid w:val="00630167"/>
    <w:rsid w:val="00630B71"/>
    <w:rsid w:val="00631281"/>
    <w:rsid w:val="0063210F"/>
    <w:rsid w:val="006321E9"/>
    <w:rsid w:val="00632460"/>
    <w:rsid w:val="00633EF0"/>
    <w:rsid w:val="006342C7"/>
    <w:rsid w:val="00634BE8"/>
    <w:rsid w:val="00635DB0"/>
    <w:rsid w:val="00636548"/>
    <w:rsid w:val="00636A19"/>
    <w:rsid w:val="00636F48"/>
    <w:rsid w:val="0063716E"/>
    <w:rsid w:val="006409FB"/>
    <w:rsid w:val="006410C7"/>
    <w:rsid w:val="006413FA"/>
    <w:rsid w:val="00641819"/>
    <w:rsid w:val="00642C9D"/>
    <w:rsid w:val="00642E67"/>
    <w:rsid w:val="00643366"/>
    <w:rsid w:val="00643410"/>
    <w:rsid w:val="00643C1E"/>
    <w:rsid w:val="00643C3F"/>
    <w:rsid w:val="0064408A"/>
    <w:rsid w:val="006449E5"/>
    <w:rsid w:val="00645F02"/>
    <w:rsid w:val="00647729"/>
    <w:rsid w:val="00647925"/>
    <w:rsid w:val="00647E0C"/>
    <w:rsid w:val="00650EC8"/>
    <w:rsid w:val="006520A1"/>
    <w:rsid w:val="006526B1"/>
    <w:rsid w:val="006532E7"/>
    <w:rsid w:val="006548EF"/>
    <w:rsid w:val="00654BBF"/>
    <w:rsid w:val="00656DA8"/>
    <w:rsid w:val="0065718F"/>
    <w:rsid w:val="0066046A"/>
    <w:rsid w:val="00661AA9"/>
    <w:rsid w:val="00661E93"/>
    <w:rsid w:val="00662620"/>
    <w:rsid w:val="00662F5C"/>
    <w:rsid w:val="006639C9"/>
    <w:rsid w:val="00663D8D"/>
    <w:rsid w:val="006659A8"/>
    <w:rsid w:val="00665C6C"/>
    <w:rsid w:val="00665DBA"/>
    <w:rsid w:val="00665E1F"/>
    <w:rsid w:val="00666108"/>
    <w:rsid w:val="00666B6A"/>
    <w:rsid w:val="006674E8"/>
    <w:rsid w:val="00670801"/>
    <w:rsid w:val="00670CAD"/>
    <w:rsid w:val="00670E80"/>
    <w:rsid w:val="006712ED"/>
    <w:rsid w:val="0067206B"/>
    <w:rsid w:val="00672FD2"/>
    <w:rsid w:val="006734F9"/>
    <w:rsid w:val="006737A1"/>
    <w:rsid w:val="00673D90"/>
    <w:rsid w:val="006761B6"/>
    <w:rsid w:val="00677482"/>
    <w:rsid w:val="00677662"/>
    <w:rsid w:val="00677A13"/>
    <w:rsid w:val="00677B99"/>
    <w:rsid w:val="00680098"/>
    <w:rsid w:val="00680CCB"/>
    <w:rsid w:val="00681D81"/>
    <w:rsid w:val="00682111"/>
    <w:rsid w:val="00682921"/>
    <w:rsid w:val="00682C0F"/>
    <w:rsid w:val="00682D87"/>
    <w:rsid w:val="00683414"/>
    <w:rsid w:val="00685669"/>
    <w:rsid w:val="00687559"/>
    <w:rsid w:val="00687831"/>
    <w:rsid w:val="00687C17"/>
    <w:rsid w:val="00690B99"/>
    <w:rsid w:val="00691DA5"/>
    <w:rsid w:val="00692587"/>
    <w:rsid w:val="006927CA"/>
    <w:rsid w:val="006936D4"/>
    <w:rsid w:val="00694741"/>
    <w:rsid w:val="00694F67"/>
    <w:rsid w:val="006954A0"/>
    <w:rsid w:val="00695642"/>
    <w:rsid w:val="006957B0"/>
    <w:rsid w:val="00695E45"/>
    <w:rsid w:val="006A1364"/>
    <w:rsid w:val="006A2179"/>
    <w:rsid w:val="006A2AE5"/>
    <w:rsid w:val="006A2B95"/>
    <w:rsid w:val="006A3429"/>
    <w:rsid w:val="006A5E31"/>
    <w:rsid w:val="006A7524"/>
    <w:rsid w:val="006B0339"/>
    <w:rsid w:val="006B0581"/>
    <w:rsid w:val="006B0FFD"/>
    <w:rsid w:val="006B2E94"/>
    <w:rsid w:val="006B45D1"/>
    <w:rsid w:val="006B4710"/>
    <w:rsid w:val="006B4E8D"/>
    <w:rsid w:val="006B530E"/>
    <w:rsid w:val="006B739E"/>
    <w:rsid w:val="006B7456"/>
    <w:rsid w:val="006B752F"/>
    <w:rsid w:val="006B7FAE"/>
    <w:rsid w:val="006C0F82"/>
    <w:rsid w:val="006C14C4"/>
    <w:rsid w:val="006C14F8"/>
    <w:rsid w:val="006C1622"/>
    <w:rsid w:val="006C18B5"/>
    <w:rsid w:val="006C1A3B"/>
    <w:rsid w:val="006C251E"/>
    <w:rsid w:val="006C27BF"/>
    <w:rsid w:val="006C27C1"/>
    <w:rsid w:val="006C2EF0"/>
    <w:rsid w:val="006C2F41"/>
    <w:rsid w:val="006C36E5"/>
    <w:rsid w:val="006C379A"/>
    <w:rsid w:val="006C5176"/>
    <w:rsid w:val="006C535F"/>
    <w:rsid w:val="006C570D"/>
    <w:rsid w:val="006C6217"/>
    <w:rsid w:val="006C768B"/>
    <w:rsid w:val="006D050A"/>
    <w:rsid w:val="006D1C55"/>
    <w:rsid w:val="006D2552"/>
    <w:rsid w:val="006D2A1A"/>
    <w:rsid w:val="006D2D0A"/>
    <w:rsid w:val="006D31D7"/>
    <w:rsid w:val="006D33C9"/>
    <w:rsid w:val="006D366E"/>
    <w:rsid w:val="006D4876"/>
    <w:rsid w:val="006D525F"/>
    <w:rsid w:val="006D6757"/>
    <w:rsid w:val="006D6B48"/>
    <w:rsid w:val="006D7218"/>
    <w:rsid w:val="006E0657"/>
    <w:rsid w:val="006E1FFA"/>
    <w:rsid w:val="006E23E3"/>
    <w:rsid w:val="006E2A6F"/>
    <w:rsid w:val="006E2EE8"/>
    <w:rsid w:val="006E36E8"/>
    <w:rsid w:val="006E3BF0"/>
    <w:rsid w:val="006E3DF1"/>
    <w:rsid w:val="006E481E"/>
    <w:rsid w:val="006E4B1C"/>
    <w:rsid w:val="006E67BC"/>
    <w:rsid w:val="006E7B8F"/>
    <w:rsid w:val="006E7CD6"/>
    <w:rsid w:val="006E7E87"/>
    <w:rsid w:val="006F1EA6"/>
    <w:rsid w:val="006F21A1"/>
    <w:rsid w:val="006F40EA"/>
    <w:rsid w:val="006F4232"/>
    <w:rsid w:val="006F4825"/>
    <w:rsid w:val="00700EB8"/>
    <w:rsid w:val="00701418"/>
    <w:rsid w:val="00701C8A"/>
    <w:rsid w:val="00702812"/>
    <w:rsid w:val="00702973"/>
    <w:rsid w:val="00703791"/>
    <w:rsid w:val="00705232"/>
    <w:rsid w:val="00705931"/>
    <w:rsid w:val="007065CD"/>
    <w:rsid w:val="00706B9D"/>
    <w:rsid w:val="00706BD6"/>
    <w:rsid w:val="00706EA1"/>
    <w:rsid w:val="007074E9"/>
    <w:rsid w:val="0070756C"/>
    <w:rsid w:val="0070789F"/>
    <w:rsid w:val="0071020B"/>
    <w:rsid w:val="0071108C"/>
    <w:rsid w:val="00711558"/>
    <w:rsid w:val="0071169B"/>
    <w:rsid w:val="00711727"/>
    <w:rsid w:val="00711A2F"/>
    <w:rsid w:val="00711F9C"/>
    <w:rsid w:val="00712D36"/>
    <w:rsid w:val="007133E2"/>
    <w:rsid w:val="00714792"/>
    <w:rsid w:val="00714ADB"/>
    <w:rsid w:val="00715E94"/>
    <w:rsid w:val="00716B3A"/>
    <w:rsid w:val="00716F75"/>
    <w:rsid w:val="00717555"/>
    <w:rsid w:val="00717F78"/>
    <w:rsid w:val="007214EC"/>
    <w:rsid w:val="007216C2"/>
    <w:rsid w:val="00721881"/>
    <w:rsid w:val="0072316F"/>
    <w:rsid w:val="00723710"/>
    <w:rsid w:val="00725229"/>
    <w:rsid w:val="00725F6B"/>
    <w:rsid w:val="00727116"/>
    <w:rsid w:val="007304EE"/>
    <w:rsid w:val="0073098E"/>
    <w:rsid w:val="0073144D"/>
    <w:rsid w:val="007325AA"/>
    <w:rsid w:val="00732CAD"/>
    <w:rsid w:val="00733132"/>
    <w:rsid w:val="0073358C"/>
    <w:rsid w:val="00733E27"/>
    <w:rsid w:val="00734984"/>
    <w:rsid w:val="007349CB"/>
    <w:rsid w:val="00735B2B"/>
    <w:rsid w:val="00735EF9"/>
    <w:rsid w:val="0073739F"/>
    <w:rsid w:val="007401DF"/>
    <w:rsid w:val="007412DC"/>
    <w:rsid w:val="007412E4"/>
    <w:rsid w:val="00742031"/>
    <w:rsid w:val="00743A27"/>
    <w:rsid w:val="00743EAE"/>
    <w:rsid w:val="007442F4"/>
    <w:rsid w:val="00744FB2"/>
    <w:rsid w:val="00745D60"/>
    <w:rsid w:val="007469FC"/>
    <w:rsid w:val="007476F6"/>
    <w:rsid w:val="007509E8"/>
    <w:rsid w:val="00750CA6"/>
    <w:rsid w:val="00752AF8"/>
    <w:rsid w:val="00753499"/>
    <w:rsid w:val="007537F6"/>
    <w:rsid w:val="007551E7"/>
    <w:rsid w:val="00755C53"/>
    <w:rsid w:val="00756822"/>
    <w:rsid w:val="00756AEC"/>
    <w:rsid w:val="00757285"/>
    <w:rsid w:val="0075779E"/>
    <w:rsid w:val="00757A0D"/>
    <w:rsid w:val="00757DF6"/>
    <w:rsid w:val="00761EDD"/>
    <w:rsid w:val="00762072"/>
    <w:rsid w:val="0076212E"/>
    <w:rsid w:val="007625F4"/>
    <w:rsid w:val="00762C15"/>
    <w:rsid w:val="0076346F"/>
    <w:rsid w:val="007645CC"/>
    <w:rsid w:val="00766021"/>
    <w:rsid w:val="00766322"/>
    <w:rsid w:val="007665E8"/>
    <w:rsid w:val="0076715B"/>
    <w:rsid w:val="00767AC9"/>
    <w:rsid w:val="007709FC"/>
    <w:rsid w:val="007716DD"/>
    <w:rsid w:val="0077241D"/>
    <w:rsid w:val="00772766"/>
    <w:rsid w:val="00772E13"/>
    <w:rsid w:val="007739B9"/>
    <w:rsid w:val="00774A84"/>
    <w:rsid w:val="00774E88"/>
    <w:rsid w:val="00775033"/>
    <w:rsid w:val="00776094"/>
    <w:rsid w:val="00776453"/>
    <w:rsid w:val="00776606"/>
    <w:rsid w:val="0077706F"/>
    <w:rsid w:val="00777F4C"/>
    <w:rsid w:val="00780693"/>
    <w:rsid w:val="00781DBC"/>
    <w:rsid w:val="00782229"/>
    <w:rsid w:val="0078250D"/>
    <w:rsid w:val="00782AD2"/>
    <w:rsid w:val="00783615"/>
    <w:rsid w:val="00783D92"/>
    <w:rsid w:val="007845FB"/>
    <w:rsid w:val="00785032"/>
    <w:rsid w:val="00785138"/>
    <w:rsid w:val="00785CD0"/>
    <w:rsid w:val="00790AA6"/>
    <w:rsid w:val="00790C39"/>
    <w:rsid w:val="00790EF3"/>
    <w:rsid w:val="00790EF9"/>
    <w:rsid w:val="00791386"/>
    <w:rsid w:val="007919BC"/>
    <w:rsid w:val="00791EE7"/>
    <w:rsid w:val="00792315"/>
    <w:rsid w:val="00792831"/>
    <w:rsid w:val="00792AA1"/>
    <w:rsid w:val="007934EC"/>
    <w:rsid w:val="007935C1"/>
    <w:rsid w:val="0079495E"/>
    <w:rsid w:val="00794CA2"/>
    <w:rsid w:val="00795212"/>
    <w:rsid w:val="00795469"/>
    <w:rsid w:val="00795FFF"/>
    <w:rsid w:val="0079667A"/>
    <w:rsid w:val="007970CC"/>
    <w:rsid w:val="007A0789"/>
    <w:rsid w:val="007A181F"/>
    <w:rsid w:val="007A1BE6"/>
    <w:rsid w:val="007A300A"/>
    <w:rsid w:val="007A39E3"/>
    <w:rsid w:val="007A4687"/>
    <w:rsid w:val="007A49D6"/>
    <w:rsid w:val="007A5647"/>
    <w:rsid w:val="007A57BD"/>
    <w:rsid w:val="007A5C84"/>
    <w:rsid w:val="007A7027"/>
    <w:rsid w:val="007A7A6E"/>
    <w:rsid w:val="007A7B52"/>
    <w:rsid w:val="007A7F0F"/>
    <w:rsid w:val="007B030E"/>
    <w:rsid w:val="007B08B3"/>
    <w:rsid w:val="007B0902"/>
    <w:rsid w:val="007B0F0B"/>
    <w:rsid w:val="007B1397"/>
    <w:rsid w:val="007B1446"/>
    <w:rsid w:val="007B1537"/>
    <w:rsid w:val="007B1C27"/>
    <w:rsid w:val="007B1E98"/>
    <w:rsid w:val="007B1F63"/>
    <w:rsid w:val="007B2026"/>
    <w:rsid w:val="007B28A2"/>
    <w:rsid w:val="007B2E75"/>
    <w:rsid w:val="007B33CC"/>
    <w:rsid w:val="007B36B5"/>
    <w:rsid w:val="007B3754"/>
    <w:rsid w:val="007B38F6"/>
    <w:rsid w:val="007B3A0E"/>
    <w:rsid w:val="007B3A87"/>
    <w:rsid w:val="007B4132"/>
    <w:rsid w:val="007B48CB"/>
    <w:rsid w:val="007B73D9"/>
    <w:rsid w:val="007B750B"/>
    <w:rsid w:val="007B777C"/>
    <w:rsid w:val="007B7F34"/>
    <w:rsid w:val="007C139C"/>
    <w:rsid w:val="007C14D1"/>
    <w:rsid w:val="007C1693"/>
    <w:rsid w:val="007C3650"/>
    <w:rsid w:val="007C3B30"/>
    <w:rsid w:val="007C4BD2"/>
    <w:rsid w:val="007C4E1F"/>
    <w:rsid w:val="007C568E"/>
    <w:rsid w:val="007C5E11"/>
    <w:rsid w:val="007C6071"/>
    <w:rsid w:val="007C61BA"/>
    <w:rsid w:val="007C6B5C"/>
    <w:rsid w:val="007D0607"/>
    <w:rsid w:val="007D0784"/>
    <w:rsid w:val="007D0A29"/>
    <w:rsid w:val="007D0E1D"/>
    <w:rsid w:val="007D1584"/>
    <w:rsid w:val="007D1863"/>
    <w:rsid w:val="007D2FDC"/>
    <w:rsid w:val="007D3149"/>
    <w:rsid w:val="007D3382"/>
    <w:rsid w:val="007D3870"/>
    <w:rsid w:val="007D3AA1"/>
    <w:rsid w:val="007D3C61"/>
    <w:rsid w:val="007D5376"/>
    <w:rsid w:val="007D657E"/>
    <w:rsid w:val="007D6627"/>
    <w:rsid w:val="007D68AE"/>
    <w:rsid w:val="007D6931"/>
    <w:rsid w:val="007D6C84"/>
    <w:rsid w:val="007D6D89"/>
    <w:rsid w:val="007D73E8"/>
    <w:rsid w:val="007D752F"/>
    <w:rsid w:val="007E0543"/>
    <w:rsid w:val="007E08C1"/>
    <w:rsid w:val="007E28E3"/>
    <w:rsid w:val="007E44F8"/>
    <w:rsid w:val="007E464A"/>
    <w:rsid w:val="007E46FF"/>
    <w:rsid w:val="007E4A0F"/>
    <w:rsid w:val="007E4BCC"/>
    <w:rsid w:val="007E4EF8"/>
    <w:rsid w:val="007E5451"/>
    <w:rsid w:val="007E5785"/>
    <w:rsid w:val="007E5AD5"/>
    <w:rsid w:val="007E5CBF"/>
    <w:rsid w:val="007E73E4"/>
    <w:rsid w:val="007E7F9D"/>
    <w:rsid w:val="007F0721"/>
    <w:rsid w:val="007F10B4"/>
    <w:rsid w:val="007F21A0"/>
    <w:rsid w:val="007F27EE"/>
    <w:rsid w:val="007F3EBF"/>
    <w:rsid w:val="007F3FDC"/>
    <w:rsid w:val="007F6D6D"/>
    <w:rsid w:val="008002E8"/>
    <w:rsid w:val="00800A4B"/>
    <w:rsid w:val="0080168B"/>
    <w:rsid w:val="00801717"/>
    <w:rsid w:val="00801CF8"/>
    <w:rsid w:val="00802BDA"/>
    <w:rsid w:val="0080385A"/>
    <w:rsid w:val="0080436E"/>
    <w:rsid w:val="0080485E"/>
    <w:rsid w:val="0080663C"/>
    <w:rsid w:val="00806B80"/>
    <w:rsid w:val="00807EC1"/>
    <w:rsid w:val="00807FC2"/>
    <w:rsid w:val="0081069B"/>
    <w:rsid w:val="008110B0"/>
    <w:rsid w:val="0081113A"/>
    <w:rsid w:val="00811EA0"/>
    <w:rsid w:val="008126BB"/>
    <w:rsid w:val="00812E88"/>
    <w:rsid w:val="00813421"/>
    <w:rsid w:val="00813DFF"/>
    <w:rsid w:val="00814226"/>
    <w:rsid w:val="008144B8"/>
    <w:rsid w:val="00815AF2"/>
    <w:rsid w:val="00816088"/>
    <w:rsid w:val="00816B1D"/>
    <w:rsid w:val="00817BE8"/>
    <w:rsid w:val="008213E1"/>
    <w:rsid w:val="0082166A"/>
    <w:rsid w:val="0082227A"/>
    <w:rsid w:val="008222AF"/>
    <w:rsid w:val="008223C1"/>
    <w:rsid w:val="00823E41"/>
    <w:rsid w:val="00823EB5"/>
    <w:rsid w:val="0082408A"/>
    <w:rsid w:val="0082456A"/>
    <w:rsid w:val="00824778"/>
    <w:rsid w:val="0082541E"/>
    <w:rsid w:val="0082571E"/>
    <w:rsid w:val="00825D92"/>
    <w:rsid w:val="008264C0"/>
    <w:rsid w:val="0082714C"/>
    <w:rsid w:val="00827A6D"/>
    <w:rsid w:val="00827FC1"/>
    <w:rsid w:val="00830004"/>
    <w:rsid w:val="00830641"/>
    <w:rsid w:val="00830D1A"/>
    <w:rsid w:val="00831172"/>
    <w:rsid w:val="008316EB"/>
    <w:rsid w:val="00831E3E"/>
    <w:rsid w:val="00832777"/>
    <w:rsid w:val="008328D8"/>
    <w:rsid w:val="0083384D"/>
    <w:rsid w:val="00834443"/>
    <w:rsid w:val="00834A46"/>
    <w:rsid w:val="008352E7"/>
    <w:rsid w:val="0083639B"/>
    <w:rsid w:val="00837128"/>
    <w:rsid w:val="008374A8"/>
    <w:rsid w:val="00837ED9"/>
    <w:rsid w:val="00837F86"/>
    <w:rsid w:val="008416CD"/>
    <w:rsid w:val="00841789"/>
    <w:rsid w:val="00841840"/>
    <w:rsid w:val="00841ACE"/>
    <w:rsid w:val="008423B0"/>
    <w:rsid w:val="0084276C"/>
    <w:rsid w:val="00842831"/>
    <w:rsid w:val="00842A92"/>
    <w:rsid w:val="00843F36"/>
    <w:rsid w:val="0084476E"/>
    <w:rsid w:val="00844A3C"/>
    <w:rsid w:val="0084512A"/>
    <w:rsid w:val="00845310"/>
    <w:rsid w:val="00845658"/>
    <w:rsid w:val="008459CE"/>
    <w:rsid w:val="00845C53"/>
    <w:rsid w:val="008464D0"/>
    <w:rsid w:val="00846971"/>
    <w:rsid w:val="00846D42"/>
    <w:rsid w:val="008471D3"/>
    <w:rsid w:val="00847209"/>
    <w:rsid w:val="00850BD1"/>
    <w:rsid w:val="00850EF4"/>
    <w:rsid w:val="0085307B"/>
    <w:rsid w:val="008534A2"/>
    <w:rsid w:val="00854F11"/>
    <w:rsid w:val="0085683F"/>
    <w:rsid w:val="0085685A"/>
    <w:rsid w:val="00856939"/>
    <w:rsid w:val="00857189"/>
    <w:rsid w:val="0085739B"/>
    <w:rsid w:val="00857BC5"/>
    <w:rsid w:val="0086090F"/>
    <w:rsid w:val="00860F9C"/>
    <w:rsid w:val="008611C8"/>
    <w:rsid w:val="00861427"/>
    <w:rsid w:val="00862F97"/>
    <w:rsid w:val="00863180"/>
    <w:rsid w:val="00863D44"/>
    <w:rsid w:val="00864040"/>
    <w:rsid w:val="00864099"/>
    <w:rsid w:val="00865C62"/>
    <w:rsid w:val="008664D5"/>
    <w:rsid w:val="00866704"/>
    <w:rsid w:val="00866FA0"/>
    <w:rsid w:val="0086714C"/>
    <w:rsid w:val="00867555"/>
    <w:rsid w:val="00867F10"/>
    <w:rsid w:val="0087013F"/>
    <w:rsid w:val="00870EDF"/>
    <w:rsid w:val="008718EB"/>
    <w:rsid w:val="00871A7B"/>
    <w:rsid w:val="00872540"/>
    <w:rsid w:val="008725D9"/>
    <w:rsid w:val="00873020"/>
    <w:rsid w:val="00873047"/>
    <w:rsid w:val="008737E0"/>
    <w:rsid w:val="00874DF8"/>
    <w:rsid w:val="00874E30"/>
    <w:rsid w:val="00876238"/>
    <w:rsid w:val="008767B6"/>
    <w:rsid w:val="00877445"/>
    <w:rsid w:val="008803CD"/>
    <w:rsid w:val="00880FA2"/>
    <w:rsid w:val="00881126"/>
    <w:rsid w:val="00881E5F"/>
    <w:rsid w:val="00882368"/>
    <w:rsid w:val="00882665"/>
    <w:rsid w:val="008827B2"/>
    <w:rsid w:val="008836FF"/>
    <w:rsid w:val="00883BCD"/>
    <w:rsid w:val="008851CF"/>
    <w:rsid w:val="0088534E"/>
    <w:rsid w:val="0088547F"/>
    <w:rsid w:val="0088568A"/>
    <w:rsid w:val="00886F90"/>
    <w:rsid w:val="00891D50"/>
    <w:rsid w:val="008920E0"/>
    <w:rsid w:val="008921D2"/>
    <w:rsid w:val="00892804"/>
    <w:rsid w:val="008928E7"/>
    <w:rsid w:val="00892B9E"/>
    <w:rsid w:val="0089397D"/>
    <w:rsid w:val="00893AC6"/>
    <w:rsid w:val="008941C9"/>
    <w:rsid w:val="008953A1"/>
    <w:rsid w:val="008955E3"/>
    <w:rsid w:val="00895C07"/>
    <w:rsid w:val="00895D39"/>
    <w:rsid w:val="00895D95"/>
    <w:rsid w:val="00896704"/>
    <w:rsid w:val="008975B1"/>
    <w:rsid w:val="00897645"/>
    <w:rsid w:val="00897886"/>
    <w:rsid w:val="00897EC1"/>
    <w:rsid w:val="008A115B"/>
    <w:rsid w:val="008A13D8"/>
    <w:rsid w:val="008A151D"/>
    <w:rsid w:val="008A1633"/>
    <w:rsid w:val="008A183F"/>
    <w:rsid w:val="008A2E97"/>
    <w:rsid w:val="008A48C4"/>
    <w:rsid w:val="008A6F69"/>
    <w:rsid w:val="008A753E"/>
    <w:rsid w:val="008A77D8"/>
    <w:rsid w:val="008A7834"/>
    <w:rsid w:val="008B0D67"/>
    <w:rsid w:val="008B180B"/>
    <w:rsid w:val="008B24E5"/>
    <w:rsid w:val="008B2FAD"/>
    <w:rsid w:val="008B329B"/>
    <w:rsid w:val="008B476D"/>
    <w:rsid w:val="008B4B3A"/>
    <w:rsid w:val="008B56D1"/>
    <w:rsid w:val="008B5F27"/>
    <w:rsid w:val="008B6B87"/>
    <w:rsid w:val="008B7239"/>
    <w:rsid w:val="008B7782"/>
    <w:rsid w:val="008B79FE"/>
    <w:rsid w:val="008B7D81"/>
    <w:rsid w:val="008B7FD1"/>
    <w:rsid w:val="008C00E2"/>
    <w:rsid w:val="008C0302"/>
    <w:rsid w:val="008C18E3"/>
    <w:rsid w:val="008C18E6"/>
    <w:rsid w:val="008C1CBB"/>
    <w:rsid w:val="008C2870"/>
    <w:rsid w:val="008C34BF"/>
    <w:rsid w:val="008C3705"/>
    <w:rsid w:val="008C58B6"/>
    <w:rsid w:val="008C6929"/>
    <w:rsid w:val="008C70E6"/>
    <w:rsid w:val="008C73CF"/>
    <w:rsid w:val="008C7C32"/>
    <w:rsid w:val="008D0307"/>
    <w:rsid w:val="008D20B2"/>
    <w:rsid w:val="008D2756"/>
    <w:rsid w:val="008D2DF9"/>
    <w:rsid w:val="008D3550"/>
    <w:rsid w:val="008D4162"/>
    <w:rsid w:val="008D44D0"/>
    <w:rsid w:val="008D48E4"/>
    <w:rsid w:val="008D4ECB"/>
    <w:rsid w:val="008D5A93"/>
    <w:rsid w:val="008D5B88"/>
    <w:rsid w:val="008E00E8"/>
    <w:rsid w:val="008E08B3"/>
    <w:rsid w:val="008E0AFA"/>
    <w:rsid w:val="008E0AFE"/>
    <w:rsid w:val="008E1F7E"/>
    <w:rsid w:val="008E26F9"/>
    <w:rsid w:val="008E3F2B"/>
    <w:rsid w:val="008E4B44"/>
    <w:rsid w:val="008E4CA7"/>
    <w:rsid w:val="008E574B"/>
    <w:rsid w:val="008E5A4B"/>
    <w:rsid w:val="008E60D0"/>
    <w:rsid w:val="008E68C1"/>
    <w:rsid w:val="008E6C25"/>
    <w:rsid w:val="008E6EF4"/>
    <w:rsid w:val="008F0163"/>
    <w:rsid w:val="008F02E1"/>
    <w:rsid w:val="008F0372"/>
    <w:rsid w:val="008F060E"/>
    <w:rsid w:val="008F0759"/>
    <w:rsid w:val="008F0A36"/>
    <w:rsid w:val="008F0A50"/>
    <w:rsid w:val="008F0ACD"/>
    <w:rsid w:val="008F28D4"/>
    <w:rsid w:val="008F2EEE"/>
    <w:rsid w:val="008F3254"/>
    <w:rsid w:val="008F405E"/>
    <w:rsid w:val="008F4294"/>
    <w:rsid w:val="008F5489"/>
    <w:rsid w:val="008F5B24"/>
    <w:rsid w:val="008F648A"/>
    <w:rsid w:val="008F6804"/>
    <w:rsid w:val="008F7113"/>
    <w:rsid w:val="008F7310"/>
    <w:rsid w:val="008F7E14"/>
    <w:rsid w:val="009006A6"/>
    <w:rsid w:val="009008D5"/>
    <w:rsid w:val="00900FB3"/>
    <w:rsid w:val="0090114E"/>
    <w:rsid w:val="009030D3"/>
    <w:rsid w:val="00903A33"/>
    <w:rsid w:val="00904753"/>
    <w:rsid w:val="00904EB2"/>
    <w:rsid w:val="00904F87"/>
    <w:rsid w:val="00905B9E"/>
    <w:rsid w:val="00905FC0"/>
    <w:rsid w:val="009062CC"/>
    <w:rsid w:val="009065A8"/>
    <w:rsid w:val="00907ADF"/>
    <w:rsid w:val="00910F86"/>
    <w:rsid w:val="00910FD7"/>
    <w:rsid w:val="009112B4"/>
    <w:rsid w:val="0091194C"/>
    <w:rsid w:val="00911BE8"/>
    <w:rsid w:val="00911CAB"/>
    <w:rsid w:val="0091207A"/>
    <w:rsid w:val="00912310"/>
    <w:rsid w:val="009126D7"/>
    <w:rsid w:val="00912A68"/>
    <w:rsid w:val="00913061"/>
    <w:rsid w:val="00913566"/>
    <w:rsid w:val="009142B0"/>
    <w:rsid w:val="00914DDD"/>
    <w:rsid w:val="0091541F"/>
    <w:rsid w:val="009164C0"/>
    <w:rsid w:val="00916BFE"/>
    <w:rsid w:val="0091719A"/>
    <w:rsid w:val="00917668"/>
    <w:rsid w:val="009204BA"/>
    <w:rsid w:val="0092105D"/>
    <w:rsid w:val="00921312"/>
    <w:rsid w:val="0092135E"/>
    <w:rsid w:val="00921FE5"/>
    <w:rsid w:val="00924B6B"/>
    <w:rsid w:val="00926560"/>
    <w:rsid w:val="00926E86"/>
    <w:rsid w:val="0092708D"/>
    <w:rsid w:val="00930BFB"/>
    <w:rsid w:val="0093187F"/>
    <w:rsid w:val="009324F8"/>
    <w:rsid w:val="009327CA"/>
    <w:rsid w:val="009328BD"/>
    <w:rsid w:val="00932967"/>
    <w:rsid w:val="00934090"/>
    <w:rsid w:val="009355A4"/>
    <w:rsid w:val="009371DF"/>
    <w:rsid w:val="00937741"/>
    <w:rsid w:val="00937922"/>
    <w:rsid w:val="009400CE"/>
    <w:rsid w:val="00940E10"/>
    <w:rsid w:val="00942038"/>
    <w:rsid w:val="0094363B"/>
    <w:rsid w:val="009441B0"/>
    <w:rsid w:val="00944810"/>
    <w:rsid w:val="00944E16"/>
    <w:rsid w:val="00945398"/>
    <w:rsid w:val="009455B7"/>
    <w:rsid w:val="0094562D"/>
    <w:rsid w:val="00945FAD"/>
    <w:rsid w:val="009460DD"/>
    <w:rsid w:val="0094612B"/>
    <w:rsid w:val="00946C5B"/>
    <w:rsid w:val="009479A3"/>
    <w:rsid w:val="0095006D"/>
    <w:rsid w:val="009505D0"/>
    <w:rsid w:val="00951C2E"/>
    <w:rsid w:val="009544C4"/>
    <w:rsid w:val="00954749"/>
    <w:rsid w:val="00954F65"/>
    <w:rsid w:val="00954FFB"/>
    <w:rsid w:val="009560DF"/>
    <w:rsid w:val="00956576"/>
    <w:rsid w:val="009569AF"/>
    <w:rsid w:val="00957369"/>
    <w:rsid w:val="00957B39"/>
    <w:rsid w:val="00957E60"/>
    <w:rsid w:val="009609A8"/>
    <w:rsid w:val="00960D8C"/>
    <w:rsid w:val="009610FF"/>
    <w:rsid w:val="00961E22"/>
    <w:rsid w:val="00962B0B"/>
    <w:rsid w:val="00963725"/>
    <w:rsid w:val="009647CF"/>
    <w:rsid w:val="00965E44"/>
    <w:rsid w:val="009666CA"/>
    <w:rsid w:val="009702D8"/>
    <w:rsid w:val="009709AD"/>
    <w:rsid w:val="00971B5C"/>
    <w:rsid w:val="00972BF0"/>
    <w:rsid w:val="00973380"/>
    <w:rsid w:val="0097381A"/>
    <w:rsid w:val="00973B69"/>
    <w:rsid w:val="00974306"/>
    <w:rsid w:val="009753F4"/>
    <w:rsid w:val="00975990"/>
    <w:rsid w:val="00975BEA"/>
    <w:rsid w:val="009763B2"/>
    <w:rsid w:val="0097668B"/>
    <w:rsid w:val="00976C0E"/>
    <w:rsid w:val="0098020F"/>
    <w:rsid w:val="00980674"/>
    <w:rsid w:val="00980C12"/>
    <w:rsid w:val="00981877"/>
    <w:rsid w:val="00981AFA"/>
    <w:rsid w:val="00983A29"/>
    <w:rsid w:val="00984889"/>
    <w:rsid w:val="00984DFB"/>
    <w:rsid w:val="00985221"/>
    <w:rsid w:val="0098562A"/>
    <w:rsid w:val="009867BA"/>
    <w:rsid w:val="00986A01"/>
    <w:rsid w:val="00986A36"/>
    <w:rsid w:val="00986A4E"/>
    <w:rsid w:val="0098759C"/>
    <w:rsid w:val="00987ECF"/>
    <w:rsid w:val="00990322"/>
    <w:rsid w:val="00990D96"/>
    <w:rsid w:val="0099243D"/>
    <w:rsid w:val="00993A4E"/>
    <w:rsid w:val="009945B2"/>
    <w:rsid w:val="00994D2E"/>
    <w:rsid w:val="00994F3F"/>
    <w:rsid w:val="00995912"/>
    <w:rsid w:val="00995FC3"/>
    <w:rsid w:val="00996670"/>
    <w:rsid w:val="00996C4F"/>
    <w:rsid w:val="00996FDE"/>
    <w:rsid w:val="009972CD"/>
    <w:rsid w:val="0099736F"/>
    <w:rsid w:val="00997CB6"/>
    <w:rsid w:val="009A110A"/>
    <w:rsid w:val="009A168F"/>
    <w:rsid w:val="009A183A"/>
    <w:rsid w:val="009A27C5"/>
    <w:rsid w:val="009A2DEC"/>
    <w:rsid w:val="009A31F5"/>
    <w:rsid w:val="009A44A3"/>
    <w:rsid w:val="009A4609"/>
    <w:rsid w:val="009A5C06"/>
    <w:rsid w:val="009A634E"/>
    <w:rsid w:val="009A6542"/>
    <w:rsid w:val="009A6B1A"/>
    <w:rsid w:val="009A6F16"/>
    <w:rsid w:val="009B0A51"/>
    <w:rsid w:val="009B0DAF"/>
    <w:rsid w:val="009B10DD"/>
    <w:rsid w:val="009B1366"/>
    <w:rsid w:val="009B1CBC"/>
    <w:rsid w:val="009B2602"/>
    <w:rsid w:val="009B280E"/>
    <w:rsid w:val="009B2DA6"/>
    <w:rsid w:val="009B3100"/>
    <w:rsid w:val="009B32BC"/>
    <w:rsid w:val="009B41BD"/>
    <w:rsid w:val="009B4778"/>
    <w:rsid w:val="009B4A5B"/>
    <w:rsid w:val="009B54A9"/>
    <w:rsid w:val="009B584C"/>
    <w:rsid w:val="009B6668"/>
    <w:rsid w:val="009B6720"/>
    <w:rsid w:val="009B6A1D"/>
    <w:rsid w:val="009B6C16"/>
    <w:rsid w:val="009B6F47"/>
    <w:rsid w:val="009B732B"/>
    <w:rsid w:val="009C1AC8"/>
    <w:rsid w:val="009C235C"/>
    <w:rsid w:val="009C2573"/>
    <w:rsid w:val="009C2623"/>
    <w:rsid w:val="009C4688"/>
    <w:rsid w:val="009C4EAC"/>
    <w:rsid w:val="009C6992"/>
    <w:rsid w:val="009C6EF5"/>
    <w:rsid w:val="009C7362"/>
    <w:rsid w:val="009D11EE"/>
    <w:rsid w:val="009D12FE"/>
    <w:rsid w:val="009D1423"/>
    <w:rsid w:val="009D19FF"/>
    <w:rsid w:val="009D1BBA"/>
    <w:rsid w:val="009D2005"/>
    <w:rsid w:val="009D44A3"/>
    <w:rsid w:val="009D576C"/>
    <w:rsid w:val="009D5FBA"/>
    <w:rsid w:val="009D65C4"/>
    <w:rsid w:val="009D706F"/>
    <w:rsid w:val="009D742C"/>
    <w:rsid w:val="009D7BCD"/>
    <w:rsid w:val="009D7BFB"/>
    <w:rsid w:val="009D7DF8"/>
    <w:rsid w:val="009E0389"/>
    <w:rsid w:val="009E077F"/>
    <w:rsid w:val="009E087E"/>
    <w:rsid w:val="009E0E91"/>
    <w:rsid w:val="009E1D00"/>
    <w:rsid w:val="009E1DC2"/>
    <w:rsid w:val="009E21CB"/>
    <w:rsid w:val="009E24EB"/>
    <w:rsid w:val="009E32D4"/>
    <w:rsid w:val="009E3488"/>
    <w:rsid w:val="009E41F3"/>
    <w:rsid w:val="009E4646"/>
    <w:rsid w:val="009E49C2"/>
    <w:rsid w:val="009E4DC5"/>
    <w:rsid w:val="009E56C3"/>
    <w:rsid w:val="009E5F0F"/>
    <w:rsid w:val="009E61C7"/>
    <w:rsid w:val="009E69BE"/>
    <w:rsid w:val="009E7749"/>
    <w:rsid w:val="009F18A0"/>
    <w:rsid w:val="009F1A88"/>
    <w:rsid w:val="009F1ABE"/>
    <w:rsid w:val="009F1D92"/>
    <w:rsid w:val="009F1F02"/>
    <w:rsid w:val="009F2FB3"/>
    <w:rsid w:val="009F373B"/>
    <w:rsid w:val="009F3ADF"/>
    <w:rsid w:val="009F411D"/>
    <w:rsid w:val="009F47F1"/>
    <w:rsid w:val="009F526B"/>
    <w:rsid w:val="009F59C9"/>
    <w:rsid w:val="009F7183"/>
    <w:rsid w:val="00A00221"/>
    <w:rsid w:val="00A005FF"/>
    <w:rsid w:val="00A00F8D"/>
    <w:rsid w:val="00A013F2"/>
    <w:rsid w:val="00A01C96"/>
    <w:rsid w:val="00A038CC"/>
    <w:rsid w:val="00A05968"/>
    <w:rsid w:val="00A05E79"/>
    <w:rsid w:val="00A071B3"/>
    <w:rsid w:val="00A07B4C"/>
    <w:rsid w:val="00A07E46"/>
    <w:rsid w:val="00A129F6"/>
    <w:rsid w:val="00A12F3F"/>
    <w:rsid w:val="00A14212"/>
    <w:rsid w:val="00A14933"/>
    <w:rsid w:val="00A14A8D"/>
    <w:rsid w:val="00A14C80"/>
    <w:rsid w:val="00A151E3"/>
    <w:rsid w:val="00A152D2"/>
    <w:rsid w:val="00A1657E"/>
    <w:rsid w:val="00A165BB"/>
    <w:rsid w:val="00A16BDF"/>
    <w:rsid w:val="00A17453"/>
    <w:rsid w:val="00A207F8"/>
    <w:rsid w:val="00A207FC"/>
    <w:rsid w:val="00A21928"/>
    <w:rsid w:val="00A22A06"/>
    <w:rsid w:val="00A233FE"/>
    <w:rsid w:val="00A23A5C"/>
    <w:rsid w:val="00A23C00"/>
    <w:rsid w:val="00A242D3"/>
    <w:rsid w:val="00A24D79"/>
    <w:rsid w:val="00A24F7C"/>
    <w:rsid w:val="00A255D8"/>
    <w:rsid w:val="00A2585F"/>
    <w:rsid w:val="00A263E5"/>
    <w:rsid w:val="00A26438"/>
    <w:rsid w:val="00A27248"/>
    <w:rsid w:val="00A27818"/>
    <w:rsid w:val="00A30D62"/>
    <w:rsid w:val="00A32570"/>
    <w:rsid w:val="00A329AD"/>
    <w:rsid w:val="00A32BF1"/>
    <w:rsid w:val="00A33887"/>
    <w:rsid w:val="00A34764"/>
    <w:rsid w:val="00A34AAA"/>
    <w:rsid w:val="00A35CD9"/>
    <w:rsid w:val="00A36838"/>
    <w:rsid w:val="00A37F6F"/>
    <w:rsid w:val="00A40ECC"/>
    <w:rsid w:val="00A40EF4"/>
    <w:rsid w:val="00A41213"/>
    <w:rsid w:val="00A41A19"/>
    <w:rsid w:val="00A41AEC"/>
    <w:rsid w:val="00A41C85"/>
    <w:rsid w:val="00A42542"/>
    <w:rsid w:val="00A427AF"/>
    <w:rsid w:val="00A4336E"/>
    <w:rsid w:val="00A43B56"/>
    <w:rsid w:val="00A444AD"/>
    <w:rsid w:val="00A444FB"/>
    <w:rsid w:val="00A44F07"/>
    <w:rsid w:val="00A457DB"/>
    <w:rsid w:val="00A461A3"/>
    <w:rsid w:val="00A46B34"/>
    <w:rsid w:val="00A46D32"/>
    <w:rsid w:val="00A472D7"/>
    <w:rsid w:val="00A474C4"/>
    <w:rsid w:val="00A47BB2"/>
    <w:rsid w:val="00A509C5"/>
    <w:rsid w:val="00A51670"/>
    <w:rsid w:val="00A53046"/>
    <w:rsid w:val="00A530C8"/>
    <w:rsid w:val="00A53404"/>
    <w:rsid w:val="00A53571"/>
    <w:rsid w:val="00A543F9"/>
    <w:rsid w:val="00A548F9"/>
    <w:rsid w:val="00A54A0E"/>
    <w:rsid w:val="00A55300"/>
    <w:rsid w:val="00A560D1"/>
    <w:rsid w:val="00A5666E"/>
    <w:rsid w:val="00A56CC0"/>
    <w:rsid w:val="00A57137"/>
    <w:rsid w:val="00A5742C"/>
    <w:rsid w:val="00A603AE"/>
    <w:rsid w:val="00A60807"/>
    <w:rsid w:val="00A61337"/>
    <w:rsid w:val="00A63428"/>
    <w:rsid w:val="00A63A8C"/>
    <w:rsid w:val="00A64495"/>
    <w:rsid w:val="00A64A95"/>
    <w:rsid w:val="00A64F57"/>
    <w:rsid w:val="00A65A48"/>
    <w:rsid w:val="00A65AC7"/>
    <w:rsid w:val="00A65C60"/>
    <w:rsid w:val="00A65F8E"/>
    <w:rsid w:val="00A662A2"/>
    <w:rsid w:val="00A664C0"/>
    <w:rsid w:val="00A674D8"/>
    <w:rsid w:val="00A67E6A"/>
    <w:rsid w:val="00A67F7E"/>
    <w:rsid w:val="00A703BD"/>
    <w:rsid w:val="00A708C1"/>
    <w:rsid w:val="00A71474"/>
    <w:rsid w:val="00A7263D"/>
    <w:rsid w:val="00A72661"/>
    <w:rsid w:val="00A72A72"/>
    <w:rsid w:val="00A72B20"/>
    <w:rsid w:val="00A72D34"/>
    <w:rsid w:val="00A73BA9"/>
    <w:rsid w:val="00A73BF8"/>
    <w:rsid w:val="00A74B5C"/>
    <w:rsid w:val="00A74F54"/>
    <w:rsid w:val="00A7574B"/>
    <w:rsid w:val="00A7588A"/>
    <w:rsid w:val="00A76A2A"/>
    <w:rsid w:val="00A77737"/>
    <w:rsid w:val="00A80E6D"/>
    <w:rsid w:val="00A810F3"/>
    <w:rsid w:val="00A81E9A"/>
    <w:rsid w:val="00A820DB"/>
    <w:rsid w:val="00A8228F"/>
    <w:rsid w:val="00A83B92"/>
    <w:rsid w:val="00A84218"/>
    <w:rsid w:val="00A8466A"/>
    <w:rsid w:val="00A860CA"/>
    <w:rsid w:val="00A872EF"/>
    <w:rsid w:val="00A87E74"/>
    <w:rsid w:val="00A90487"/>
    <w:rsid w:val="00A90857"/>
    <w:rsid w:val="00A914D8"/>
    <w:rsid w:val="00A91DE2"/>
    <w:rsid w:val="00A920C8"/>
    <w:rsid w:val="00A921E2"/>
    <w:rsid w:val="00A92B65"/>
    <w:rsid w:val="00A93484"/>
    <w:rsid w:val="00A93B83"/>
    <w:rsid w:val="00A93DF1"/>
    <w:rsid w:val="00A958C1"/>
    <w:rsid w:val="00A95998"/>
    <w:rsid w:val="00A96054"/>
    <w:rsid w:val="00A97369"/>
    <w:rsid w:val="00AA12C1"/>
    <w:rsid w:val="00AA2349"/>
    <w:rsid w:val="00AA2B48"/>
    <w:rsid w:val="00AA2F34"/>
    <w:rsid w:val="00AA3448"/>
    <w:rsid w:val="00AA3517"/>
    <w:rsid w:val="00AA35C5"/>
    <w:rsid w:val="00AA46F1"/>
    <w:rsid w:val="00AA5458"/>
    <w:rsid w:val="00AA54A1"/>
    <w:rsid w:val="00AA5E9B"/>
    <w:rsid w:val="00AA6BDF"/>
    <w:rsid w:val="00AA6FA8"/>
    <w:rsid w:val="00AA6FD4"/>
    <w:rsid w:val="00AA7071"/>
    <w:rsid w:val="00AA7C90"/>
    <w:rsid w:val="00AB0076"/>
    <w:rsid w:val="00AB00B0"/>
    <w:rsid w:val="00AB0289"/>
    <w:rsid w:val="00AB07A1"/>
    <w:rsid w:val="00AB0C97"/>
    <w:rsid w:val="00AB0FCB"/>
    <w:rsid w:val="00AB1718"/>
    <w:rsid w:val="00AB2864"/>
    <w:rsid w:val="00AB345A"/>
    <w:rsid w:val="00AB3520"/>
    <w:rsid w:val="00AB3560"/>
    <w:rsid w:val="00AB44A5"/>
    <w:rsid w:val="00AB4C58"/>
    <w:rsid w:val="00AB4F56"/>
    <w:rsid w:val="00AB5704"/>
    <w:rsid w:val="00AB5B4B"/>
    <w:rsid w:val="00AB5DA8"/>
    <w:rsid w:val="00AB617D"/>
    <w:rsid w:val="00AB67E6"/>
    <w:rsid w:val="00AB6A02"/>
    <w:rsid w:val="00AB7310"/>
    <w:rsid w:val="00AB75BB"/>
    <w:rsid w:val="00AC0110"/>
    <w:rsid w:val="00AC06B5"/>
    <w:rsid w:val="00AC0FAA"/>
    <w:rsid w:val="00AC22BA"/>
    <w:rsid w:val="00AC2429"/>
    <w:rsid w:val="00AC2C0E"/>
    <w:rsid w:val="00AC32F0"/>
    <w:rsid w:val="00AC3386"/>
    <w:rsid w:val="00AC3600"/>
    <w:rsid w:val="00AC3823"/>
    <w:rsid w:val="00AC398B"/>
    <w:rsid w:val="00AC3F32"/>
    <w:rsid w:val="00AC59B5"/>
    <w:rsid w:val="00AC7E7B"/>
    <w:rsid w:val="00AC7EF4"/>
    <w:rsid w:val="00AD09DE"/>
    <w:rsid w:val="00AD1CAC"/>
    <w:rsid w:val="00AD1CB2"/>
    <w:rsid w:val="00AD1EC2"/>
    <w:rsid w:val="00AD40DA"/>
    <w:rsid w:val="00AD537E"/>
    <w:rsid w:val="00AD6829"/>
    <w:rsid w:val="00AD68EE"/>
    <w:rsid w:val="00AD68FE"/>
    <w:rsid w:val="00AD6A06"/>
    <w:rsid w:val="00AD75B6"/>
    <w:rsid w:val="00AE0033"/>
    <w:rsid w:val="00AE0512"/>
    <w:rsid w:val="00AE12CD"/>
    <w:rsid w:val="00AE179D"/>
    <w:rsid w:val="00AE1A6F"/>
    <w:rsid w:val="00AE224D"/>
    <w:rsid w:val="00AE2F1E"/>
    <w:rsid w:val="00AE2F25"/>
    <w:rsid w:val="00AE4F85"/>
    <w:rsid w:val="00AE61EB"/>
    <w:rsid w:val="00AE62DD"/>
    <w:rsid w:val="00AE6950"/>
    <w:rsid w:val="00AE6AD1"/>
    <w:rsid w:val="00AE6F98"/>
    <w:rsid w:val="00AE6F9B"/>
    <w:rsid w:val="00AE7165"/>
    <w:rsid w:val="00AF0C38"/>
    <w:rsid w:val="00AF14BD"/>
    <w:rsid w:val="00AF1608"/>
    <w:rsid w:val="00AF1666"/>
    <w:rsid w:val="00AF1ACB"/>
    <w:rsid w:val="00AF1BAF"/>
    <w:rsid w:val="00AF2321"/>
    <w:rsid w:val="00AF26B0"/>
    <w:rsid w:val="00AF2975"/>
    <w:rsid w:val="00AF3C34"/>
    <w:rsid w:val="00AF3C8F"/>
    <w:rsid w:val="00AF3DCC"/>
    <w:rsid w:val="00AF46C5"/>
    <w:rsid w:val="00AF4935"/>
    <w:rsid w:val="00AF49B4"/>
    <w:rsid w:val="00AF4CD4"/>
    <w:rsid w:val="00AF5717"/>
    <w:rsid w:val="00AF57F0"/>
    <w:rsid w:val="00AF5A41"/>
    <w:rsid w:val="00AF5F54"/>
    <w:rsid w:val="00AF5FEF"/>
    <w:rsid w:val="00AF68C4"/>
    <w:rsid w:val="00AF7102"/>
    <w:rsid w:val="00B008F6"/>
    <w:rsid w:val="00B011DB"/>
    <w:rsid w:val="00B01475"/>
    <w:rsid w:val="00B018AB"/>
    <w:rsid w:val="00B0200E"/>
    <w:rsid w:val="00B02D25"/>
    <w:rsid w:val="00B02DB5"/>
    <w:rsid w:val="00B030A5"/>
    <w:rsid w:val="00B04141"/>
    <w:rsid w:val="00B04BBB"/>
    <w:rsid w:val="00B04F83"/>
    <w:rsid w:val="00B05262"/>
    <w:rsid w:val="00B0580A"/>
    <w:rsid w:val="00B06BFC"/>
    <w:rsid w:val="00B06C92"/>
    <w:rsid w:val="00B07672"/>
    <w:rsid w:val="00B076C3"/>
    <w:rsid w:val="00B10DFC"/>
    <w:rsid w:val="00B10E58"/>
    <w:rsid w:val="00B11248"/>
    <w:rsid w:val="00B113CF"/>
    <w:rsid w:val="00B116C9"/>
    <w:rsid w:val="00B11713"/>
    <w:rsid w:val="00B11915"/>
    <w:rsid w:val="00B125EE"/>
    <w:rsid w:val="00B12CF5"/>
    <w:rsid w:val="00B14DA7"/>
    <w:rsid w:val="00B15175"/>
    <w:rsid w:val="00B15A56"/>
    <w:rsid w:val="00B15A6F"/>
    <w:rsid w:val="00B16B95"/>
    <w:rsid w:val="00B1795C"/>
    <w:rsid w:val="00B17FD0"/>
    <w:rsid w:val="00B200BB"/>
    <w:rsid w:val="00B20D4D"/>
    <w:rsid w:val="00B214CB"/>
    <w:rsid w:val="00B2262C"/>
    <w:rsid w:val="00B23044"/>
    <w:rsid w:val="00B231C6"/>
    <w:rsid w:val="00B23CED"/>
    <w:rsid w:val="00B24F09"/>
    <w:rsid w:val="00B25E5B"/>
    <w:rsid w:val="00B26DE3"/>
    <w:rsid w:val="00B2709B"/>
    <w:rsid w:val="00B2748C"/>
    <w:rsid w:val="00B27DE4"/>
    <w:rsid w:val="00B27F48"/>
    <w:rsid w:val="00B30561"/>
    <w:rsid w:val="00B30FE4"/>
    <w:rsid w:val="00B30FFA"/>
    <w:rsid w:val="00B31B3B"/>
    <w:rsid w:val="00B32658"/>
    <w:rsid w:val="00B32936"/>
    <w:rsid w:val="00B33473"/>
    <w:rsid w:val="00B33B37"/>
    <w:rsid w:val="00B33C18"/>
    <w:rsid w:val="00B33E20"/>
    <w:rsid w:val="00B34803"/>
    <w:rsid w:val="00B348A1"/>
    <w:rsid w:val="00B3568E"/>
    <w:rsid w:val="00B35A38"/>
    <w:rsid w:val="00B36E2F"/>
    <w:rsid w:val="00B36F33"/>
    <w:rsid w:val="00B3708F"/>
    <w:rsid w:val="00B400D2"/>
    <w:rsid w:val="00B403F6"/>
    <w:rsid w:val="00B40CF1"/>
    <w:rsid w:val="00B4164F"/>
    <w:rsid w:val="00B4173E"/>
    <w:rsid w:val="00B424D5"/>
    <w:rsid w:val="00B427FB"/>
    <w:rsid w:val="00B42A86"/>
    <w:rsid w:val="00B43AEB"/>
    <w:rsid w:val="00B4451E"/>
    <w:rsid w:val="00B44AF4"/>
    <w:rsid w:val="00B456C5"/>
    <w:rsid w:val="00B45748"/>
    <w:rsid w:val="00B47A29"/>
    <w:rsid w:val="00B51401"/>
    <w:rsid w:val="00B5278F"/>
    <w:rsid w:val="00B53654"/>
    <w:rsid w:val="00B54176"/>
    <w:rsid w:val="00B54855"/>
    <w:rsid w:val="00B5489F"/>
    <w:rsid w:val="00B54E1C"/>
    <w:rsid w:val="00B56743"/>
    <w:rsid w:val="00B569CA"/>
    <w:rsid w:val="00B569D5"/>
    <w:rsid w:val="00B56CEC"/>
    <w:rsid w:val="00B56FA8"/>
    <w:rsid w:val="00B57218"/>
    <w:rsid w:val="00B57EAE"/>
    <w:rsid w:val="00B60F43"/>
    <w:rsid w:val="00B61F60"/>
    <w:rsid w:val="00B627E1"/>
    <w:rsid w:val="00B63A32"/>
    <w:rsid w:val="00B645C9"/>
    <w:rsid w:val="00B65709"/>
    <w:rsid w:val="00B65977"/>
    <w:rsid w:val="00B65EBE"/>
    <w:rsid w:val="00B65F9A"/>
    <w:rsid w:val="00B6683A"/>
    <w:rsid w:val="00B668BA"/>
    <w:rsid w:val="00B66AF1"/>
    <w:rsid w:val="00B670A4"/>
    <w:rsid w:val="00B67913"/>
    <w:rsid w:val="00B67CF8"/>
    <w:rsid w:val="00B71038"/>
    <w:rsid w:val="00B71103"/>
    <w:rsid w:val="00B71501"/>
    <w:rsid w:val="00B71B6C"/>
    <w:rsid w:val="00B754CA"/>
    <w:rsid w:val="00B768B4"/>
    <w:rsid w:val="00B80631"/>
    <w:rsid w:val="00B80707"/>
    <w:rsid w:val="00B80875"/>
    <w:rsid w:val="00B81568"/>
    <w:rsid w:val="00B81ED8"/>
    <w:rsid w:val="00B82522"/>
    <w:rsid w:val="00B82D1A"/>
    <w:rsid w:val="00B8351E"/>
    <w:rsid w:val="00B83C93"/>
    <w:rsid w:val="00B849E2"/>
    <w:rsid w:val="00B84B85"/>
    <w:rsid w:val="00B87104"/>
    <w:rsid w:val="00B873E2"/>
    <w:rsid w:val="00B87692"/>
    <w:rsid w:val="00B87B33"/>
    <w:rsid w:val="00B87D66"/>
    <w:rsid w:val="00B90C1D"/>
    <w:rsid w:val="00B91172"/>
    <w:rsid w:val="00B911AE"/>
    <w:rsid w:val="00B91C82"/>
    <w:rsid w:val="00B9255D"/>
    <w:rsid w:val="00B92728"/>
    <w:rsid w:val="00B92B74"/>
    <w:rsid w:val="00B92DB8"/>
    <w:rsid w:val="00B94D67"/>
    <w:rsid w:val="00B9632F"/>
    <w:rsid w:val="00B96866"/>
    <w:rsid w:val="00B97087"/>
    <w:rsid w:val="00B97699"/>
    <w:rsid w:val="00B978E3"/>
    <w:rsid w:val="00B9792A"/>
    <w:rsid w:val="00B97CC7"/>
    <w:rsid w:val="00B97DFF"/>
    <w:rsid w:val="00BA19F5"/>
    <w:rsid w:val="00BA23F7"/>
    <w:rsid w:val="00BA250E"/>
    <w:rsid w:val="00BA41BE"/>
    <w:rsid w:val="00BA67A8"/>
    <w:rsid w:val="00BA6F15"/>
    <w:rsid w:val="00BA7288"/>
    <w:rsid w:val="00BB0B6E"/>
    <w:rsid w:val="00BB0CBB"/>
    <w:rsid w:val="00BB1B2F"/>
    <w:rsid w:val="00BB2823"/>
    <w:rsid w:val="00BB2DC2"/>
    <w:rsid w:val="00BB3B0D"/>
    <w:rsid w:val="00BB3D7A"/>
    <w:rsid w:val="00BB44C0"/>
    <w:rsid w:val="00BB51FC"/>
    <w:rsid w:val="00BB5B04"/>
    <w:rsid w:val="00BB61A6"/>
    <w:rsid w:val="00BB66FA"/>
    <w:rsid w:val="00BB6F20"/>
    <w:rsid w:val="00BB7F06"/>
    <w:rsid w:val="00BC00A9"/>
    <w:rsid w:val="00BC0A28"/>
    <w:rsid w:val="00BC1007"/>
    <w:rsid w:val="00BC12FD"/>
    <w:rsid w:val="00BC32FD"/>
    <w:rsid w:val="00BC3AE6"/>
    <w:rsid w:val="00BC4A47"/>
    <w:rsid w:val="00BC4CE0"/>
    <w:rsid w:val="00BC5B6A"/>
    <w:rsid w:val="00BC60EA"/>
    <w:rsid w:val="00BC7A0D"/>
    <w:rsid w:val="00BC7B16"/>
    <w:rsid w:val="00BD13E1"/>
    <w:rsid w:val="00BD2143"/>
    <w:rsid w:val="00BD2AF9"/>
    <w:rsid w:val="00BD2D0F"/>
    <w:rsid w:val="00BD2F58"/>
    <w:rsid w:val="00BD436D"/>
    <w:rsid w:val="00BD4485"/>
    <w:rsid w:val="00BD4BD9"/>
    <w:rsid w:val="00BD5491"/>
    <w:rsid w:val="00BD55A1"/>
    <w:rsid w:val="00BD6035"/>
    <w:rsid w:val="00BD701F"/>
    <w:rsid w:val="00BD74FF"/>
    <w:rsid w:val="00BE1CE1"/>
    <w:rsid w:val="00BE23D3"/>
    <w:rsid w:val="00BE26A2"/>
    <w:rsid w:val="00BE38E3"/>
    <w:rsid w:val="00BE4545"/>
    <w:rsid w:val="00BE5ABD"/>
    <w:rsid w:val="00BE769A"/>
    <w:rsid w:val="00BE76CB"/>
    <w:rsid w:val="00BF0106"/>
    <w:rsid w:val="00BF0517"/>
    <w:rsid w:val="00BF10F4"/>
    <w:rsid w:val="00BF1A20"/>
    <w:rsid w:val="00BF1D51"/>
    <w:rsid w:val="00BF4240"/>
    <w:rsid w:val="00BF4B83"/>
    <w:rsid w:val="00BF5169"/>
    <w:rsid w:val="00BF527A"/>
    <w:rsid w:val="00BF53AF"/>
    <w:rsid w:val="00BF5438"/>
    <w:rsid w:val="00BF67E7"/>
    <w:rsid w:val="00BF6DC7"/>
    <w:rsid w:val="00BF6E58"/>
    <w:rsid w:val="00C015C3"/>
    <w:rsid w:val="00C015F8"/>
    <w:rsid w:val="00C01E5B"/>
    <w:rsid w:val="00C0359A"/>
    <w:rsid w:val="00C0388B"/>
    <w:rsid w:val="00C03AA4"/>
    <w:rsid w:val="00C04309"/>
    <w:rsid w:val="00C04E10"/>
    <w:rsid w:val="00C0575A"/>
    <w:rsid w:val="00C06330"/>
    <w:rsid w:val="00C06A92"/>
    <w:rsid w:val="00C06CE5"/>
    <w:rsid w:val="00C070EF"/>
    <w:rsid w:val="00C07480"/>
    <w:rsid w:val="00C076D8"/>
    <w:rsid w:val="00C07A8E"/>
    <w:rsid w:val="00C1059F"/>
    <w:rsid w:val="00C12695"/>
    <w:rsid w:val="00C12896"/>
    <w:rsid w:val="00C1413B"/>
    <w:rsid w:val="00C1446E"/>
    <w:rsid w:val="00C15EA7"/>
    <w:rsid w:val="00C17F92"/>
    <w:rsid w:val="00C2052A"/>
    <w:rsid w:val="00C2088F"/>
    <w:rsid w:val="00C21D80"/>
    <w:rsid w:val="00C221CB"/>
    <w:rsid w:val="00C22304"/>
    <w:rsid w:val="00C228C5"/>
    <w:rsid w:val="00C2376C"/>
    <w:rsid w:val="00C23DA9"/>
    <w:rsid w:val="00C265C0"/>
    <w:rsid w:val="00C265D3"/>
    <w:rsid w:val="00C26793"/>
    <w:rsid w:val="00C3081D"/>
    <w:rsid w:val="00C310F1"/>
    <w:rsid w:val="00C3112E"/>
    <w:rsid w:val="00C3332B"/>
    <w:rsid w:val="00C341B9"/>
    <w:rsid w:val="00C342AA"/>
    <w:rsid w:val="00C34360"/>
    <w:rsid w:val="00C35A01"/>
    <w:rsid w:val="00C366AC"/>
    <w:rsid w:val="00C36C12"/>
    <w:rsid w:val="00C36DD6"/>
    <w:rsid w:val="00C37247"/>
    <w:rsid w:val="00C37337"/>
    <w:rsid w:val="00C376C3"/>
    <w:rsid w:val="00C404DD"/>
    <w:rsid w:val="00C407C3"/>
    <w:rsid w:val="00C40B6D"/>
    <w:rsid w:val="00C42A64"/>
    <w:rsid w:val="00C43CB5"/>
    <w:rsid w:val="00C4437B"/>
    <w:rsid w:val="00C445B3"/>
    <w:rsid w:val="00C44B16"/>
    <w:rsid w:val="00C44DC3"/>
    <w:rsid w:val="00C44E3E"/>
    <w:rsid w:val="00C45093"/>
    <w:rsid w:val="00C45780"/>
    <w:rsid w:val="00C457F8"/>
    <w:rsid w:val="00C4580D"/>
    <w:rsid w:val="00C466FD"/>
    <w:rsid w:val="00C47393"/>
    <w:rsid w:val="00C47AEF"/>
    <w:rsid w:val="00C51C0B"/>
    <w:rsid w:val="00C527DE"/>
    <w:rsid w:val="00C52BF2"/>
    <w:rsid w:val="00C53DCF"/>
    <w:rsid w:val="00C54755"/>
    <w:rsid w:val="00C553C3"/>
    <w:rsid w:val="00C56A0C"/>
    <w:rsid w:val="00C573AC"/>
    <w:rsid w:val="00C574C2"/>
    <w:rsid w:val="00C576E7"/>
    <w:rsid w:val="00C5775B"/>
    <w:rsid w:val="00C57CE0"/>
    <w:rsid w:val="00C60113"/>
    <w:rsid w:val="00C61F72"/>
    <w:rsid w:val="00C6271E"/>
    <w:rsid w:val="00C639E8"/>
    <w:rsid w:val="00C666B5"/>
    <w:rsid w:val="00C678D9"/>
    <w:rsid w:val="00C70515"/>
    <w:rsid w:val="00C707F5"/>
    <w:rsid w:val="00C712D9"/>
    <w:rsid w:val="00C71CB2"/>
    <w:rsid w:val="00C71F66"/>
    <w:rsid w:val="00C72647"/>
    <w:rsid w:val="00C7307C"/>
    <w:rsid w:val="00C730CF"/>
    <w:rsid w:val="00C73986"/>
    <w:rsid w:val="00C74906"/>
    <w:rsid w:val="00C74C9C"/>
    <w:rsid w:val="00C75B1D"/>
    <w:rsid w:val="00C76350"/>
    <w:rsid w:val="00C76E55"/>
    <w:rsid w:val="00C77582"/>
    <w:rsid w:val="00C80C85"/>
    <w:rsid w:val="00C81B9F"/>
    <w:rsid w:val="00C8221B"/>
    <w:rsid w:val="00C8254E"/>
    <w:rsid w:val="00C826A4"/>
    <w:rsid w:val="00C82C45"/>
    <w:rsid w:val="00C83926"/>
    <w:rsid w:val="00C8396A"/>
    <w:rsid w:val="00C8431D"/>
    <w:rsid w:val="00C85318"/>
    <w:rsid w:val="00C86E07"/>
    <w:rsid w:val="00C86E0D"/>
    <w:rsid w:val="00C86EF2"/>
    <w:rsid w:val="00C90621"/>
    <w:rsid w:val="00C90B61"/>
    <w:rsid w:val="00C90DFD"/>
    <w:rsid w:val="00C91593"/>
    <w:rsid w:val="00C915BF"/>
    <w:rsid w:val="00C91D2F"/>
    <w:rsid w:val="00C921A4"/>
    <w:rsid w:val="00C92605"/>
    <w:rsid w:val="00C945B0"/>
    <w:rsid w:val="00C94C22"/>
    <w:rsid w:val="00C950EF"/>
    <w:rsid w:val="00C95D9F"/>
    <w:rsid w:val="00C96337"/>
    <w:rsid w:val="00C9636D"/>
    <w:rsid w:val="00C96D18"/>
    <w:rsid w:val="00C975F7"/>
    <w:rsid w:val="00C97C73"/>
    <w:rsid w:val="00CA00CC"/>
    <w:rsid w:val="00CA1041"/>
    <w:rsid w:val="00CA1874"/>
    <w:rsid w:val="00CA192D"/>
    <w:rsid w:val="00CA24DC"/>
    <w:rsid w:val="00CA29A4"/>
    <w:rsid w:val="00CA2B34"/>
    <w:rsid w:val="00CA2EFD"/>
    <w:rsid w:val="00CA3488"/>
    <w:rsid w:val="00CA398C"/>
    <w:rsid w:val="00CA3F8B"/>
    <w:rsid w:val="00CA4B01"/>
    <w:rsid w:val="00CA58D4"/>
    <w:rsid w:val="00CA6753"/>
    <w:rsid w:val="00CA68B1"/>
    <w:rsid w:val="00CA68F2"/>
    <w:rsid w:val="00CA6972"/>
    <w:rsid w:val="00CA6CD1"/>
    <w:rsid w:val="00CA6EA4"/>
    <w:rsid w:val="00CA7CFC"/>
    <w:rsid w:val="00CB03CB"/>
    <w:rsid w:val="00CB0E8E"/>
    <w:rsid w:val="00CB23E4"/>
    <w:rsid w:val="00CB27C4"/>
    <w:rsid w:val="00CB2D29"/>
    <w:rsid w:val="00CB4286"/>
    <w:rsid w:val="00CB4705"/>
    <w:rsid w:val="00CB5A98"/>
    <w:rsid w:val="00CB5EE5"/>
    <w:rsid w:val="00CB6014"/>
    <w:rsid w:val="00CB61E4"/>
    <w:rsid w:val="00CB64BD"/>
    <w:rsid w:val="00CB6692"/>
    <w:rsid w:val="00CB6A63"/>
    <w:rsid w:val="00CB778E"/>
    <w:rsid w:val="00CB7CB4"/>
    <w:rsid w:val="00CC024F"/>
    <w:rsid w:val="00CC0C83"/>
    <w:rsid w:val="00CC11C4"/>
    <w:rsid w:val="00CC16CD"/>
    <w:rsid w:val="00CC191F"/>
    <w:rsid w:val="00CC24FC"/>
    <w:rsid w:val="00CC3009"/>
    <w:rsid w:val="00CC3ADD"/>
    <w:rsid w:val="00CC3E58"/>
    <w:rsid w:val="00CC4D22"/>
    <w:rsid w:val="00CC53C9"/>
    <w:rsid w:val="00CC53E7"/>
    <w:rsid w:val="00CC5578"/>
    <w:rsid w:val="00CC59E7"/>
    <w:rsid w:val="00CC5FDD"/>
    <w:rsid w:val="00CC6535"/>
    <w:rsid w:val="00CC72CD"/>
    <w:rsid w:val="00CC7662"/>
    <w:rsid w:val="00CD0294"/>
    <w:rsid w:val="00CD0533"/>
    <w:rsid w:val="00CD0839"/>
    <w:rsid w:val="00CD2134"/>
    <w:rsid w:val="00CD21A5"/>
    <w:rsid w:val="00CD2CA5"/>
    <w:rsid w:val="00CD38B8"/>
    <w:rsid w:val="00CD3E3D"/>
    <w:rsid w:val="00CD408F"/>
    <w:rsid w:val="00CD48DF"/>
    <w:rsid w:val="00CD5DF7"/>
    <w:rsid w:val="00CD6E44"/>
    <w:rsid w:val="00CD7720"/>
    <w:rsid w:val="00CD790E"/>
    <w:rsid w:val="00CD7CC5"/>
    <w:rsid w:val="00CE0746"/>
    <w:rsid w:val="00CE07B9"/>
    <w:rsid w:val="00CE0C29"/>
    <w:rsid w:val="00CE1582"/>
    <w:rsid w:val="00CE1B44"/>
    <w:rsid w:val="00CE238C"/>
    <w:rsid w:val="00CE2BB1"/>
    <w:rsid w:val="00CE3944"/>
    <w:rsid w:val="00CE49B5"/>
    <w:rsid w:val="00CE7944"/>
    <w:rsid w:val="00CE7E1B"/>
    <w:rsid w:val="00CE7EA8"/>
    <w:rsid w:val="00CF129F"/>
    <w:rsid w:val="00CF1CD9"/>
    <w:rsid w:val="00CF1E9D"/>
    <w:rsid w:val="00CF26E3"/>
    <w:rsid w:val="00CF2EC7"/>
    <w:rsid w:val="00CF3842"/>
    <w:rsid w:val="00CF50CD"/>
    <w:rsid w:val="00CF6125"/>
    <w:rsid w:val="00CF6604"/>
    <w:rsid w:val="00CF6DD3"/>
    <w:rsid w:val="00CF7CC9"/>
    <w:rsid w:val="00CF7D17"/>
    <w:rsid w:val="00D006B7"/>
    <w:rsid w:val="00D006F3"/>
    <w:rsid w:val="00D00AAF"/>
    <w:rsid w:val="00D00DBC"/>
    <w:rsid w:val="00D00FC2"/>
    <w:rsid w:val="00D011AE"/>
    <w:rsid w:val="00D02671"/>
    <w:rsid w:val="00D02DEF"/>
    <w:rsid w:val="00D0336E"/>
    <w:rsid w:val="00D033B1"/>
    <w:rsid w:val="00D057B8"/>
    <w:rsid w:val="00D059D0"/>
    <w:rsid w:val="00D05A74"/>
    <w:rsid w:val="00D05FAB"/>
    <w:rsid w:val="00D078D7"/>
    <w:rsid w:val="00D07A67"/>
    <w:rsid w:val="00D109A6"/>
    <w:rsid w:val="00D11E1E"/>
    <w:rsid w:val="00D12246"/>
    <w:rsid w:val="00D12ADA"/>
    <w:rsid w:val="00D12D4C"/>
    <w:rsid w:val="00D13D4E"/>
    <w:rsid w:val="00D1430F"/>
    <w:rsid w:val="00D1437D"/>
    <w:rsid w:val="00D158F7"/>
    <w:rsid w:val="00D16190"/>
    <w:rsid w:val="00D16275"/>
    <w:rsid w:val="00D168E2"/>
    <w:rsid w:val="00D173D6"/>
    <w:rsid w:val="00D174E2"/>
    <w:rsid w:val="00D176CE"/>
    <w:rsid w:val="00D1792D"/>
    <w:rsid w:val="00D205EF"/>
    <w:rsid w:val="00D20D47"/>
    <w:rsid w:val="00D20D5D"/>
    <w:rsid w:val="00D20DDD"/>
    <w:rsid w:val="00D211E7"/>
    <w:rsid w:val="00D21BB1"/>
    <w:rsid w:val="00D224D9"/>
    <w:rsid w:val="00D22F0C"/>
    <w:rsid w:val="00D240AA"/>
    <w:rsid w:val="00D25872"/>
    <w:rsid w:val="00D25BDE"/>
    <w:rsid w:val="00D25C5F"/>
    <w:rsid w:val="00D26134"/>
    <w:rsid w:val="00D2640B"/>
    <w:rsid w:val="00D27216"/>
    <w:rsid w:val="00D279FB"/>
    <w:rsid w:val="00D30A24"/>
    <w:rsid w:val="00D3153B"/>
    <w:rsid w:val="00D31835"/>
    <w:rsid w:val="00D3194B"/>
    <w:rsid w:val="00D3287C"/>
    <w:rsid w:val="00D3312C"/>
    <w:rsid w:val="00D34351"/>
    <w:rsid w:val="00D348D8"/>
    <w:rsid w:val="00D349E2"/>
    <w:rsid w:val="00D35A6A"/>
    <w:rsid w:val="00D35B3E"/>
    <w:rsid w:val="00D4009E"/>
    <w:rsid w:val="00D40E89"/>
    <w:rsid w:val="00D4172A"/>
    <w:rsid w:val="00D4175C"/>
    <w:rsid w:val="00D41928"/>
    <w:rsid w:val="00D420A4"/>
    <w:rsid w:val="00D4276F"/>
    <w:rsid w:val="00D42D7F"/>
    <w:rsid w:val="00D42DBF"/>
    <w:rsid w:val="00D43001"/>
    <w:rsid w:val="00D43CE9"/>
    <w:rsid w:val="00D44535"/>
    <w:rsid w:val="00D44E23"/>
    <w:rsid w:val="00D44F96"/>
    <w:rsid w:val="00D44FAD"/>
    <w:rsid w:val="00D451E1"/>
    <w:rsid w:val="00D45424"/>
    <w:rsid w:val="00D45765"/>
    <w:rsid w:val="00D46798"/>
    <w:rsid w:val="00D468CC"/>
    <w:rsid w:val="00D469D7"/>
    <w:rsid w:val="00D500D0"/>
    <w:rsid w:val="00D5014D"/>
    <w:rsid w:val="00D5114A"/>
    <w:rsid w:val="00D516D4"/>
    <w:rsid w:val="00D52CBB"/>
    <w:rsid w:val="00D53A69"/>
    <w:rsid w:val="00D5404B"/>
    <w:rsid w:val="00D54E26"/>
    <w:rsid w:val="00D56968"/>
    <w:rsid w:val="00D56CEC"/>
    <w:rsid w:val="00D56CFA"/>
    <w:rsid w:val="00D5712B"/>
    <w:rsid w:val="00D57289"/>
    <w:rsid w:val="00D57469"/>
    <w:rsid w:val="00D600A7"/>
    <w:rsid w:val="00D604B5"/>
    <w:rsid w:val="00D60C04"/>
    <w:rsid w:val="00D61D8A"/>
    <w:rsid w:val="00D62FE8"/>
    <w:rsid w:val="00D631E0"/>
    <w:rsid w:val="00D646B5"/>
    <w:rsid w:val="00D65106"/>
    <w:rsid w:val="00D65BA1"/>
    <w:rsid w:val="00D65F71"/>
    <w:rsid w:val="00D66314"/>
    <w:rsid w:val="00D678F7"/>
    <w:rsid w:val="00D70405"/>
    <w:rsid w:val="00D70606"/>
    <w:rsid w:val="00D71AAB"/>
    <w:rsid w:val="00D71D44"/>
    <w:rsid w:val="00D723C6"/>
    <w:rsid w:val="00D73C34"/>
    <w:rsid w:val="00D74088"/>
    <w:rsid w:val="00D748A3"/>
    <w:rsid w:val="00D74E88"/>
    <w:rsid w:val="00D75144"/>
    <w:rsid w:val="00D762F7"/>
    <w:rsid w:val="00D76817"/>
    <w:rsid w:val="00D772B9"/>
    <w:rsid w:val="00D772CB"/>
    <w:rsid w:val="00D77897"/>
    <w:rsid w:val="00D77AC3"/>
    <w:rsid w:val="00D77AC9"/>
    <w:rsid w:val="00D805E9"/>
    <w:rsid w:val="00D8348E"/>
    <w:rsid w:val="00D83C40"/>
    <w:rsid w:val="00D84FC9"/>
    <w:rsid w:val="00D8502A"/>
    <w:rsid w:val="00D8570E"/>
    <w:rsid w:val="00D85A64"/>
    <w:rsid w:val="00D85CC8"/>
    <w:rsid w:val="00D8638E"/>
    <w:rsid w:val="00D86998"/>
    <w:rsid w:val="00D90833"/>
    <w:rsid w:val="00D90A1A"/>
    <w:rsid w:val="00D90D5E"/>
    <w:rsid w:val="00D910BD"/>
    <w:rsid w:val="00D915C8"/>
    <w:rsid w:val="00D91A89"/>
    <w:rsid w:val="00D91E3A"/>
    <w:rsid w:val="00D92518"/>
    <w:rsid w:val="00D92EC3"/>
    <w:rsid w:val="00D934F2"/>
    <w:rsid w:val="00D93D68"/>
    <w:rsid w:val="00D93E9E"/>
    <w:rsid w:val="00D946C1"/>
    <w:rsid w:val="00D94BC5"/>
    <w:rsid w:val="00D94D68"/>
    <w:rsid w:val="00D94E33"/>
    <w:rsid w:val="00D94FD7"/>
    <w:rsid w:val="00D95290"/>
    <w:rsid w:val="00D96237"/>
    <w:rsid w:val="00D962B3"/>
    <w:rsid w:val="00D966C9"/>
    <w:rsid w:val="00D967C7"/>
    <w:rsid w:val="00D96AC4"/>
    <w:rsid w:val="00DA0242"/>
    <w:rsid w:val="00DA0504"/>
    <w:rsid w:val="00DA090C"/>
    <w:rsid w:val="00DA0C70"/>
    <w:rsid w:val="00DA10BD"/>
    <w:rsid w:val="00DA1454"/>
    <w:rsid w:val="00DA22A8"/>
    <w:rsid w:val="00DA2B6D"/>
    <w:rsid w:val="00DA2F4E"/>
    <w:rsid w:val="00DA48DC"/>
    <w:rsid w:val="00DA4FF2"/>
    <w:rsid w:val="00DA589A"/>
    <w:rsid w:val="00DA6548"/>
    <w:rsid w:val="00DA6EC0"/>
    <w:rsid w:val="00DA75B8"/>
    <w:rsid w:val="00DA79CD"/>
    <w:rsid w:val="00DA7A7F"/>
    <w:rsid w:val="00DA7EFA"/>
    <w:rsid w:val="00DB0EFF"/>
    <w:rsid w:val="00DB1DD8"/>
    <w:rsid w:val="00DB3475"/>
    <w:rsid w:val="00DB3B6D"/>
    <w:rsid w:val="00DB43E4"/>
    <w:rsid w:val="00DB5C07"/>
    <w:rsid w:val="00DB6B8C"/>
    <w:rsid w:val="00DB727E"/>
    <w:rsid w:val="00DB7882"/>
    <w:rsid w:val="00DB7C98"/>
    <w:rsid w:val="00DC11B2"/>
    <w:rsid w:val="00DC126C"/>
    <w:rsid w:val="00DC2602"/>
    <w:rsid w:val="00DC2B4D"/>
    <w:rsid w:val="00DC2FDA"/>
    <w:rsid w:val="00DC364D"/>
    <w:rsid w:val="00DC53A3"/>
    <w:rsid w:val="00DC6688"/>
    <w:rsid w:val="00DC7297"/>
    <w:rsid w:val="00DC7D61"/>
    <w:rsid w:val="00DD08C0"/>
    <w:rsid w:val="00DD1139"/>
    <w:rsid w:val="00DD19A3"/>
    <w:rsid w:val="00DD2066"/>
    <w:rsid w:val="00DD25A9"/>
    <w:rsid w:val="00DD282A"/>
    <w:rsid w:val="00DD44D8"/>
    <w:rsid w:val="00DD5A4A"/>
    <w:rsid w:val="00DD5C74"/>
    <w:rsid w:val="00DD5D60"/>
    <w:rsid w:val="00DD68CF"/>
    <w:rsid w:val="00DD6C78"/>
    <w:rsid w:val="00DD6FCC"/>
    <w:rsid w:val="00DD706E"/>
    <w:rsid w:val="00DD7702"/>
    <w:rsid w:val="00DD772F"/>
    <w:rsid w:val="00DD77F2"/>
    <w:rsid w:val="00DD7870"/>
    <w:rsid w:val="00DE0C7D"/>
    <w:rsid w:val="00DE198B"/>
    <w:rsid w:val="00DE2175"/>
    <w:rsid w:val="00DE21BE"/>
    <w:rsid w:val="00DE2213"/>
    <w:rsid w:val="00DE2E95"/>
    <w:rsid w:val="00DE3AAB"/>
    <w:rsid w:val="00DE4AF1"/>
    <w:rsid w:val="00DE602B"/>
    <w:rsid w:val="00DE6712"/>
    <w:rsid w:val="00DE78DF"/>
    <w:rsid w:val="00DF085E"/>
    <w:rsid w:val="00DF08D4"/>
    <w:rsid w:val="00DF180D"/>
    <w:rsid w:val="00DF1E45"/>
    <w:rsid w:val="00DF209E"/>
    <w:rsid w:val="00DF2382"/>
    <w:rsid w:val="00DF28B0"/>
    <w:rsid w:val="00DF31FD"/>
    <w:rsid w:val="00DF3860"/>
    <w:rsid w:val="00DF3FEB"/>
    <w:rsid w:val="00DF47DD"/>
    <w:rsid w:val="00DF523E"/>
    <w:rsid w:val="00DF5DB7"/>
    <w:rsid w:val="00E0014A"/>
    <w:rsid w:val="00E00B5C"/>
    <w:rsid w:val="00E00EEF"/>
    <w:rsid w:val="00E01168"/>
    <w:rsid w:val="00E01D88"/>
    <w:rsid w:val="00E01EA9"/>
    <w:rsid w:val="00E042CB"/>
    <w:rsid w:val="00E06246"/>
    <w:rsid w:val="00E0690A"/>
    <w:rsid w:val="00E06DC5"/>
    <w:rsid w:val="00E071A7"/>
    <w:rsid w:val="00E10236"/>
    <w:rsid w:val="00E10B58"/>
    <w:rsid w:val="00E11708"/>
    <w:rsid w:val="00E119D3"/>
    <w:rsid w:val="00E11EB6"/>
    <w:rsid w:val="00E12932"/>
    <w:rsid w:val="00E12A86"/>
    <w:rsid w:val="00E139CD"/>
    <w:rsid w:val="00E13A0B"/>
    <w:rsid w:val="00E1463E"/>
    <w:rsid w:val="00E14E2A"/>
    <w:rsid w:val="00E15547"/>
    <w:rsid w:val="00E17B39"/>
    <w:rsid w:val="00E20B69"/>
    <w:rsid w:val="00E21293"/>
    <w:rsid w:val="00E2132B"/>
    <w:rsid w:val="00E21701"/>
    <w:rsid w:val="00E21ECA"/>
    <w:rsid w:val="00E22199"/>
    <w:rsid w:val="00E227D1"/>
    <w:rsid w:val="00E22A37"/>
    <w:rsid w:val="00E22AED"/>
    <w:rsid w:val="00E2429D"/>
    <w:rsid w:val="00E25A16"/>
    <w:rsid w:val="00E265B2"/>
    <w:rsid w:val="00E265FE"/>
    <w:rsid w:val="00E26B95"/>
    <w:rsid w:val="00E26D6B"/>
    <w:rsid w:val="00E270A5"/>
    <w:rsid w:val="00E27331"/>
    <w:rsid w:val="00E3099D"/>
    <w:rsid w:val="00E30A84"/>
    <w:rsid w:val="00E310FC"/>
    <w:rsid w:val="00E32AA3"/>
    <w:rsid w:val="00E339E3"/>
    <w:rsid w:val="00E36441"/>
    <w:rsid w:val="00E36514"/>
    <w:rsid w:val="00E36D0A"/>
    <w:rsid w:val="00E36E67"/>
    <w:rsid w:val="00E37498"/>
    <w:rsid w:val="00E42272"/>
    <w:rsid w:val="00E42A83"/>
    <w:rsid w:val="00E4333A"/>
    <w:rsid w:val="00E43798"/>
    <w:rsid w:val="00E43E81"/>
    <w:rsid w:val="00E447D1"/>
    <w:rsid w:val="00E44C98"/>
    <w:rsid w:val="00E45052"/>
    <w:rsid w:val="00E458EA"/>
    <w:rsid w:val="00E4734C"/>
    <w:rsid w:val="00E479C4"/>
    <w:rsid w:val="00E47F84"/>
    <w:rsid w:val="00E50468"/>
    <w:rsid w:val="00E5239A"/>
    <w:rsid w:val="00E527A9"/>
    <w:rsid w:val="00E527FC"/>
    <w:rsid w:val="00E5309B"/>
    <w:rsid w:val="00E530DB"/>
    <w:rsid w:val="00E53197"/>
    <w:rsid w:val="00E5376B"/>
    <w:rsid w:val="00E53BBB"/>
    <w:rsid w:val="00E54184"/>
    <w:rsid w:val="00E54EC7"/>
    <w:rsid w:val="00E55F09"/>
    <w:rsid w:val="00E567F1"/>
    <w:rsid w:val="00E56A79"/>
    <w:rsid w:val="00E606A8"/>
    <w:rsid w:val="00E64D3F"/>
    <w:rsid w:val="00E65248"/>
    <w:rsid w:val="00E652DC"/>
    <w:rsid w:val="00E657BB"/>
    <w:rsid w:val="00E665CB"/>
    <w:rsid w:val="00E666E0"/>
    <w:rsid w:val="00E6740B"/>
    <w:rsid w:val="00E67E0E"/>
    <w:rsid w:val="00E67E58"/>
    <w:rsid w:val="00E7080C"/>
    <w:rsid w:val="00E7127C"/>
    <w:rsid w:val="00E72AF9"/>
    <w:rsid w:val="00E72B07"/>
    <w:rsid w:val="00E73AE3"/>
    <w:rsid w:val="00E74945"/>
    <w:rsid w:val="00E75FA7"/>
    <w:rsid w:val="00E768CA"/>
    <w:rsid w:val="00E769EF"/>
    <w:rsid w:val="00E76C68"/>
    <w:rsid w:val="00E76F6F"/>
    <w:rsid w:val="00E7721A"/>
    <w:rsid w:val="00E80429"/>
    <w:rsid w:val="00E81A0B"/>
    <w:rsid w:val="00E824BE"/>
    <w:rsid w:val="00E828A2"/>
    <w:rsid w:val="00E83041"/>
    <w:rsid w:val="00E8363A"/>
    <w:rsid w:val="00E83939"/>
    <w:rsid w:val="00E8394C"/>
    <w:rsid w:val="00E840E0"/>
    <w:rsid w:val="00E844E4"/>
    <w:rsid w:val="00E86ECF"/>
    <w:rsid w:val="00E8730C"/>
    <w:rsid w:val="00E87520"/>
    <w:rsid w:val="00E90798"/>
    <w:rsid w:val="00E90A05"/>
    <w:rsid w:val="00E90D65"/>
    <w:rsid w:val="00E9153C"/>
    <w:rsid w:val="00E91B80"/>
    <w:rsid w:val="00E91E4A"/>
    <w:rsid w:val="00E929BA"/>
    <w:rsid w:val="00E93373"/>
    <w:rsid w:val="00E936EA"/>
    <w:rsid w:val="00E9381F"/>
    <w:rsid w:val="00E94D42"/>
    <w:rsid w:val="00E94E27"/>
    <w:rsid w:val="00E94F4E"/>
    <w:rsid w:val="00E95F10"/>
    <w:rsid w:val="00E96637"/>
    <w:rsid w:val="00E96661"/>
    <w:rsid w:val="00E96D5E"/>
    <w:rsid w:val="00E975B6"/>
    <w:rsid w:val="00E97EEB"/>
    <w:rsid w:val="00EA0125"/>
    <w:rsid w:val="00EA047F"/>
    <w:rsid w:val="00EA057B"/>
    <w:rsid w:val="00EA0DDA"/>
    <w:rsid w:val="00EA1219"/>
    <w:rsid w:val="00EA22E5"/>
    <w:rsid w:val="00EA267E"/>
    <w:rsid w:val="00EA2A31"/>
    <w:rsid w:val="00EA32BA"/>
    <w:rsid w:val="00EA39EC"/>
    <w:rsid w:val="00EA3D4F"/>
    <w:rsid w:val="00EA409F"/>
    <w:rsid w:val="00EA4650"/>
    <w:rsid w:val="00EA64DF"/>
    <w:rsid w:val="00EA6615"/>
    <w:rsid w:val="00EA6964"/>
    <w:rsid w:val="00EB023C"/>
    <w:rsid w:val="00EB0DDE"/>
    <w:rsid w:val="00EB1BEF"/>
    <w:rsid w:val="00EB1CBE"/>
    <w:rsid w:val="00EB1DD9"/>
    <w:rsid w:val="00EB2091"/>
    <w:rsid w:val="00EB316F"/>
    <w:rsid w:val="00EB3C72"/>
    <w:rsid w:val="00EB45F3"/>
    <w:rsid w:val="00EB4D38"/>
    <w:rsid w:val="00EB51D1"/>
    <w:rsid w:val="00EB584E"/>
    <w:rsid w:val="00EB5F17"/>
    <w:rsid w:val="00EB679F"/>
    <w:rsid w:val="00EB6BB5"/>
    <w:rsid w:val="00EB726B"/>
    <w:rsid w:val="00EC056E"/>
    <w:rsid w:val="00EC1592"/>
    <w:rsid w:val="00EC2586"/>
    <w:rsid w:val="00EC3AC8"/>
    <w:rsid w:val="00EC3FFB"/>
    <w:rsid w:val="00EC5155"/>
    <w:rsid w:val="00EC52B1"/>
    <w:rsid w:val="00EC537C"/>
    <w:rsid w:val="00EC5421"/>
    <w:rsid w:val="00ED0C0B"/>
    <w:rsid w:val="00ED0ED6"/>
    <w:rsid w:val="00ED1A44"/>
    <w:rsid w:val="00ED23C3"/>
    <w:rsid w:val="00ED3088"/>
    <w:rsid w:val="00ED3099"/>
    <w:rsid w:val="00ED3381"/>
    <w:rsid w:val="00ED39F5"/>
    <w:rsid w:val="00ED3CD6"/>
    <w:rsid w:val="00ED4D7A"/>
    <w:rsid w:val="00ED51B1"/>
    <w:rsid w:val="00ED547D"/>
    <w:rsid w:val="00ED7A7B"/>
    <w:rsid w:val="00ED7BB3"/>
    <w:rsid w:val="00EE122E"/>
    <w:rsid w:val="00EE1324"/>
    <w:rsid w:val="00EE157C"/>
    <w:rsid w:val="00EE1932"/>
    <w:rsid w:val="00EE1AA2"/>
    <w:rsid w:val="00EE2907"/>
    <w:rsid w:val="00EE3162"/>
    <w:rsid w:val="00EE4E14"/>
    <w:rsid w:val="00EE4E39"/>
    <w:rsid w:val="00EE547E"/>
    <w:rsid w:val="00EE5729"/>
    <w:rsid w:val="00EE5976"/>
    <w:rsid w:val="00EE6CC2"/>
    <w:rsid w:val="00EE79C4"/>
    <w:rsid w:val="00EE7AED"/>
    <w:rsid w:val="00EE7CE9"/>
    <w:rsid w:val="00EE7EE8"/>
    <w:rsid w:val="00EF05D7"/>
    <w:rsid w:val="00EF07A3"/>
    <w:rsid w:val="00EF18E9"/>
    <w:rsid w:val="00EF1D88"/>
    <w:rsid w:val="00EF254E"/>
    <w:rsid w:val="00EF3EF5"/>
    <w:rsid w:val="00EF40D1"/>
    <w:rsid w:val="00EF44F2"/>
    <w:rsid w:val="00EF4AD1"/>
    <w:rsid w:val="00EF4CB6"/>
    <w:rsid w:val="00EF4F62"/>
    <w:rsid w:val="00EF5221"/>
    <w:rsid w:val="00EF530B"/>
    <w:rsid w:val="00EF53CF"/>
    <w:rsid w:val="00EF54F6"/>
    <w:rsid w:val="00EF6F2F"/>
    <w:rsid w:val="00EF7AC3"/>
    <w:rsid w:val="00EF7DC6"/>
    <w:rsid w:val="00F0014F"/>
    <w:rsid w:val="00F006A6"/>
    <w:rsid w:val="00F0088D"/>
    <w:rsid w:val="00F0091D"/>
    <w:rsid w:val="00F011DC"/>
    <w:rsid w:val="00F01576"/>
    <w:rsid w:val="00F019E5"/>
    <w:rsid w:val="00F01B9B"/>
    <w:rsid w:val="00F02845"/>
    <w:rsid w:val="00F02B07"/>
    <w:rsid w:val="00F044BE"/>
    <w:rsid w:val="00F048B8"/>
    <w:rsid w:val="00F055C4"/>
    <w:rsid w:val="00F058FF"/>
    <w:rsid w:val="00F06A68"/>
    <w:rsid w:val="00F07278"/>
    <w:rsid w:val="00F07394"/>
    <w:rsid w:val="00F0769A"/>
    <w:rsid w:val="00F07F32"/>
    <w:rsid w:val="00F109CE"/>
    <w:rsid w:val="00F10C3D"/>
    <w:rsid w:val="00F10CE3"/>
    <w:rsid w:val="00F10D3A"/>
    <w:rsid w:val="00F11257"/>
    <w:rsid w:val="00F11CFF"/>
    <w:rsid w:val="00F11DFA"/>
    <w:rsid w:val="00F11FFF"/>
    <w:rsid w:val="00F13042"/>
    <w:rsid w:val="00F14EC9"/>
    <w:rsid w:val="00F152D9"/>
    <w:rsid w:val="00F159EB"/>
    <w:rsid w:val="00F15F8C"/>
    <w:rsid w:val="00F17364"/>
    <w:rsid w:val="00F17834"/>
    <w:rsid w:val="00F17989"/>
    <w:rsid w:val="00F201BB"/>
    <w:rsid w:val="00F206CB"/>
    <w:rsid w:val="00F21B19"/>
    <w:rsid w:val="00F221C9"/>
    <w:rsid w:val="00F22A97"/>
    <w:rsid w:val="00F2310E"/>
    <w:rsid w:val="00F238E6"/>
    <w:rsid w:val="00F23D55"/>
    <w:rsid w:val="00F244D5"/>
    <w:rsid w:val="00F2626F"/>
    <w:rsid w:val="00F272B8"/>
    <w:rsid w:val="00F2795D"/>
    <w:rsid w:val="00F27983"/>
    <w:rsid w:val="00F30466"/>
    <w:rsid w:val="00F30A9A"/>
    <w:rsid w:val="00F310AA"/>
    <w:rsid w:val="00F3134C"/>
    <w:rsid w:val="00F314DA"/>
    <w:rsid w:val="00F321EA"/>
    <w:rsid w:val="00F324BD"/>
    <w:rsid w:val="00F328F5"/>
    <w:rsid w:val="00F329A0"/>
    <w:rsid w:val="00F32A93"/>
    <w:rsid w:val="00F32EC9"/>
    <w:rsid w:val="00F3459B"/>
    <w:rsid w:val="00F35FAC"/>
    <w:rsid w:val="00F36A78"/>
    <w:rsid w:val="00F36EAC"/>
    <w:rsid w:val="00F374F0"/>
    <w:rsid w:val="00F40C66"/>
    <w:rsid w:val="00F40FE3"/>
    <w:rsid w:val="00F41560"/>
    <w:rsid w:val="00F41907"/>
    <w:rsid w:val="00F41E58"/>
    <w:rsid w:val="00F41EFE"/>
    <w:rsid w:val="00F42CC0"/>
    <w:rsid w:val="00F42D3C"/>
    <w:rsid w:val="00F43C43"/>
    <w:rsid w:val="00F440DC"/>
    <w:rsid w:val="00F45235"/>
    <w:rsid w:val="00F45F07"/>
    <w:rsid w:val="00F470B2"/>
    <w:rsid w:val="00F501F8"/>
    <w:rsid w:val="00F508AD"/>
    <w:rsid w:val="00F50C43"/>
    <w:rsid w:val="00F51322"/>
    <w:rsid w:val="00F51C48"/>
    <w:rsid w:val="00F52340"/>
    <w:rsid w:val="00F5434D"/>
    <w:rsid w:val="00F5436D"/>
    <w:rsid w:val="00F54527"/>
    <w:rsid w:val="00F54874"/>
    <w:rsid w:val="00F54D31"/>
    <w:rsid w:val="00F54F6D"/>
    <w:rsid w:val="00F556E3"/>
    <w:rsid w:val="00F5581A"/>
    <w:rsid w:val="00F55B7E"/>
    <w:rsid w:val="00F55F05"/>
    <w:rsid w:val="00F5608C"/>
    <w:rsid w:val="00F570C5"/>
    <w:rsid w:val="00F57AF8"/>
    <w:rsid w:val="00F57E28"/>
    <w:rsid w:val="00F6069B"/>
    <w:rsid w:val="00F60EF0"/>
    <w:rsid w:val="00F6132F"/>
    <w:rsid w:val="00F61574"/>
    <w:rsid w:val="00F61A62"/>
    <w:rsid w:val="00F61E8B"/>
    <w:rsid w:val="00F63ED2"/>
    <w:rsid w:val="00F641D3"/>
    <w:rsid w:val="00F642D2"/>
    <w:rsid w:val="00F65931"/>
    <w:rsid w:val="00F70035"/>
    <w:rsid w:val="00F712C7"/>
    <w:rsid w:val="00F71DF1"/>
    <w:rsid w:val="00F722D9"/>
    <w:rsid w:val="00F723F5"/>
    <w:rsid w:val="00F72638"/>
    <w:rsid w:val="00F72790"/>
    <w:rsid w:val="00F72DA2"/>
    <w:rsid w:val="00F737EF"/>
    <w:rsid w:val="00F73A4D"/>
    <w:rsid w:val="00F76444"/>
    <w:rsid w:val="00F8055F"/>
    <w:rsid w:val="00F80DB2"/>
    <w:rsid w:val="00F819DA"/>
    <w:rsid w:val="00F82826"/>
    <w:rsid w:val="00F82847"/>
    <w:rsid w:val="00F82C69"/>
    <w:rsid w:val="00F82CF8"/>
    <w:rsid w:val="00F830FB"/>
    <w:rsid w:val="00F8310B"/>
    <w:rsid w:val="00F83ECA"/>
    <w:rsid w:val="00F8462F"/>
    <w:rsid w:val="00F84913"/>
    <w:rsid w:val="00F84956"/>
    <w:rsid w:val="00F84A2A"/>
    <w:rsid w:val="00F857B5"/>
    <w:rsid w:val="00F85A89"/>
    <w:rsid w:val="00F85D00"/>
    <w:rsid w:val="00F86488"/>
    <w:rsid w:val="00F864E9"/>
    <w:rsid w:val="00F87474"/>
    <w:rsid w:val="00F87CA2"/>
    <w:rsid w:val="00F908BD"/>
    <w:rsid w:val="00F90943"/>
    <w:rsid w:val="00F91228"/>
    <w:rsid w:val="00F91615"/>
    <w:rsid w:val="00F9346B"/>
    <w:rsid w:val="00F935C2"/>
    <w:rsid w:val="00F93D32"/>
    <w:rsid w:val="00F93F44"/>
    <w:rsid w:val="00F94229"/>
    <w:rsid w:val="00F943C7"/>
    <w:rsid w:val="00F9463F"/>
    <w:rsid w:val="00F948CD"/>
    <w:rsid w:val="00F95860"/>
    <w:rsid w:val="00F959B6"/>
    <w:rsid w:val="00FA05AF"/>
    <w:rsid w:val="00FA153A"/>
    <w:rsid w:val="00FA2A9E"/>
    <w:rsid w:val="00FA2BCD"/>
    <w:rsid w:val="00FA37FE"/>
    <w:rsid w:val="00FA4DA5"/>
    <w:rsid w:val="00FA5053"/>
    <w:rsid w:val="00FA5C3B"/>
    <w:rsid w:val="00FA658B"/>
    <w:rsid w:val="00FA659D"/>
    <w:rsid w:val="00FA78CF"/>
    <w:rsid w:val="00FB01B7"/>
    <w:rsid w:val="00FB081C"/>
    <w:rsid w:val="00FB0C5F"/>
    <w:rsid w:val="00FB1112"/>
    <w:rsid w:val="00FB1125"/>
    <w:rsid w:val="00FB1812"/>
    <w:rsid w:val="00FB5576"/>
    <w:rsid w:val="00FB5F15"/>
    <w:rsid w:val="00FB6094"/>
    <w:rsid w:val="00FB6676"/>
    <w:rsid w:val="00FB6ED6"/>
    <w:rsid w:val="00FB7F5B"/>
    <w:rsid w:val="00FC0577"/>
    <w:rsid w:val="00FC21AF"/>
    <w:rsid w:val="00FC269D"/>
    <w:rsid w:val="00FC2943"/>
    <w:rsid w:val="00FC3E09"/>
    <w:rsid w:val="00FC4FD5"/>
    <w:rsid w:val="00FC59C4"/>
    <w:rsid w:val="00FC689A"/>
    <w:rsid w:val="00FC695B"/>
    <w:rsid w:val="00FC6ED0"/>
    <w:rsid w:val="00FD0483"/>
    <w:rsid w:val="00FD0590"/>
    <w:rsid w:val="00FD0D47"/>
    <w:rsid w:val="00FD0F3F"/>
    <w:rsid w:val="00FD1F86"/>
    <w:rsid w:val="00FD2BA8"/>
    <w:rsid w:val="00FD35BC"/>
    <w:rsid w:val="00FD3B08"/>
    <w:rsid w:val="00FD4979"/>
    <w:rsid w:val="00FD501B"/>
    <w:rsid w:val="00FD61E0"/>
    <w:rsid w:val="00FD64B3"/>
    <w:rsid w:val="00FD711B"/>
    <w:rsid w:val="00FD7B49"/>
    <w:rsid w:val="00FE0803"/>
    <w:rsid w:val="00FE18D0"/>
    <w:rsid w:val="00FE22CD"/>
    <w:rsid w:val="00FE23DA"/>
    <w:rsid w:val="00FE2C73"/>
    <w:rsid w:val="00FE30AD"/>
    <w:rsid w:val="00FE37AB"/>
    <w:rsid w:val="00FE3E6F"/>
    <w:rsid w:val="00FE4FC7"/>
    <w:rsid w:val="00FE6589"/>
    <w:rsid w:val="00FE685C"/>
    <w:rsid w:val="00FE6BA3"/>
    <w:rsid w:val="00FE7763"/>
    <w:rsid w:val="00FE7940"/>
    <w:rsid w:val="00FF1CA3"/>
    <w:rsid w:val="00FF1D60"/>
    <w:rsid w:val="00FF2198"/>
    <w:rsid w:val="00FF35FE"/>
    <w:rsid w:val="00FF3785"/>
    <w:rsid w:val="00FF4A89"/>
    <w:rsid w:val="00FF56A6"/>
    <w:rsid w:val="00FF62EA"/>
    <w:rsid w:val="00FF68CB"/>
    <w:rsid w:val="00FF6944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4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D4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D46EE"/>
  </w:style>
  <w:style w:type="paragraph" w:styleId="Pidipagina">
    <w:name w:val="footer"/>
    <w:basedOn w:val="Normale"/>
    <w:link w:val="PidipaginaCarattere"/>
    <w:uiPriority w:val="99"/>
    <w:unhideWhenUsed/>
    <w:rsid w:val="003D46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6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6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D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D46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73AE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4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4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4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.pozzoli@lom.camcom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ciaa@so.legalmail.camcom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ciaa@so.legalmail.camco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ziolegale@so.legalmail.camcom.it" TargetMode="External"/><Relationship Id="rId2" Type="http://schemas.openxmlformats.org/officeDocument/2006/relationships/hyperlink" Target="mailto:sanzioni@so.camco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27B27-0400-4F55-BC9A-F7E792FD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aola Leoncelli</cp:lastModifiedBy>
  <cp:revision>8</cp:revision>
  <cp:lastPrinted>2014-08-11T11:51:00Z</cp:lastPrinted>
  <dcterms:created xsi:type="dcterms:W3CDTF">2014-08-11T11:02:00Z</dcterms:created>
  <dcterms:modified xsi:type="dcterms:W3CDTF">2018-09-10T14:14:00Z</dcterms:modified>
</cp:coreProperties>
</file>